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E55E" w14:textId="4DB45E4A" w:rsidR="00561500" w:rsidRPr="0063146D" w:rsidRDefault="003F5648" w:rsidP="00242534">
      <w:pPr>
        <w:spacing w:line="240" w:lineRule="auto"/>
        <w:jc w:val="center"/>
        <w:rPr>
          <w:b/>
          <w:sz w:val="32"/>
          <w:szCs w:val="32"/>
        </w:rPr>
      </w:pPr>
      <w:r>
        <w:rPr>
          <w:b/>
          <w:sz w:val="32"/>
          <w:szCs w:val="32"/>
        </w:rPr>
        <w:t>Book Barn</w:t>
      </w:r>
      <w:r w:rsidR="001A1452" w:rsidRPr="0063146D">
        <w:rPr>
          <w:b/>
          <w:sz w:val="32"/>
          <w:szCs w:val="32"/>
        </w:rPr>
        <w:t xml:space="preserve"> </w:t>
      </w:r>
      <w:r w:rsidR="00BB0230" w:rsidRPr="0063146D">
        <w:rPr>
          <w:b/>
          <w:sz w:val="32"/>
          <w:szCs w:val="32"/>
        </w:rPr>
        <w:t>Wedding C</w:t>
      </w:r>
      <w:r w:rsidR="00242534" w:rsidRPr="0063146D">
        <w:rPr>
          <w:b/>
          <w:sz w:val="32"/>
          <w:szCs w:val="32"/>
        </w:rPr>
        <w:t>hecklist</w:t>
      </w:r>
    </w:p>
    <w:p w14:paraId="078F1F0B" w14:textId="43E78495" w:rsidR="00242534" w:rsidRPr="00123A23" w:rsidRDefault="00BB0230" w:rsidP="001A1452">
      <w:pPr>
        <w:spacing w:line="240" w:lineRule="auto"/>
        <w:jc w:val="center"/>
        <w:rPr>
          <w:i/>
          <w:color w:val="E36C0A" w:themeColor="accent6" w:themeShade="BF"/>
        </w:rPr>
      </w:pPr>
      <w:r w:rsidRPr="00123A23">
        <w:rPr>
          <w:i/>
          <w:color w:val="E36C0A" w:themeColor="accent6" w:themeShade="BF"/>
        </w:rPr>
        <w:t>P</w:t>
      </w:r>
      <w:r w:rsidR="00242534" w:rsidRPr="00123A23">
        <w:rPr>
          <w:i/>
          <w:color w:val="E36C0A" w:themeColor="accent6" w:themeShade="BF"/>
        </w:rPr>
        <w:t>lease ensure</w:t>
      </w:r>
      <w:r w:rsidR="007556B1" w:rsidRPr="00123A23">
        <w:rPr>
          <w:i/>
          <w:color w:val="E36C0A" w:themeColor="accent6" w:themeShade="BF"/>
        </w:rPr>
        <w:t xml:space="preserve"> your</w:t>
      </w:r>
      <w:r w:rsidR="00E74936" w:rsidRPr="00123A23">
        <w:rPr>
          <w:i/>
          <w:color w:val="E36C0A" w:themeColor="accent6" w:themeShade="BF"/>
        </w:rPr>
        <w:t xml:space="preserve"> checklist is returned to Kelly</w:t>
      </w:r>
      <w:r w:rsidR="00242534" w:rsidRPr="00123A23">
        <w:rPr>
          <w:i/>
          <w:color w:val="E36C0A" w:themeColor="accent6" w:themeShade="BF"/>
        </w:rPr>
        <w:t xml:space="preserve"> </w:t>
      </w:r>
      <w:r w:rsidR="003F5648" w:rsidRPr="00123A23">
        <w:rPr>
          <w:i/>
          <w:color w:val="E36C0A" w:themeColor="accent6" w:themeShade="BF"/>
        </w:rPr>
        <w:t xml:space="preserve">by the last business day </w:t>
      </w:r>
      <w:r w:rsidR="00242534" w:rsidRPr="00123A23">
        <w:rPr>
          <w:i/>
          <w:color w:val="E36C0A" w:themeColor="accent6" w:themeShade="BF"/>
        </w:rPr>
        <w:t>3 weeks prior to your wedding date</w:t>
      </w:r>
      <w:r w:rsidR="00123A23">
        <w:rPr>
          <w:i/>
          <w:color w:val="E36C0A" w:themeColor="accent6" w:themeShade="BF"/>
        </w:rPr>
        <w:t>.</w:t>
      </w:r>
    </w:p>
    <w:tbl>
      <w:tblPr>
        <w:tblStyle w:val="TableGrid"/>
        <w:tblW w:w="9918" w:type="dxa"/>
        <w:jc w:val="center"/>
        <w:tblLook w:val="04A0" w:firstRow="1" w:lastRow="0" w:firstColumn="1" w:lastColumn="0" w:noHBand="0" w:noVBand="1"/>
      </w:tblPr>
      <w:tblGrid>
        <w:gridCol w:w="2689"/>
        <w:gridCol w:w="1984"/>
        <w:gridCol w:w="2268"/>
        <w:gridCol w:w="2977"/>
      </w:tblGrid>
      <w:tr w:rsidR="00487E98" w14:paraId="6BEBBA99" w14:textId="77777777" w:rsidTr="00747E59">
        <w:trPr>
          <w:trHeight w:val="510"/>
          <w:jc w:val="center"/>
        </w:trPr>
        <w:tc>
          <w:tcPr>
            <w:tcW w:w="2689" w:type="dxa"/>
          </w:tcPr>
          <w:p w14:paraId="15C758E6" w14:textId="4E990DD1" w:rsidR="00487E98" w:rsidRPr="00487E98" w:rsidRDefault="00487E98" w:rsidP="008F4340">
            <w:pPr>
              <w:rPr>
                <w:bCs/>
              </w:rPr>
            </w:pPr>
            <w:r w:rsidRPr="00487E98">
              <w:rPr>
                <w:bCs/>
              </w:rPr>
              <w:t>Full Name of Couple</w:t>
            </w:r>
            <w:r w:rsidR="00CC60BE">
              <w:rPr>
                <w:bCs/>
              </w:rPr>
              <w:t>:</w:t>
            </w:r>
          </w:p>
        </w:tc>
        <w:tc>
          <w:tcPr>
            <w:tcW w:w="7229" w:type="dxa"/>
            <w:gridSpan w:val="3"/>
          </w:tcPr>
          <w:p w14:paraId="1BAA3624" w14:textId="77777777" w:rsidR="00487E98" w:rsidRDefault="00487E98" w:rsidP="008F4340">
            <w:pPr>
              <w:rPr>
                <w:b/>
                <w:u w:val="single"/>
              </w:rPr>
            </w:pPr>
          </w:p>
        </w:tc>
      </w:tr>
      <w:tr w:rsidR="00271D59" w14:paraId="2AF50D5A" w14:textId="77777777" w:rsidTr="00747E59">
        <w:trPr>
          <w:trHeight w:val="510"/>
          <w:jc w:val="center"/>
        </w:trPr>
        <w:tc>
          <w:tcPr>
            <w:tcW w:w="2689" w:type="dxa"/>
          </w:tcPr>
          <w:p w14:paraId="04061BCA" w14:textId="60B3E67D" w:rsidR="00271D59" w:rsidRPr="00487E98" w:rsidRDefault="00271D59" w:rsidP="008F4340">
            <w:pPr>
              <w:rPr>
                <w:bCs/>
              </w:rPr>
            </w:pPr>
            <w:r>
              <w:rPr>
                <w:bCs/>
              </w:rPr>
              <w:t>Wedding Date</w:t>
            </w:r>
            <w:r w:rsidR="00CC60BE">
              <w:rPr>
                <w:bCs/>
              </w:rPr>
              <w:t>:</w:t>
            </w:r>
          </w:p>
        </w:tc>
        <w:tc>
          <w:tcPr>
            <w:tcW w:w="7229" w:type="dxa"/>
            <w:gridSpan w:val="3"/>
          </w:tcPr>
          <w:p w14:paraId="7964CC0D" w14:textId="77777777" w:rsidR="00271D59" w:rsidRDefault="00271D59" w:rsidP="008F4340">
            <w:pPr>
              <w:rPr>
                <w:b/>
                <w:u w:val="single"/>
              </w:rPr>
            </w:pPr>
          </w:p>
        </w:tc>
      </w:tr>
      <w:tr w:rsidR="00D5283D" w14:paraId="056FB07B" w14:textId="77777777" w:rsidTr="00747E59">
        <w:trPr>
          <w:trHeight w:val="510"/>
          <w:jc w:val="center"/>
        </w:trPr>
        <w:tc>
          <w:tcPr>
            <w:tcW w:w="2689" w:type="dxa"/>
          </w:tcPr>
          <w:p w14:paraId="79900BBA" w14:textId="4FA5F917" w:rsidR="00D5283D" w:rsidRDefault="00D5283D" w:rsidP="008F4340">
            <w:pPr>
              <w:rPr>
                <w:bCs/>
              </w:rPr>
            </w:pPr>
            <w:r>
              <w:rPr>
                <w:bCs/>
              </w:rPr>
              <w:t>Guest Numbers:</w:t>
            </w:r>
          </w:p>
        </w:tc>
        <w:tc>
          <w:tcPr>
            <w:tcW w:w="1984" w:type="dxa"/>
          </w:tcPr>
          <w:p w14:paraId="244D8131" w14:textId="6D2C3266" w:rsidR="00D5283D" w:rsidRPr="00D5283D" w:rsidRDefault="00D5283D" w:rsidP="008F4340">
            <w:pPr>
              <w:rPr>
                <w:bCs/>
              </w:rPr>
            </w:pPr>
            <w:r w:rsidRPr="00D5283D">
              <w:rPr>
                <w:bCs/>
              </w:rPr>
              <w:t>Adults</w:t>
            </w:r>
            <w:r w:rsidR="00D26C7C">
              <w:rPr>
                <w:bCs/>
              </w:rPr>
              <w:t xml:space="preserve"> (including </w:t>
            </w:r>
            <w:r w:rsidR="007D7B89">
              <w:rPr>
                <w:bCs/>
              </w:rPr>
              <w:t>couple)</w:t>
            </w:r>
            <w:r w:rsidR="00CC60BE">
              <w:rPr>
                <w:bCs/>
              </w:rPr>
              <w:t>:</w:t>
            </w:r>
          </w:p>
        </w:tc>
        <w:tc>
          <w:tcPr>
            <w:tcW w:w="2268" w:type="dxa"/>
          </w:tcPr>
          <w:p w14:paraId="4C61FD55" w14:textId="0A7C5601" w:rsidR="00D5283D" w:rsidRPr="00CC60BE" w:rsidRDefault="00CC60BE" w:rsidP="008F4340">
            <w:pPr>
              <w:rPr>
                <w:bCs/>
              </w:rPr>
            </w:pPr>
            <w:r w:rsidRPr="00CC60BE">
              <w:rPr>
                <w:bCs/>
              </w:rPr>
              <w:t xml:space="preserve">Teenagers: </w:t>
            </w:r>
          </w:p>
        </w:tc>
        <w:tc>
          <w:tcPr>
            <w:tcW w:w="2977" w:type="dxa"/>
          </w:tcPr>
          <w:p w14:paraId="261EC4C6" w14:textId="1B562210" w:rsidR="00D5283D" w:rsidRPr="00CC60BE" w:rsidRDefault="00CC60BE" w:rsidP="008F4340">
            <w:pPr>
              <w:rPr>
                <w:bCs/>
              </w:rPr>
            </w:pPr>
            <w:r w:rsidRPr="00CC60BE">
              <w:rPr>
                <w:bCs/>
              </w:rPr>
              <w:t>Kids</w:t>
            </w:r>
            <w:r>
              <w:rPr>
                <w:bCs/>
              </w:rPr>
              <w:t xml:space="preserve"> (not including babies not eating)</w:t>
            </w:r>
            <w:r w:rsidRPr="00CC60BE">
              <w:rPr>
                <w:bCs/>
              </w:rPr>
              <w:t>:</w:t>
            </w:r>
          </w:p>
        </w:tc>
      </w:tr>
      <w:tr w:rsidR="00D26C7C" w14:paraId="184B6DE6" w14:textId="77777777" w:rsidTr="00747E59">
        <w:trPr>
          <w:trHeight w:val="510"/>
          <w:jc w:val="center"/>
        </w:trPr>
        <w:tc>
          <w:tcPr>
            <w:tcW w:w="2689" w:type="dxa"/>
          </w:tcPr>
          <w:p w14:paraId="0DBDE0ED" w14:textId="1DF7E546" w:rsidR="00D26C7C" w:rsidRDefault="00813BAA" w:rsidP="008F4340">
            <w:pPr>
              <w:rPr>
                <w:bCs/>
              </w:rPr>
            </w:pPr>
            <w:r>
              <w:rPr>
                <w:bCs/>
              </w:rPr>
              <w:t xml:space="preserve">Total Number of </w:t>
            </w:r>
            <w:r w:rsidR="007D7B89">
              <w:rPr>
                <w:bCs/>
              </w:rPr>
              <w:t>Guests</w:t>
            </w:r>
            <w:r w:rsidR="007220A0">
              <w:rPr>
                <w:bCs/>
              </w:rPr>
              <w:t xml:space="preserve"> (including couple)</w:t>
            </w:r>
            <w:r w:rsidR="007D7B89">
              <w:rPr>
                <w:bCs/>
              </w:rPr>
              <w:t>:</w:t>
            </w:r>
          </w:p>
        </w:tc>
        <w:tc>
          <w:tcPr>
            <w:tcW w:w="7229" w:type="dxa"/>
            <w:gridSpan w:val="3"/>
          </w:tcPr>
          <w:p w14:paraId="43B1D529" w14:textId="77777777" w:rsidR="00D26C7C" w:rsidRPr="00CC60BE" w:rsidRDefault="00D26C7C" w:rsidP="008F4340">
            <w:pPr>
              <w:rPr>
                <w:bCs/>
              </w:rPr>
            </w:pPr>
          </w:p>
        </w:tc>
      </w:tr>
    </w:tbl>
    <w:p w14:paraId="2535C33B" w14:textId="77777777" w:rsidR="00853BDE" w:rsidRDefault="00853BDE" w:rsidP="008F4340">
      <w:pPr>
        <w:spacing w:line="240" w:lineRule="auto"/>
        <w:rPr>
          <w:b/>
          <w:u w:val="single"/>
        </w:rPr>
      </w:pPr>
    </w:p>
    <w:p w14:paraId="1A8F6D14" w14:textId="550B0563" w:rsidR="008F4340" w:rsidRPr="00A045E3" w:rsidRDefault="006A1D49" w:rsidP="008F4340">
      <w:pPr>
        <w:spacing w:line="240" w:lineRule="auto"/>
        <w:rPr>
          <w:b/>
          <w:sz w:val="28"/>
          <w:szCs w:val="28"/>
          <w:u w:val="single"/>
        </w:rPr>
      </w:pPr>
      <w:r w:rsidRPr="00A045E3">
        <w:rPr>
          <w:b/>
          <w:sz w:val="28"/>
          <w:szCs w:val="28"/>
          <w:u w:val="single"/>
        </w:rPr>
        <w:t>Homestead Front Formal Room</w:t>
      </w:r>
    </w:p>
    <w:p w14:paraId="22DA95C9" w14:textId="3B9DECD7" w:rsidR="00411575" w:rsidRPr="00FD3BE4" w:rsidRDefault="00411575" w:rsidP="008F4340">
      <w:pPr>
        <w:spacing w:line="240" w:lineRule="auto"/>
        <w:rPr>
          <w:b/>
          <w:iCs/>
          <w:color w:val="E36C0A" w:themeColor="accent6" w:themeShade="BF"/>
        </w:rPr>
      </w:pPr>
      <w:r w:rsidRPr="00FD3BE4">
        <w:rPr>
          <w:b/>
          <w:iCs/>
          <w:color w:val="E36C0A" w:themeColor="accent6" w:themeShade="BF"/>
        </w:rPr>
        <w:t xml:space="preserve">Please note: </w:t>
      </w:r>
      <w:r w:rsidR="001233DF" w:rsidRPr="00FD3BE4">
        <w:rPr>
          <w:b/>
          <w:iCs/>
          <w:color w:val="E36C0A" w:themeColor="accent6" w:themeShade="BF"/>
        </w:rPr>
        <w:t>the Homestead will be locked</w:t>
      </w:r>
      <w:r w:rsidR="00846D87" w:rsidRPr="00FD3BE4">
        <w:rPr>
          <w:b/>
          <w:iCs/>
          <w:color w:val="E36C0A" w:themeColor="accent6" w:themeShade="BF"/>
        </w:rPr>
        <w:t xml:space="preserve"> soon after your wedding ceremony, therefore please ask a family member to move your personal items to the Book Barn </w:t>
      </w:r>
      <w:r w:rsidR="002F65E3">
        <w:rPr>
          <w:b/>
          <w:iCs/>
          <w:color w:val="E36C0A" w:themeColor="accent6" w:themeShade="BF"/>
        </w:rPr>
        <w:t>Wedding Suite</w:t>
      </w:r>
      <w:r w:rsidR="00846D87" w:rsidRPr="00FD3BE4">
        <w:rPr>
          <w:b/>
          <w:iCs/>
          <w:color w:val="E36C0A" w:themeColor="accent6" w:themeShade="BF"/>
        </w:rPr>
        <w:t xml:space="preserve"> after the ceremony concludes.</w:t>
      </w:r>
      <w:r w:rsidR="00244917" w:rsidRPr="00FD3BE4">
        <w:rPr>
          <w:b/>
          <w:iCs/>
          <w:color w:val="E36C0A" w:themeColor="accent6" w:themeShade="BF"/>
        </w:rPr>
        <w:t xml:space="preserve">  </w:t>
      </w:r>
    </w:p>
    <w:p w14:paraId="0B58460D" w14:textId="5C3AAD86" w:rsidR="008F4340" w:rsidRPr="0063146D" w:rsidRDefault="008F4340" w:rsidP="008F4340">
      <w:pPr>
        <w:spacing w:line="240" w:lineRule="auto"/>
      </w:pPr>
      <w:r w:rsidRPr="0063146D">
        <w:t xml:space="preserve">Will you require the </w:t>
      </w:r>
      <w:r w:rsidR="006A1D49">
        <w:t>front room</w:t>
      </w:r>
      <w:r w:rsidR="00E15529" w:rsidRPr="0063146D">
        <w:t xml:space="preserve"> </w:t>
      </w:r>
      <w:r w:rsidRPr="0063146D">
        <w:t>in the Homestead prior to your Ceremony</w:t>
      </w:r>
      <w:r w:rsidR="007F08AF">
        <w:t>?</w:t>
      </w:r>
      <w:r w:rsidRPr="0063146D">
        <w:tab/>
      </w:r>
      <w:r w:rsidR="00B04CD0">
        <w:tab/>
      </w:r>
      <w:r w:rsidRPr="0063146D">
        <w:t>Yes/No</w:t>
      </w:r>
    </w:p>
    <w:p w14:paraId="54841386" w14:textId="77777777" w:rsidR="008F4340" w:rsidRPr="0063146D" w:rsidRDefault="008F4340" w:rsidP="008F4340">
      <w:pPr>
        <w:spacing w:line="240" w:lineRule="auto"/>
      </w:pPr>
      <w:r w:rsidRPr="0063146D">
        <w:t>Time of arrival:</w:t>
      </w:r>
    </w:p>
    <w:p w14:paraId="69EDDB5C" w14:textId="39B3723B" w:rsidR="00853BDE" w:rsidRPr="003F1578" w:rsidRDefault="003F1578" w:rsidP="00242534">
      <w:pPr>
        <w:spacing w:line="240" w:lineRule="auto"/>
      </w:pPr>
      <w:r>
        <w:t xml:space="preserve">Requirements for the afternoon?  </w:t>
      </w:r>
      <w:r w:rsidR="00677755">
        <w:t>E.g.,</w:t>
      </w:r>
      <w:r>
        <w:t xml:space="preserve"> Champagne flutes</w:t>
      </w:r>
      <w:r w:rsidR="007C5B2A">
        <w:t xml:space="preserve"> (how many?)</w:t>
      </w:r>
      <w:r w:rsidR="007D523D">
        <w:t>, cheese knife etc</w:t>
      </w:r>
      <w:r w:rsidR="002D4AC1">
        <w:t xml:space="preserve"> </w:t>
      </w:r>
      <w:r w:rsidR="002D4AC1" w:rsidRPr="0047274F">
        <w:rPr>
          <w:i/>
          <w:iCs/>
          <w:color w:val="000000" w:themeColor="text1"/>
        </w:rPr>
        <w:t>(</w:t>
      </w:r>
      <w:r w:rsidR="0047274F" w:rsidRPr="0047274F">
        <w:rPr>
          <w:i/>
          <w:iCs/>
          <w:color w:val="000000" w:themeColor="text1"/>
        </w:rPr>
        <w:t xml:space="preserve">Please note that </w:t>
      </w:r>
      <w:r w:rsidR="002D4AC1" w:rsidRPr="0047274F">
        <w:rPr>
          <w:i/>
          <w:iCs/>
          <w:color w:val="000000" w:themeColor="text1"/>
        </w:rPr>
        <w:t>Champagne</w:t>
      </w:r>
      <w:r w:rsidR="00FD3BE4" w:rsidRPr="0047274F">
        <w:rPr>
          <w:i/>
          <w:iCs/>
          <w:color w:val="000000" w:themeColor="text1"/>
        </w:rPr>
        <w:t>/Sparkling Wine</w:t>
      </w:r>
      <w:r w:rsidR="002D4AC1" w:rsidRPr="0047274F">
        <w:rPr>
          <w:i/>
          <w:iCs/>
          <w:color w:val="000000" w:themeColor="text1"/>
        </w:rPr>
        <w:t xml:space="preserve"> is </w:t>
      </w:r>
      <w:r w:rsidR="002D4AC1" w:rsidRPr="0047274F">
        <w:rPr>
          <w:i/>
          <w:iCs/>
        </w:rPr>
        <w:t>BYO</w:t>
      </w:r>
      <w:r w:rsidR="003069DC">
        <w:rPr>
          <w:i/>
          <w:iCs/>
        </w:rPr>
        <w:t xml:space="preserve"> to the Homestead</w:t>
      </w:r>
      <w:r w:rsidR="002D4AC1" w:rsidRPr="0047274F">
        <w:rPr>
          <w:i/>
          <w:iCs/>
        </w:rPr>
        <w:t>)</w:t>
      </w:r>
      <w:r w:rsidR="007D523D">
        <w:t xml:space="preserve">: </w:t>
      </w:r>
      <w:r w:rsidR="00A045E3">
        <w:t xml:space="preserve"> </w:t>
      </w:r>
    </w:p>
    <w:p w14:paraId="51095640" w14:textId="77777777" w:rsidR="008F16B5" w:rsidRDefault="008F16B5" w:rsidP="00242534">
      <w:pPr>
        <w:spacing w:line="240" w:lineRule="auto"/>
        <w:rPr>
          <w:b/>
          <w:u w:val="single"/>
        </w:rPr>
      </w:pPr>
    </w:p>
    <w:p w14:paraId="18E3A6C6" w14:textId="76BEEDD2" w:rsidR="008F4340" w:rsidRPr="009D3569" w:rsidRDefault="002803AC" w:rsidP="00242534">
      <w:pPr>
        <w:spacing w:line="240" w:lineRule="auto"/>
        <w:rPr>
          <w:b/>
          <w:sz w:val="28"/>
          <w:szCs w:val="28"/>
          <w:u w:val="single"/>
        </w:rPr>
      </w:pPr>
      <w:r>
        <w:rPr>
          <w:b/>
          <w:sz w:val="28"/>
          <w:szCs w:val="28"/>
          <w:u w:val="single"/>
        </w:rPr>
        <w:t>Wedding Suite</w:t>
      </w:r>
      <w:r w:rsidR="006C37E1" w:rsidRPr="009D3569">
        <w:rPr>
          <w:b/>
          <w:sz w:val="28"/>
          <w:szCs w:val="28"/>
          <w:u w:val="single"/>
        </w:rPr>
        <w:t xml:space="preserve"> in Book Barn</w:t>
      </w:r>
    </w:p>
    <w:p w14:paraId="7081BF03" w14:textId="23CB93DA" w:rsidR="0063146D" w:rsidRDefault="007D523D" w:rsidP="00242534">
      <w:pPr>
        <w:spacing w:line="240" w:lineRule="auto"/>
      </w:pPr>
      <w:r>
        <w:t xml:space="preserve">Will </w:t>
      </w:r>
      <w:r w:rsidR="002803AC">
        <w:t>you</w:t>
      </w:r>
      <w:r>
        <w:t xml:space="preserve"> </w:t>
      </w:r>
      <w:r w:rsidR="006C37E1" w:rsidRPr="0063146D">
        <w:t xml:space="preserve">require the </w:t>
      </w:r>
      <w:r w:rsidR="008D3E01">
        <w:t>Wedding Suite</w:t>
      </w:r>
      <w:r w:rsidR="006C37E1" w:rsidRPr="0063146D">
        <w:t xml:space="preserve"> in the Book Barn prior to Ceremony</w:t>
      </w:r>
      <w:r>
        <w:t>?</w:t>
      </w:r>
      <w:r w:rsidR="008D3E01">
        <w:tab/>
      </w:r>
      <w:r w:rsidR="008D3E01">
        <w:tab/>
      </w:r>
      <w:r w:rsidR="00B04CD0">
        <w:tab/>
      </w:r>
      <w:r w:rsidR="0063146D">
        <w:t>Yes/No</w:t>
      </w:r>
    </w:p>
    <w:p w14:paraId="3C89C210" w14:textId="33404159" w:rsidR="006C37E1" w:rsidRPr="0063146D" w:rsidRDefault="0063146D" w:rsidP="00242534">
      <w:pPr>
        <w:spacing w:line="240" w:lineRule="auto"/>
      </w:pPr>
      <w:r>
        <w:t>Time of arrival:</w:t>
      </w:r>
      <w:r w:rsidR="006C37E1" w:rsidRPr="0063146D">
        <w:tab/>
      </w:r>
      <w:r w:rsidR="006C37E1" w:rsidRPr="0063146D">
        <w:tab/>
      </w:r>
      <w:r w:rsidR="006C37E1" w:rsidRPr="0063146D">
        <w:tab/>
      </w:r>
    </w:p>
    <w:p w14:paraId="0BE6AFEA" w14:textId="77777777" w:rsidR="006C37E1" w:rsidRPr="0063146D" w:rsidRDefault="007D523D" w:rsidP="00242534">
      <w:pPr>
        <w:spacing w:line="240" w:lineRule="auto"/>
      </w:pPr>
      <w:r>
        <w:t>How many towels are</w:t>
      </w:r>
      <w:r w:rsidR="006C37E1" w:rsidRPr="0063146D">
        <w:t xml:space="preserve"> require</w:t>
      </w:r>
      <w:r>
        <w:t>d</w:t>
      </w:r>
      <w:r w:rsidR="00D85099">
        <w:t xml:space="preserve"> for showers</w:t>
      </w:r>
      <w:r w:rsidR="006C37E1" w:rsidRPr="0063146D">
        <w:t>?</w:t>
      </w:r>
    </w:p>
    <w:p w14:paraId="56EC2D9A" w14:textId="77777777" w:rsidR="005C14AE" w:rsidRDefault="005C14AE" w:rsidP="007D7520">
      <w:pPr>
        <w:spacing w:line="240" w:lineRule="auto"/>
        <w:rPr>
          <w:b/>
          <w:sz w:val="28"/>
          <w:szCs w:val="28"/>
          <w:u w:val="single"/>
        </w:rPr>
      </w:pPr>
    </w:p>
    <w:p w14:paraId="6D3F76D3" w14:textId="7F868678" w:rsidR="00242534" w:rsidRPr="009D3569" w:rsidRDefault="005C14AE" w:rsidP="007D7520">
      <w:pPr>
        <w:spacing w:line="240" w:lineRule="auto"/>
        <w:rPr>
          <w:b/>
          <w:sz w:val="28"/>
          <w:szCs w:val="28"/>
          <w:u w:val="single"/>
        </w:rPr>
      </w:pPr>
      <w:r>
        <w:rPr>
          <w:b/>
          <w:sz w:val="28"/>
          <w:szCs w:val="28"/>
          <w:u w:val="single"/>
        </w:rPr>
        <w:t xml:space="preserve">Wedding Ceremony </w:t>
      </w:r>
    </w:p>
    <w:p w14:paraId="36BE74FD" w14:textId="3896EC71" w:rsidR="00242534" w:rsidRPr="0063146D" w:rsidRDefault="007D7520" w:rsidP="00242534">
      <w:pPr>
        <w:spacing w:line="240" w:lineRule="auto"/>
      </w:pPr>
      <w:r w:rsidRPr="0063146D">
        <w:t>T</w:t>
      </w:r>
      <w:r w:rsidR="00242534" w:rsidRPr="0063146D">
        <w:t>ime</w:t>
      </w:r>
      <w:r w:rsidR="00E74936">
        <w:t xml:space="preserve"> of</w:t>
      </w:r>
      <w:r w:rsidR="002A715C">
        <w:t xml:space="preserve"> </w:t>
      </w:r>
      <w:r w:rsidR="00446470">
        <w:t>onsite</w:t>
      </w:r>
      <w:r w:rsidR="00C827BF">
        <w:t xml:space="preserve"> wedding</w:t>
      </w:r>
      <w:r w:rsidR="00446470">
        <w:t xml:space="preserve"> </w:t>
      </w:r>
      <w:r w:rsidR="00E74936">
        <w:t>ceremony</w:t>
      </w:r>
      <w:r w:rsidRPr="0063146D">
        <w:t>:</w:t>
      </w:r>
    </w:p>
    <w:p w14:paraId="439ADCF6" w14:textId="36EAF74B" w:rsidR="00DD2737" w:rsidRPr="0063146D" w:rsidRDefault="00DD2737" w:rsidP="00242534">
      <w:pPr>
        <w:spacing w:line="240" w:lineRule="auto"/>
      </w:pPr>
      <w:r w:rsidRPr="0063146D">
        <w:t>Exact location on property</w:t>
      </w:r>
      <w:r w:rsidR="00E74936">
        <w:t xml:space="preserve"> chairs to be set up</w:t>
      </w:r>
      <w:r w:rsidRPr="0063146D">
        <w:t>:</w:t>
      </w:r>
      <w:r w:rsidR="008D550D">
        <w:t xml:space="preserve"> </w:t>
      </w:r>
    </w:p>
    <w:p w14:paraId="6831B25E" w14:textId="75BB0C06" w:rsidR="00E74936" w:rsidRDefault="006A1D49" w:rsidP="00242534">
      <w:pPr>
        <w:spacing w:line="240" w:lineRule="auto"/>
      </w:pPr>
      <w:r>
        <w:t>From w</w:t>
      </w:r>
      <w:r w:rsidR="00E74936">
        <w:t xml:space="preserve">here </w:t>
      </w:r>
      <w:proofErr w:type="gramStart"/>
      <w:r w:rsidR="00E74936">
        <w:t xml:space="preserve">will </w:t>
      </w:r>
      <w:r w:rsidR="008D3E01">
        <w:t>you</w:t>
      </w:r>
      <w:proofErr w:type="gramEnd"/>
      <w:r w:rsidR="00E74936">
        <w:t xml:space="preserve"> make </w:t>
      </w:r>
      <w:r w:rsidR="008D3E01">
        <w:t>your</w:t>
      </w:r>
      <w:r w:rsidR="00E74936">
        <w:t xml:space="preserve"> entrance from e.g. cars, Homestead etc.:</w:t>
      </w:r>
    </w:p>
    <w:p w14:paraId="5594A527" w14:textId="774B4099" w:rsidR="00E74936" w:rsidRPr="0063146D" w:rsidRDefault="00E74936" w:rsidP="00242534">
      <w:pPr>
        <w:spacing w:line="240" w:lineRule="auto"/>
      </w:pPr>
      <w:r>
        <w:t xml:space="preserve">Total number of people in the </w:t>
      </w:r>
      <w:r w:rsidR="006472D8">
        <w:t xml:space="preserve">Wedding </w:t>
      </w:r>
      <w:r>
        <w:t xml:space="preserve">Party including the </w:t>
      </w:r>
      <w:r w:rsidR="005C14AE">
        <w:t>c</w:t>
      </w:r>
      <w:r w:rsidR="006472D8">
        <w:t>ouple</w:t>
      </w:r>
      <w:r>
        <w:t>:</w:t>
      </w:r>
    </w:p>
    <w:p w14:paraId="42909D50" w14:textId="6AEB6228" w:rsidR="00B002B3" w:rsidRDefault="00B002B3" w:rsidP="00242534">
      <w:pPr>
        <w:spacing w:line="240" w:lineRule="auto"/>
      </w:pPr>
      <w:r w:rsidRPr="0063146D">
        <w:t>Will you have a band at the c</w:t>
      </w:r>
      <w:r w:rsidR="002016D6">
        <w:t xml:space="preserve">eremony, will they require chairs?  If </w:t>
      </w:r>
      <w:r w:rsidR="006472D8">
        <w:t>so,</w:t>
      </w:r>
      <w:r w:rsidR="002016D6">
        <w:t xml:space="preserve"> how many</w:t>
      </w:r>
      <w:r w:rsidRPr="0063146D">
        <w:t>?</w:t>
      </w:r>
    </w:p>
    <w:p w14:paraId="00DF5CEA" w14:textId="77777777" w:rsidR="00DF540C" w:rsidRDefault="00DF540C" w:rsidP="00B11444">
      <w:pPr>
        <w:pBdr>
          <w:bottom w:val="single" w:sz="4" w:space="1" w:color="auto"/>
        </w:pBdr>
        <w:spacing w:line="240" w:lineRule="auto"/>
      </w:pPr>
    </w:p>
    <w:p w14:paraId="5C04AC05" w14:textId="00B353BD" w:rsidR="00C872B5" w:rsidRPr="0063146D" w:rsidRDefault="00C872B5" w:rsidP="00242534">
      <w:pPr>
        <w:spacing w:line="240" w:lineRule="auto"/>
      </w:pPr>
      <w:r w:rsidRPr="00B11444">
        <w:rPr>
          <w:b/>
          <w:bCs/>
        </w:rPr>
        <w:t>Offsite Wedding Ceremony</w:t>
      </w:r>
      <w:r w:rsidR="00446470">
        <w:t xml:space="preserve"> Location and Time: </w:t>
      </w:r>
    </w:p>
    <w:p w14:paraId="4D5393C1" w14:textId="68473FD1" w:rsidR="00242534" w:rsidRPr="009D3569" w:rsidRDefault="00C55413" w:rsidP="007D7520">
      <w:pPr>
        <w:spacing w:line="240" w:lineRule="auto"/>
        <w:rPr>
          <w:b/>
          <w:sz w:val="28"/>
          <w:szCs w:val="28"/>
          <w:u w:val="single"/>
        </w:rPr>
      </w:pPr>
      <w:r>
        <w:rPr>
          <w:b/>
          <w:sz w:val="28"/>
          <w:szCs w:val="28"/>
          <w:u w:val="single"/>
        </w:rPr>
        <w:lastRenderedPageBreak/>
        <w:t>Post Ceremony Extension</w:t>
      </w:r>
    </w:p>
    <w:p w14:paraId="1A582B3B" w14:textId="78431761" w:rsidR="00242534" w:rsidRPr="0063146D" w:rsidRDefault="00475885" w:rsidP="00242534">
      <w:pPr>
        <w:spacing w:line="240" w:lineRule="auto"/>
      </w:pPr>
      <w:r w:rsidRPr="00E540A8">
        <w:rPr>
          <w:b/>
          <w:bCs/>
          <w:sz w:val="24"/>
          <w:szCs w:val="24"/>
        </w:rPr>
        <w:t>Lakeside Package</w:t>
      </w:r>
      <w:r w:rsidRPr="0063146D">
        <w:tab/>
        <w:t>Bendooley Beverage Package</w:t>
      </w:r>
      <w:r w:rsidR="00242534" w:rsidRPr="0063146D">
        <w:tab/>
      </w:r>
      <w:r w:rsidR="00AB6925">
        <w:tab/>
      </w:r>
      <w:r w:rsidR="00242534" w:rsidRPr="0063146D">
        <w:tab/>
      </w:r>
      <w:r w:rsidR="00242534" w:rsidRPr="0063146D">
        <w:tab/>
        <w:t>yes/no</w:t>
      </w:r>
    </w:p>
    <w:p w14:paraId="437F4149" w14:textId="32B7B5DD" w:rsidR="00475885" w:rsidRPr="0063146D" w:rsidRDefault="00993D82" w:rsidP="00475885">
      <w:pPr>
        <w:spacing w:line="240" w:lineRule="auto"/>
        <w:ind w:left="2160"/>
      </w:pPr>
      <w:r>
        <w:t>Classic</w:t>
      </w:r>
      <w:r w:rsidR="00C41B8A">
        <w:t xml:space="preserve"> Beverage Package</w:t>
      </w:r>
      <w:r w:rsidR="00475885" w:rsidRPr="0063146D">
        <w:tab/>
      </w:r>
      <w:r w:rsidR="00AB6925">
        <w:tab/>
      </w:r>
      <w:r w:rsidR="00475885" w:rsidRPr="0063146D">
        <w:tab/>
      </w:r>
      <w:r w:rsidR="00475885" w:rsidRPr="0063146D">
        <w:tab/>
        <w:t>yes/no</w:t>
      </w:r>
    </w:p>
    <w:p w14:paraId="03F878F8" w14:textId="77777777" w:rsidR="00242534" w:rsidRPr="0063146D" w:rsidRDefault="00475885" w:rsidP="00242534">
      <w:pPr>
        <w:spacing w:line="240" w:lineRule="auto"/>
      </w:pPr>
      <w:r w:rsidRPr="0063146D">
        <w:t>T</w:t>
      </w:r>
      <w:r w:rsidR="00242534" w:rsidRPr="0063146D">
        <w:t>ime</w:t>
      </w:r>
      <w:r w:rsidRPr="0063146D">
        <w:t>:</w:t>
      </w:r>
    </w:p>
    <w:p w14:paraId="6E4587B3" w14:textId="77777777" w:rsidR="00475885" w:rsidRDefault="00475885" w:rsidP="00242534">
      <w:pPr>
        <w:spacing w:line="240" w:lineRule="auto"/>
      </w:pPr>
      <w:r w:rsidRPr="0063146D">
        <w:t>Power required for band or DJ:</w:t>
      </w:r>
    </w:p>
    <w:p w14:paraId="502EC56C" w14:textId="77777777" w:rsidR="00242534" w:rsidRDefault="00475885" w:rsidP="00242534">
      <w:pPr>
        <w:spacing w:line="240" w:lineRule="auto"/>
      </w:pPr>
      <w:r w:rsidRPr="0063146D">
        <w:t>Canapé Selection</w:t>
      </w:r>
      <w:r w:rsidR="007D523D">
        <w:t xml:space="preserve"> (please make four</w:t>
      </w:r>
      <w:r w:rsidR="007D7520" w:rsidRPr="0063146D">
        <w:t xml:space="preserve"> selections)</w:t>
      </w:r>
      <w:r w:rsidRPr="0063146D">
        <w:t>:</w:t>
      </w:r>
    </w:p>
    <w:tbl>
      <w:tblPr>
        <w:tblStyle w:val="TableGrid"/>
        <w:tblW w:w="0" w:type="auto"/>
        <w:tblLook w:val="04A0" w:firstRow="1" w:lastRow="0" w:firstColumn="1" w:lastColumn="0" w:noHBand="0" w:noVBand="1"/>
      </w:tblPr>
      <w:tblGrid>
        <w:gridCol w:w="4868"/>
        <w:gridCol w:w="4868"/>
      </w:tblGrid>
      <w:tr w:rsidR="009A069B" w14:paraId="57A98A6D" w14:textId="77777777" w:rsidTr="009A069B">
        <w:trPr>
          <w:trHeight w:val="510"/>
        </w:trPr>
        <w:tc>
          <w:tcPr>
            <w:tcW w:w="4868" w:type="dxa"/>
          </w:tcPr>
          <w:p w14:paraId="28100500" w14:textId="0A6B82A4" w:rsidR="009A069B" w:rsidRDefault="009A069B" w:rsidP="00242534">
            <w:r>
              <w:t>1.</w:t>
            </w:r>
          </w:p>
        </w:tc>
        <w:tc>
          <w:tcPr>
            <w:tcW w:w="4868" w:type="dxa"/>
          </w:tcPr>
          <w:p w14:paraId="099C9916" w14:textId="0975DF8F" w:rsidR="009A069B" w:rsidRDefault="009A069B" w:rsidP="00242534">
            <w:r>
              <w:t>2.</w:t>
            </w:r>
          </w:p>
        </w:tc>
      </w:tr>
      <w:tr w:rsidR="009A069B" w14:paraId="4D70E6C6" w14:textId="77777777" w:rsidTr="009A069B">
        <w:trPr>
          <w:trHeight w:val="510"/>
        </w:trPr>
        <w:tc>
          <w:tcPr>
            <w:tcW w:w="4868" w:type="dxa"/>
          </w:tcPr>
          <w:p w14:paraId="1E306299" w14:textId="5A2E0B90" w:rsidR="009A069B" w:rsidRDefault="009A069B" w:rsidP="00242534">
            <w:r>
              <w:t>3.</w:t>
            </w:r>
          </w:p>
        </w:tc>
        <w:tc>
          <w:tcPr>
            <w:tcW w:w="4868" w:type="dxa"/>
          </w:tcPr>
          <w:p w14:paraId="414349BE" w14:textId="1730A02F" w:rsidR="009A069B" w:rsidRDefault="009A069B" w:rsidP="00242534">
            <w:r>
              <w:t>4.</w:t>
            </w:r>
          </w:p>
        </w:tc>
      </w:tr>
    </w:tbl>
    <w:p w14:paraId="7A899558" w14:textId="79E834FD" w:rsidR="00FE2619" w:rsidRPr="009D3569" w:rsidRDefault="00F6038B" w:rsidP="00FE2619">
      <w:pPr>
        <w:spacing w:line="240" w:lineRule="auto"/>
        <w:rPr>
          <w:b/>
          <w:sz w:val="28"/>
          <w:szCs w:val="28"/>
          <w:u w:val="single"/>
        </w:rPr>
      </w:pPr>
      <w:r>
        <w:rPr>
          <w:b/>
          <w:sz w:val="28"/>
          <w:szCs w:val="28"/>
          <w:u w:val="single"/>
        </w:rPr>
        <w:t>Beverages - Reception</w:t>
      </w:r>
    </w:p>
    <w:p w14:paraId="48EF0BA1" w14:textId="348FFC1A" w:rsidR="00FE2619" w:rsidRPr="0063146D" w:rsidRDefault="00FE2619" w:rsidP="00FE2619">
      <w:pPr>
        <w:spacing w:line="240" w:lineRule="auto"/>
      </w:pPr>
      <w:r w:rsidRPr="0063146D">
        <w:t>5</w:t>
      </w:r>
      <w:r w:rsidR="002B2A62">
        <w:t>hr Bendooley Beverage Package</w:t>
      </w:r>
      <w:r w:rsidR="00343B9D">
        <w:t xml:space="preserve"> </w:t>
      </w:r>
      <w:r w:rsidR="002B2A62">
        <w:tab/>
      </w:r>
      <w:r w:rsidR="002B2A62">
        <w:tab/>
      </w:r>
      <w:r w:rsidR="002B2A62">
        <w:tab/>
      </w:r>
      <w:r w:rsidR="002B2A62">
        <w:tab/>
      </w:r>
      <w:r w:rsidRPr="0063146D">
        <w:tab/>
      </w:r>
      <w:r w:rsidR="002B2A62">
        <w:tab/>
      </w:r>
      <w:r w:rsidR="00AB6925">
        <w:t>yes/no</w:t>
      </w:r>
    </w:p>
    <w:p w14:paraId="159DEBC5" w14:textId="4FAE0793" w:rsidR="00FE2619" w:rsidRPr="0063146D" w:rsidRDefault="00343B9D" w:rsidP="00FE2619">
      <w:pPr>
        <w:spacing w:line="240" w:lineRule="auto"/>
      </w:pPr>
      <w:r>
        <w:t>5</w:t>
      </w:r>
      <w:r w:rsidR="00024AB6">
        <w:t>hr Classic</w:t>
      </w:r>
      <w:r w:rsidR="002B2A62">
        <w:t xml:space="preserve"> Beverage Package</w:t>
      </w:r>
      <w:r w:rsidR="002B2A62">
        <w:tab/>
      </w:r>
      <w:r w:rsidR="002B2A62">
        <w:tab/>
      </w:r>
      <w:r w:rsidR="002B2A62">
        <w:tab/>
      </w:r>
      <w:r w:rsidR="00FE2619" w:rsidRPr="0063146D">
        <w:tab/>
      </w:r>
      <w:r w:rsidR="002B2A62">
        <w:tab/>
      </w:r>
      <w:r w:rsidR="002B2A62">
        <w:tab/>
      </w:r>
      <w:r w:rsidR="002B2A62">
        <w:tab/>
      </w:r>
      <w:r w:rsidR="00AB6925">
        <w:t>yes/no</w:t>
      </w:r>
    </w:p>
    <w:p w14:paraId="21D3759E" w14:textId="7EF3769E" w:rsidR="00FE2619" w:rsidRPr="00F6038B" w:rsidRDefault="00F6038B" w:rsidP="00FE2619">
      <w:pPr>
        <w:spacing w:line="240" w:lineRule="auto"/>
        <w:rPr>
          <w:b/>
          <w:bCs/>
          <w:color w:val="E36C0A" w:themeColor="accent6" w:themeShade="BF"/>
        </w:rPr>
      </w:pPr>
      <w:r w:rsidRPr="00F6038B">
        <w:rPr>
          <w:b/>
          <w:bCs/>
          <w:color w:val="E36C0A" w:themeColor="accent6" w:themeShade="BF"/>
        </w:rPr>
        <w:t>Bendooley Estate Rose is included in the Bendooley Beverage Package.</w:t>
      </w:r>
    </w:p>
    <w:p w14:paraId="5E92A2E1" w14:textId="672D0887" w:rsidR="00F6038B" w:rsidRPr="00F6038B" w:rsidRDefault="00F6038B" w:rsidP="00FE2619">
      <w:pPr>
        <w:spacing w:line="240" w:lineRule="auto"/>
        <w:rPr>
          <w:b/>
          <w:bCs/>
          <w:color w:val="E36C0A" w:themeColor="accent6" w:themeShade="BF"/>
        </w:rPr>
      </w:pPr>
      <w:r w:rsidRPr="00F6038B">
        <w:rPr>
          <w:b/>
          <w:bCs/>
          <w:color w:val="E36C0A" w:themeColor="accent6" w:themeShade="BF"/>
        </w:rPr>
        <w:t xml:space="preserve">All soft drinks, juices, tea, </w:t>
      </w:r>
      <w:r w:rsidR="008E2D9F" w:rsidRPr="00F6038B">
        <w:rPr>
          <w:b/>
          <w:bCs/>
          <w:color w:val="E36C0A" w:themeColor="accent6" w:themeShade="BF"/>
        </w:rPr>
        <w:t>coffee,</w:t>
      </w:r>
      <w:r w:rsidRPr="00F6038B">
        <w:rPr>
          <w:b/>
          <w:bCs/>
          <w:color w:val="E36C0A" w:themeColor="accent6" w:themeShade="BF"/>
        </w:rPr>
        <w:t xml:space="preserve"> and James Boags Light are included in both packages.</w:t>
      </w:r>
    </w:p>
    <w:p w14:paraId="5A65627D" w14:textId="74C59182" w:rsidR="00FE2619" w:rsidRPr="0063146D" w:rsidRDefault="00F6038B" w:rsidP="00FE2619">
      <w:pPr>
        <w:spacing w:line="240" w:lineRule="auto"/>
      </w:pPr>
      <w:r>
        <w:t>Please list selections below:</w:t>
      </w:r>
    </w:p>
    <w:tbl>
      <w:tblPr>
        <w:tblStyle w:val="TableGrid"/>
        <w:tblW w:w="0" w:type="auto"/>
        <w:tblInd w:w="-5" w:type="dxa"/>
        <w:tblLook w:val="04A0" w:firstRow="1" w:lastRow="0" w:firstColumn="1" w:lastColumn="0" w:noHBand="0" w:noVBand="1"/>
      </w:tblPr>
      <w:tblGrid>
        <w:gridCol w:w="5053"/>
        <w:gridCol w:w="4688"/>
      </w:tblGrid>
      <w:tr w:rsidR="0030449D" w14:paraId="615AAF39" w14:textId="77777777" w:rsidTr="00F6038B">
        <w:trPr>
          <w:trHeight w:val="510"/>
        </w:trPr>
        <w:tc>
          <w:tcPr>
            <w:tcW w:w="5053" w:type="dxa"/>
          </w:tcPr>
          <w:p w14:paraId="0BE33799" w14:textId="71ADB67A" w:rsidR="003B45C8" w:rsidRPr="00A06275" w:rsidRDefault="0030449D" w:rsidP="00FE2619">
            <w:pPr>
              <w:rPr>
                <w:b/>
                <w:bCs/>
              </w:rPr>
            </w:pPr>
            <w:r w:rsidRPr="00A06275">
              <w:rPr>
                <w:b/>
                <w:bCs/>
              </w:rPr>
              <w:t>Sparkling Wine</w:t>
            </w:r>
            <w:r w:rsidR="004F4090">
              <w:rPr>
                <w:b/>
                <w:bCs/>
              </w:rPr>
              <w:t xml:space="preserve"> – list below</w:t>
            </w:r>
            <w:r w:rsidR="001D7658">
              <w:rPr>
                <w:b/>
                <w:bCs/>
              </w:rPr>
              <w:t>:</w:t>
            </w:r>
          </w:p>
          <w:p w14:paraId="42608129" w14:textId="7BE78838" w:rsidR="0030449D" w:rsidRDefault="008C187B" w:rsidP="00FE2619">
            <w:r>
              <w:t xml:space="preserve"> </w:t>
            </w:r>
          </w:p>
        </w:tc>
        <w:tc>
          <w:tcPr>
            <w:tcW w:w="4688" w:type="dxa"/>
          </w:tcPr>
          <w:p w14:paraId="242C7C56" w14:textId="1BA01DC0" w:rsidR="0030449D" w:rsidRPr="00A06275" w:rsidRDefault="008C187B" w:rsidP="00FE2619">
            <w:pPr>
              <w:rPr>
                <w:b/>
                <w:bCs/>
              </w:rPr>
            </w:pPr>
            <w:r w:rsidRPr="00A06275">
              <w:rPr>
                <w:b/>
                <w:bCs/>
              </w:rPr>
              <w:t>White Wine</w:t>
            </w:r>
            <w:r w:rsidR="004F4090">
              <w:rPr>
                <w:b/>
                <w:bCs/>
              </w:rPr>
              <w:t xml:space="preserve"> – list below</w:t>
            </w:r>
            <w:r w:rsidRPr="00A06275">
              <w:rPr>
                <w:b/>
                <w:bCs/>
              </w:rPr>
              <w:t>:</w:t>
            </w:r>
          </w:p>
          <w:p w14:paraId="332A2BC8" w14:textId="77777777" w:rsidR="008C187B" w:rsidRDefault="008C187B" w:rsidP="00FE2619">
            <w:r>
              <w:t>Bendooley Package (one white)</w:t>
            </w:r>
          </w:p>
          <w:p w14:paraId="4DD45555" w14:textId="77777777" w:rsidR="008C187B" w:rsidRDefault="008C187B" w:rsidP="00FE2619">
            <w:r>
              <w:t>Classic Package (two whites)</w:t>
            </w:r>
          </w:p>
          <w:p w14:paraId="0CC77622" w14:textId="169ABCC2" w:rsidR="0061256E" w:rsidRDefault="0061256E" w:rsidP="00FE2619"/>
          <w:p w14:paraId="64BF2216" w14:textId="77777777" w:rsidR="0061256E" w:rsidRDefault="0061256E" w:rsidP="00FE2619"/>
          <w:p w14:paraId="0B47ECF8" w14:textId="5082689B" w:rsidR="004F4090" w:rsidRDefault="004F4090" w:rsidP="00FE2619"/>
        </w:tc>
      </w:tr>
      <w:tr w:rsidR="0030449D" w14:paraId="2968D634" w14:textId="77777777" w:rsidTr="00F6038B">
        <w:trPr>
          <w:trHeight w:val="510"/>
        </w:trPr>
        <w:tc>
          <w:tcPr>
            <w:tcW w:w="5053" w:type="dxa"/>
          </w:tcPr>
          <w:p w14:paraId="088B07A5" w14:textId="145ABB20" w:rsidR="0030449D" w:rsidRPr="00A06275" w:rsidRDefault="0061256E" w:rsidP="00FE2619">
            <w:pPr>
              <w:rPr>
                <w:b/>
                <w:bCs/>
              </w:rPr>
            </w:pPr>
            <w:r w:rsidRPr="00A06275">
              <w:rPr>
                <w:b/>
                <w:bCs/>
              </w:rPr>
              <w:t>Red Wine</w:t>
            </w:r>
            <w:r w:rsidR="004F4090">
              <w:rPr>
                <w:b/>
                <w:bCs/>
              </w:rPr>
              <w:t xml:space="preserve"> – list below</w:t>
            </w:r>
            <w:r w:rsidRPr="00A06275">
              <w:rPr>
                <w:b/>
                <w:bCs/>
              </w:rPr>
              <w:t>:</w:t>
            </w:r>
          </w:p>
          <w:p w14:paraId="5808C662" w14:textId="77777777" w:rsidR="0061256E" w:rsidRDefault="0061256E" w:rsidP="00FE2619">
            <w:r>
              <w:t>Bendooley Package (one red)</w:t>
            </w:r>
          </w:p>
          <w:p w14:paraId="18FCCCD8" w14:textId="77777777" w:rsidR="0061256E" w:rsidRDefault="0061256E" w:rsidP="00FE2619">
            <w:r>
              <w:t>Classic Package (two reds)</w:t>
            </w:r>
          </w:p>
          <w:p w14:paraId="2319CCF7" w14:textId="77777777" w:rsidR="00A06275" w:rsidRDefault="00A06275" w:rsidP="00FE2619"/>
          <w:p w14:paraId="6F010255" w14:textId="3685C721" w:rsidR="00A06275" w:rsidRDefault="00A06275" w:rsidP="00FE2619"/>
        </w:tc>
        <w:tc>
          <w:tcPr>
            <w:tcW w:w="4688" w:type="dxa"/>
          </w:tcPr>
          <w:p w14:paraId="6E69528F" w14:textId="613B253B" w:rsidR="0030449D" w:rsidRPr="004F4090" w:rsidRDefault="00BE2A94" w:rsidP="00FE2619">
            <w:pPr>
              <w:rPr>
                <w:b/>
                <w:bCs/>
              </w:rPr>
            </w:pPr>
            <w:r w:rsidRPr="004F4090">
              <w:rPr>
                <w:b/>
                <w:bCs/>
              </w:rPr>
              <w:t>Beer</w:t>
            </w:r>
            <w:r w:rsidR="004F4090" w:rsidRPr="004F4090">
              <w:rPr>
                <w:b/>
                <w:bCs/>
              </w:rPr>
              <w:t xml:space="preserve"> – list below</w:t>
            </w:r>
            <w:r w:rsidRPr="004F4090">
              <w:rPr>
                <w:b/>
                <w:bCs/>
              </w:rPr>
              <w:t>:</w:t>
            </w:r>
          </w:p>
          <w:p w14:paraId="37DC2447" w14:textId="77777777" w:rsidR="00BE2A94" w:rsidRDefault="0001631C" w:rsidP="00FE2619">
            <w:r>
              <w:t>Bendooley Package (one full strength)</w:t>
            </w:r>
          </w:p>
          <w:p w14:paraId="6E3A4BEE" w14:textId="77777777" w:rsidR="004F4090" w:rsidRDefault="004F4090" w:rsidP="00FE2619">
            <w:r>
              <w:t>Classic Package (two full strength)</w:t>
            </w:r>
          </w:p>
          <w:p w14:paraId="3D76647A" w14:textId="77777777" w:rsidR="004F4090" w:rsidRDefault="004F4090" w:rsidP="00FE2619"/>
          <w:p w14:paraId="58230C7E" w14:textId="77777777" w:rsidR="004F4090" w:rsidRDefault="004F4090" w:rsidP="00FE2619"/>
          <w:p w14:paraId="14C374E9" w14:textId="28405E07" w:rsidR="004F4090" w:rsidRDefault="004F4090" w:rsidP="00FE2619"/>
        </w:tc>
      </w:tr>
      <w:tr w:rsidR="003A7C76" w14:paraId="10CEB561" w14:textId="77777777" w:rsidTr="005830E3">
        <w:trPr>
          <w:trHeight w:val="510"/>
        </w:trPr>
        <w:tc>
          <w:tcPr>
            <w:tcW w:w="9741" w:type="dxa"/>
            <w:gridSpan w:val="2"/>
          </w:tcPr>
          <w:p w14:paraId="695D3646" w14:textId="77777777" w:rsidR="003A7C76" w:rsidRDefault="003A7C76" w:rsidP="00FE2619">
            <w:pPr>
              <w:rPr>
                <w:b/>
                <w:bCs/>
              </w:rPr>
            </w:pPr>
            <w:r>
              <w:rPr>
                <w:b/>
                <w:bCs/>
              </w:rPr>
              <w:t>Teenagers Beverage Package (13yrs-17yrs) $25pp, please list the names</w:t>
            </w:r>
            <w:r w:rsidR="00251027">
              <w:rPr>
                <w:b/>
                <w:bCs/>
              </w:rPr>
              <w:t xml:space="preserve"> of the teenagers:</w:t>
            </w:r>
          </w:p>
          <w:p w14:paraId="4052352D" w14:textId="77777777" w:rsidR="00251027" w:rsidRDefault="00251027" w:rsidP="00FE2619">
            <w:pPr>
              <w:rPr>
                <w:b/>
                <w:bCs/>
              </w:rPr>
            </w:pPr>
          </w:p>
          <w:p w14:paraId="64684FEA" w14:textId="20399C3D" w:rsidR="00251027" w:rsidRPr="004F4090" w:rsidRDefault="00251027" w:rsidP="00FE2619">
            <w:pPr>
              <w:rPr>
                <w:b/>
                <w:bCs/>
              </w:rPr>
            </w:pPr>
          </w:p>
        </w:tc>
      </w:tr>
    </w:tbl>
    <w:p w14:paraId="6BC14A36" w14:textId="77777777" w:rsidR="00FE2619" w:rsidRDefault="00FE2619" w:rsidP="00FE2619">
      <w:pPr>
        <w:spacing w:line="240" w:lineRule="auto"/>
        <w:ind w:left="360"/>
      </w:pPr>
    </w:p>
    <w:p w14:paraId="10D59B38" w14:textId="1C2C1668" w:rsidR="00AF2829" w:rsidRPr="0063146D" w:rsidRDefault="00F6038B" w:rsidP="00AF2829">
      <w:pPr>
        <w:spacing w:line="240" w:lineRule="auto"/>
      </w:pPr>
      <w:r>
        <w:rPr>
          <w:b/>
        </w:rPr>
        <w:t xml:space="preserve">FANCY A </w:t>
      </w:r>
      <w:r w:rsidR="00AF2829">
        <w:rPr>
          <w:b/>
        </w:rPr>
        <w:t>COCKTAIL DURING THE NIGHT</w:t>
      </w:r>
      <w:r w:rsidR="00A04E1D">
        <w:rPr>
          <w:b/>
        </w:rPr>
        <w:t xml:space="preserve">?  </w:t>
      </w:r>
      <w:r w:rsidR="00AF2829" w:rsidRPr="00E74936">
        <w:rPr>
          <w:b/>
        </w:rPr>
        <w:tab/>
      </w:r>
      <w:r w:rsidR="00AF2829">
        <w:tab/>
      </w:r>
      <w:r w:rsidR="00AF2829">
        <w:tab/>
      </w:r>
      <w:r w:rsidR="00AF2829">
        <w:tab/>
        <w:t>$1</w:t>
      </w:r>
      <w:r w:rsidR="000B11DE">
        <w:t>5</w:t>
      </w:r>
      <w:r w:rsidR="00AF2829" w:rsidRPr="0063146D">
        <w:t xml:space="preserve"> pp</w:t>
      </w:r>
      <w:r w:rsidR="00AF2829" w:rsidRPr="0063146D">
        <w:tab/>
        <w:t>yes/no</w:t>
      </w:r>
    </w:p>
    <w:p w14:paraId="2877A3DA" w14:textId="2BE3BB9E" w:rsidR="00AF2829" w:rsidRDefault="00A04E1D" w:rsidP="00FE2619">
      <w:pPr>
        <w:spacing w:line="240" w:lineRule="auto"/>
      </w:pPr>
      <w:r>
        <w:t xml:space="preserve">Please list </w:t>
      </w:r>
      <w:r w:rsidR="006B2446">
        <w:t>the two cocktails</w:t>
      </w:r>
      <w:r>
        <w:t xml:space="preserve"> you’d like served unlimited for one hour once the dance floor kicks off:</w:t>
      </w:r>
    </w:p>
    <w:tbl>
      <w:tblPr>
        <w:tblStyle w:val="TableGrid"/>
        <w:tblW w:w="0" w:type="auto"/>
        <w:tblLook w:val="04A0" w:firstRow="1" w:lastRow="0" w:firstColumn="1" w:lastColumn="0" w:noHBand="0" w:noVBand="1"/>
      </w:tblPr>
      <w:tblGrid>
        <w:gridCol w:w="9736"/>
      </w:tblGrid>
      <w:tr w:rsidR="006B2446" w14:paraId="68855CBB" w14:textId="77777777" w:rsidTr="00DF5186">
        <w:trPr>
          <w:trHeight w:val="397"/>
        </w:trPr>
        <w:tc>
          <w:tcPr>
            <w:tcW w:w="9736" w:type="dxa"/>
          </w:tcPr>
          <w:p w14:paraId="7AAD6194" w14:textId="7CB55130" w:rsidR="006B2446" w:rsidRDefault="006B2446" w:rsidP="00FE2619">
            <w:r>
              <w:t>1.</w:t>
            </w:r>
          </w:p>
        </w:tc>
      </w:tr>
      <w:tr w:rsidR="006B2446" w14:paraId="3556EA3D" w14:textId="77777777" w:rsidTr="00DF5186">
        <w:trPr>
          <w:trHeight w:val="397"/>
        </w:trPr>
        <w:tc>
          <w:tcPr>
            <w:tcW w:w="9736" w:type="dxa"/>
          </w:tcPr>
          <w:p w14:paraId="5F435669" w14:textId="235014EA" w:rsidR="006B2446" w:rsidRDefault="006B2446" w:rsidP="00FE2619">
            <w:r>
              <w:t>2.</w:t>
            </w:r>
          </w:p>
        </w:tc>
      </w:tr>
    </w:tbl>
    <w:p w14:paraId="084E8AFB" w14:textId="5168E7BC" w:rsidR="00232E58" w:rsidRDefault="00232E58" w:rsidP="007D7520">
      <w:pPr>
        <w:spacing w:line="240" w:lineRule="auto"/>
        <w:rPr>
          <w:b/>
          <w:sz w:val="24"/>
          <w:szCs w:val="24"/>
          <w:u w:val="single"/>
        </w:rPr>
      </w:pPr>
    </w:p>
    <w:p w14:paraId="77030700" w14:textId="2895724C" w:rsidR="00242534" w:rsidRPr="009D3569" w:rsidRDefault="006B2446" w:rsidP="007D7520">
      <w:pPr>
        <w:spacing w:line="240" w:lineRule="auto"/>
        <w:rPr>
          <w:b/>
          <w:sz w:val="28"/>
          <w:szCs w:val="28"/>
          <w:u w:val="single"/>
        </w:rPr>
      </w:pPr>
      <w:r>
        <w:rPr>
          <w:b/>
          <w:sz w:val="28"/>
          <w:szCs w:val="28"/>
          <w:u w:val="single"/>
        </w:rPr>
        <w:lastRenderedPageBreak/>
        <w:t xml:space="preserve">Book Barn Reception </w:t>
      </w:r>
    </w:p>
    <w:p w14:paraId="3F934717" w14:textId="6DF31919" w:rsidR="00242534" w:rsidRPr="0063146D" w:rsidRDefault="007D7520" w:rsidP="00242534">
      <w:pPr>
        <w:spacing w:line="240" w:lineRule="auto"/>
      </w:pPr>
      <w:r w:rsidRPr="0063146D">
        <w:t>T</w:t>
      </w:r>
      <w:r w:rsidR="00242534" w:rsidRPr="0063146D">
        <w:t>ime</w:t>
      </w:r>
      <w:r w:rsidR="00215B8A">
        <w:t xml:space="preserve"> (5hr Package commences)</w:t>
      </w:r>
      <w:r w:rsidR="00FE2619" w:rsidRPr="0063146D">
        <w:t>:</w:t>
      </w:r>
    </w:p>
    <w:p w14:paraId="6AA9845E" w14:textId="5861D640" w:rsidR="00242534" w:rsidRPr="0063146D" w:rsidRDefault="00244E43" w:rsidP="007D7520">
      <w:pPr>
        <w:spacing w:line="240" w:lineRule="auto"/>
      </w:pPr>
      <w:r>
        <w:t>Three</w:t>
      </w:r>
      <w:r w:rsidR="00242534" w:rsidRPr="0063146D">
        <w:t xml:space="preserve"> course </w:t>
      </w:r>
      <w:r>
        <w:t>Menu</w:t>
      </w:r>
      <w:r w:rsidR="00E74936">
        <w:t xml:space="preserve"> with </w:t>
      </w:r>
      <w:r w:rsidR="00CE25C4">
        <w:t>5</w:t>
      </w:r>
      <w:r w:rsidR="00E74936">
        <w:t xml:space="preserve"> arrival canapés </w:t>
      </w:r>
      <w:r w:rsidR="00066665">
        <w:t xml:space="preserve">OR </w:t>
      </w:r>
      <w:proofErr w:type="spellStart"/>
      <w:r w:rsidR="007D7520" w:rsidRPr="0063146D">
        <w:t>T</w:t>
      </w:r>
      <w:r w:rsidR="00242534" w:rsidRPr="0063146D">
        <w:t>able</w:t>
      </w:r>
      <w:r w:rsidR="007D7520" w:rsidRPr="0063146D">
        <w:t>share</w:t>
      </w:r>
      <w:proofErr w:type="spellEnd"/>
      <w:r w:rsidR="007D7520" w:rsidRPr="0063146D">
        <w:t xml:space="preserve"> Menu with 5 arrival canapés</w:t>
      </w:r>
      <w:r w:rsidR="00E74936">
        <w:tab/>
      </w:r>
      <w:r w:rsidR="008A364E">
        <w:tab/>
      </w:r>
      <w:r w:rsidR="00C14544">
        <w:tab/>
      </w:r>
    </w:p>
    <w:p w14:paraId="04480AF4" w14:textId="77777777" w:rsidR="00242534" w:rsidRPr="00215B8A" w:rsidRDefault="007D7520" w:rsidP="00242534">
      <w:pPr>
        <w:spacing w:line="240" w:lineRule="auto"/>
        <w:rPr>
          <w:b/>
        </w:rPr>
      </w:pPr>
      <w:r w:rsidRPr="00215B8A">
        <w:rPr>
          <w:b/>
        </w:rPr>
        <w:t>P</w:t>
      </w:r>
      <w:r w:rsidR="00242534" w:rsidRPr="00215B8A">
        <w:rPr>
          <w:b/>
        </w:rPr>
        <w:t>lease detail menu selections below</w:t>
      </w:r>
      <w:r w:rsidRPr="00215B8A">
        <w:rPr>
          <w:b/>
        </w:rPr>
        <w:t>:</w:t>
      </w:r>
    </w:p>
    <w:p w14:paraId="4F626EAA" w14:textId="0C1C588E" w:rsidR="00242534" w:rsidRPr="00215B8A" w:rsidRDefault="008364FF" w:rsidP="00242534">
      <w:pPr>
        <w:spacing w:line="240" w:lineRule="auto"/>
        <w:rPr>
          <w:b/>
        </w:rPr>
      </w:pPr>
      <w:r w:rsidRPr="00215B8A">
        <w:rPr>
          <w:b/>
        </w:rPr>
        <w:t>Canapés</w:t>
      </w:r>
      <w:r w:rsidR="004706C7" w:rsidRPr="00215B8A">
        <w:rPr>
          <w:b/>
        </w:rPr>
        <w:t>:</w:t>
      </w:r>
    </w:p>
    <w:tbl>
      <w:tblPr>
        <w:tblStyle w:val="TableGrid"/>
        <w:tblW w:w="0" w:type="auto"/>
        <w:tblLook w:val="04A0" w:firstRow="1" w:lastRow="0" w:firstColumn="1" w:lastColumn="0" w:noHBand="0" w:noVBand="1"/>
      </w:tblPr>
      <w:tblGrid>
        <w:gridCol w:w="4868"/>
        <w:gridCol w:w="4868"/>
      </w:tblGrid>
      <w:tr w:rsidR="00215B8A" w14:paraId="1DD58135" w14:textId="77777777" w:rsidTr="00215B8A">
        <w:trPr>
          <w:trHeight w:val="510"/>
        </w:trPr>
        <w:tc>
          <w:tcPr>
            <w:tcW w:w="4868" w:type="dxa"/>
          </w:tcPr>
          <w:p w14:paraId="096266FD" w14:textId="51050FCB" w:rsidR="00215B8A" w:rsidRDefault="00215B8A" w:rsidP="00242534">
            <w:r>
              <w:t>1.</w:t>
            </w:r>
          </w:p>
        </w:tc>
        <w:tc>
          <w:tcPr>
            <w:tcW w:w="4868" w:type="dxa"/>
          </w:tcPr>
          <w:p w14:paraId="1F15AE89" w14:textId="6F282F8B" w:rsidR="00215B8A" w:rsidRDefault="00215B8A" w:rsidP="00242534">
            <w:r>
              <w:t>2.</w:t>
            </w:r>
          </w:p>
        </w:tc>
      </w:tr>
      <w:tr w:rsidR="00215B8A" w14:paraId="353D6505" w14:textId="77777777" w:rsidTr="00215B8A">
        <w:trPr>
          <w:trHeight w:val="510"/>
        </w:trPr>
        <w:tc>
          <w:tcPr>
            <w:tcW w:w="4868" w:type="dxa"/>
          </w:tcPr>
          <w:p w14:paraId="22CA9404" w14:textId="7AF374C2" w:rsidR="00215B8A" w:rsidRDefault="00215B8A" w:rsidP="00242534">
            <w:r>
              <w:t>3.</w:t>
            </w:r>
          </w:p>
        </w:tc>
        <w:tc>
          <w:tcPr>
            <w:tcW w:w="4868" w:type="dxa"/>
          </w:tcPr>
          <w:p w14:paraId="509D150D" w14:textId="094A49F2" w:rsidR="00215B8A" w:rsidRDefault="00215B8A" w:rsidP="00242534">
            <w:r>
              <w:t>4.</w:t>
            </w:r>
          </w:p>
        </w:tc>
      </w:tr>
      <w:tr w:rsidR="00215B8A" w14:paraId="73AD284B" w14:textId="77777777" w:rsidTr="00BE3A5A">
        <w:trPr>
          <w:trHeight w:val="510"/>
        </w:trPr>
        <w:tc>
          <w:tcPr>
            <w:tcW w:w="9736" w:type="dxa"/>
            <w:gridSpan w:val="2"/>
          </w:tcPr>
          <w:p w14:paraId="7007BB66" w14:textId="6325249F" w:rsidR="00215B8A" w:rsidRDefault="00215B8A" w:rsidP="00242534">
            <w:r>
              <w:t>5.</w:t>
            </w:r>
          </w:p>
        </w:tc>
      </w:tr>
    </w:tbl>
    <w:p w14:paraId="0E3C40FC" w14:textId="0DF42D9F" w:rsidR="00242534" w:rsidRDefault="00242534" w:rsidP="00242534">
      <w:pPr>
        <w:spacing w:line="240" w:lineRule="auto"/>
      </w:pPr>
    </w:p>
    <w:p w14:paraId="6B86F78A" w14:textId="3156DE6B" w:rsidR="00373A62" w:rsidRPr="00173BFD" w:rsidRDefault="00173BFD" w:rsidP="00242534">
      <w:pPr>
        <w:spacing w:line="240" w:lineRule="auto"/>
        <w:rPr>
          <w:b/>
          <w:bCs/>
        </w:rPr>
      </w:pPr>
      <w:proofErr w:type="spellStart"/>
      <w:r w:rsidRPr="00173BFD">
        <w:rPr>
          <w:b/>
          <w:bCs/>
        </w:rPr>
        <w:t>Tableshare</w:t>
      </w:r>
      <w:proofErr w:type="spellEnd"/>
      <w:r w:rsidRPr="00173BFD">
        <w:rPr>
          <w:b/>
          <w:bCs/>
        </w:rPr>
        <w:t xml:space="preserve"> Menu</w:t>
      </w:r>
      <w:r w:rsidR="00C2396B">
        <w:rPr>
          <w:b/>
          <w:bCs/>
        </w:rPr>
        <w:t xml:space="preserve"> with Dessert Bar</w:t>
      </w:r>
      <w:r w:rsidRPr="00173BFD">
        <w:rPr>
          <w:b/>
          <w:bCs/>
        </w:rPr>
        <w:t>:</w:t>
      </w:r>
    </w:p>
    <w:tbl>
      <w:tblPr>
        <w:tblStyle w:val="TableGrid"/>
        <w:tblW w:w="0" w:type="auto"/>
        <w:tblLook w:val="04A0" w:firstRow="1" w:lastRow="0" w:firstColumn="1" w:lastColumn="0" w:noHBand="0" w:noVBand="1"/>
      </w:tblPr>
      <w:tblGrid>
        <w:gridCol w:w="4868"/>
        <w:gridCol w:w="4868"/>
      </w:tblGrid>
      <w:tr w:rsidR="00004783" w14:paraId="247C05F3" w14:textId="77777777" w:rsidTr="00004783">
        <w:trPr>
          <w:trHeight w:val="510"/>
        </w:trPr>
        <w:tc>
          <w:tcPr>
            <w:tcW w:w="4868" w:type="dxa"/>
          </w:tcPr>
          <w:p w14:paraId="5DC24CCA" w14:textId="4D9C0735" w:rsidR="00004783" w:rsidRPr="005A2ED5" w:rsidRDefault="00C02E15" w:rsidP="00242534">
            <w:pPr>
              <w:rPr>
                <w:b/>
                <w:bCs/>
              </w:rPr>
            </w:pPr>
            <w:r w:rsidRPr="005A2ED5">
              <w:rPr>
                <w:b/>
                <w:bCs/>
              </w:rPr>
              <w:t>Mains x Three:</w:t>
            </w:r>
          </w:p>
        </w:tc>
        <w:tc>
          <w:tcPr>
            <w:tcW w:w="4868" w:type="dxa"/>
          </w:tcPr>
          <w:p w14:paraId="0208BE5F" w14:textId="7ACEA371" w:rsidR="00004783" w:rsidRPr="005A2ED5" w:rsidRDefault="00C02E15" w:rsidP="00242534">
            <w:pPr>
              <w:rPr>
                <w:b/>
                <w:bCs/>
              </w:rPr>
            </w:pPr>
            <w:r w:rsidRPr="005A2ED5">
              <w:rPr>
                <w:b/>
                <w:bCs/>
              </w:rPr>
              <w:t xml:space="preserve">Sides x Three: </w:t>
            </w:r>
          </w:p>
        </w:tc>
      </w:tr>
      <w:tr w:rsidR="00004783" w14:paraId="423EE507" w14:textId="77777777" w:rsidTr="00004783">
        <w:trPr>
          <w:trHeight w:val="510"/>
        </w:trPr>
        <w:tc>
          <w:tcPr>
            <w:tcW w:w="4868" w:type="dxa"/>
          </w:tcPr>
          <w:p w14:paraId="44FD010A" w14:textId="63D6AC95" w:rsidR="00004783" w:rsidRDefault="00C02E15" w:rsidP="00242534">
            <w:r>
              <w:t>1.</w:t>
            </w:r>
          </w:p>
        </w:tc>
        <w:tc>
          <w:tcPr>
            <w:tcW w:w="4868" w:type="dxa"/>
          </w:tcPr>
          <w:p w14:paraId="391DAB3C" w14:textId="33526FAA" w:rsidR="00004783" w:rsidRDefault="00C2396B" w:rsidP="00242534">
            <w:r>
              <w:t>1.</w:t>
            </w:r>
          </w:p>
        </w:tc>
      </w:tr>
      <w:tr w:rsidR="00004783" w14:paraId="3762C523" w14:textId="77777777" w:rsidTr="00004783">
        <w:trPr>
          <w:trHeight w:val="510"/>
        </w:trPr>
        <w:tc>
          <w:tcPr>
            <w:tcW w:w="4868" w:type="dxa"/>
          </w:tcPr>
          <w:p w14:paraId="01E51B48" w14:textId="6954E588" w:rsidR="00004783" w:rsidRDefault="00C02E15" w:rsidP="00242534">
            <w:r>
              <w:t>2.</w:t>
            </w:r>
          </w:p>
        </w:tc>
        <w:tc>
          <w:tcPr>
            <w:tcW w:w="4868" w:type="dxa"/>
          </w:tcPr>
          <w:p w14:paraId="4D54558C" w14:textId="1EC96761" w:rsidR="00004783" w:rsidRDefault="00C2396B" w:rsidP="00242534">
            <w:r>
              <w:t>2.</w:t>
            </w:r>
          </w:p>
        </w:tc>
      </w:tr>
      <w:tr w:rsidR="00004783" w14:paraId="1571264D" w14:textId="77777777" w:rsidTr="00004783">
        <w:trPr>
          <w:trHeight w:val="510"/>
        </w:trPr>
        <w:tc>
          <w:tcPr>
            <w:tcW w:w="4868" w:type="dxa"/>
          </w:tcPr>
          <w:p w14:paraId="6331A20F" w14:textId="252CCA50" w:rsidR="00004783" w:rsidRDefault="00C02E15" w:rsidP="00242534">
            <w:r>
              <w:t>3.</w:t>
            </w:r>
          </w:p>
        </w:tc>
        <w:tc>
          <w:tcPr>
            <w:tcW w:w="4868" w:type="dxa"/>
          </w:tcPr>
          <w:p w14:paraId="02230B32" w14:textId="3915BBA1" w:rsidR="00004783" w:rsidRDefault="00C2396B" w:rsidP="00242534">
            <w:r>
              <w:t>3.</w:t>
            </w:r>
          </w:p>
        </w:tc>
      </w:tr>
    </w:tbl>
    <w:p w14:paraId="3895B321" w14:textId="77777777" w:rsidR="00915066" w:rsidRPr="0063146D" w:rsidRDefault="00915066" w:rsidP="00242534">
      <w:pPr>
        <w:spacing w:line="240" w:lineRule="auto"/>
      </w:pPr>
    </w:p>
    <w:p w14:paraId="5E88342C" w14:textId="78A89830" w:rsidR="00242534" w:rsidRPr="008143A6" w:rsidRDefault="008143A6" w:rsidP="00242534">
      <w:pPr>
        <w:spacing w:line="240" w:lineRule="auto"/>
        <w:rPr>
          <w:b/>
          <w:bCs/>
        </w:rPr>
      </w:pPr>
      <w:r w:rsidRPr="008143A6">
        <w:rPr>
          <w:b/>
          <w:bCs/>
        </w:rPr>
        <w:t xml:space="preserve">Three Course </w:t>
      </w:r>
      <w:r w:rsidR="002962CC">
        <w:rPr>
          <w:b/>
          <w:bCs/>
        </w:rPr>
        <w:t xml:space="preserve">Alternate Serve </w:t>
      </w:r>
      <w:r w:rsidRPr="008143A6">
        <w:rPr>
          <w:b/>
          <w:bCs/>
        </w:rPr>
        <w:t>Menu with Plated Dessert OR Dessert Bar:</w:t>
      </w:r>
    </w:p>
    <w:tbl>
      <w:tblPr>
        <w:tblStyle w:val="TableGrid"/>
        <w:tblW w:w="0" w:type="auto"/>
        <w:tblLook w:val="04A0" w:firstRow="1" w:lastRow="0" w:firstColumn="1" w:lastColumn="0" w:noHBand="0" w:noVBand="1"/>
      </w:tblPr>
      <w:tblGrid>
        <w:gridCol w:w="4868"/>
        <w:gridCol w:w="4868"/>
      </w:tblGrid>
      <w:tr w:rsidR="008812DC" w14:paraId="726DE62D" w14:textId="77777777" w:rsidTr="008812DC">
        <w:trPr>
          <w:trHeight w:val="510"/>
        </w:trPr>
        <w:tc>
          <w:tcPr>
            <w:tcW w:w="4868" w:type="dxa"/>
          </w:tcPr>
          <w:p w14:paraId="58581945" w14:textId="7ACA3E94" w:rsidR="008812DC" w:rsidRPr="00925CA9" w:rsidRDefault="008812DC" w:rsidP="00242534">
            <w:pPr>
              <w:rPr>
                <w:b/>
                <w:bCs/>
              </w:rPr>
            </w:pPr>
            <w:r w:rsidRPr="00925CA9">
              <w:rPr>
                <w:b/>
                <w:bCs/>
              </w:rPr>
              <w:t xml:space="preserve">Entrees x </w:t>
            </w:r>
            <w:r w:rsidR="00925CA9" w:rsidRPr="00925CA9">
              <w:rPr>
                <w:b/>
                <w:bCs/>
              </w:rPr>
              <w:t>Two:</w:t>
            </w:r>
          </w:p>
        </w:tc>
        <w:tc>
          <w:tcPr>
            <w:tcW w:w="4868" w:type="dxa"/>
          </w:tcPr>
          <w:p w14:paraId="46CE465B" w14:textId="7D427D34" w:rsidR="008812DC" w:rsidRPr="00925CA9" w:rsidRDefault="00925CA9" w:rsidP="00242534">
            <w:pPr>
              <w:rPr>
                <w:b/>
                <w:bCs/>
              </w:rPr>
            </w:pPr>
            <w:r w:rsidRPr="00925CA9">
              <w:rPr>
                <w:b/>
                <w:bCs/>
              </w:rPr>
              <w:t>Mains x Two:</w:t>
            </w:r>
          </w:p>
        </w:tc>
      </w:tr>
      <w:tr w:rsidR="008812DC" w14:paraId="05A3A544" w14:textId="77777777" w:rsidTr="008812DC">
        <w:trPr>
          <w:trHeight w:val="510"/>
        </w:trPr>
        <w:tc>
          <w:tcPr>
            <w:tcW w:w="4868" w:type="dxa"/>
          </w:tcPr>
          <w:p w14:paraId="7D24335F" w14:textId="2DE0BE16" w:rsidR="008812DC" w:rsidRDefault="00925CA9" w:rsidP="00242534">
            <w:r>
              <w:t>1.</w:t>
            </w:r>
          </w:p>
        </w:tc>
        <w:tc>
          <w:tcPr>
            <w:tcW w:w="4868" w:type="dxa"/>
          </w:tcPr>
          <w:p w14:paraId="70D3BA6C" w14:textId="212BD561" w:rsidR="008812DC" w:rsidRDefault="00925CA9" w:rsidP="00242534">
            <w:r>
              <w:t>1.</w:t>
            </w:r>
          </w:p>
        </w:tc>
      </w:tr>
      <w:tr w:rsidR="008812DC" w14:paraId="27002097" w14:textId="77777777" w:rsidTr="008812DC">
        <w:trPr>
          <w:trHeight w:val="510"/>
        </w:trPr>
        <w:tc>
          <w:tcPr>
            <w:tcW w:w="4868" w:type="dxa"/>
          </w:tcPr>
          <w:p w14:paraId="7207E80F" w14:textId="0615E0A7" w:rsidR="008812DC" w:rsidRDefault="00925CA9" w:rsidP="00242534">
            <w:r>
              <w:t>2.</w:t>
            </w:r>
          </w:p>
        </w:tc>
        <w:tc>
          <w:tcPr>
            <w:tcW w:w="4868" w:type="dxa"/>
          </w:tcPr>
          <w:p w14:paraId="345E76CB" w14:textId="5523FEAC" w:rsidR="008812DC" w:rsidRDefault="00925CA9" w:rsidP="00242534">
            <w:r>
              <w:t>2.</w:t>
            </w:r>
          </w:p>
        </w:tc>
      </w:tr>
      <w:tr w:rsidR="00925CA9" w14:paraId="0DB0956C" w14:textId="77777777" w:rsidTr="000539EA">
        <w:trPr>
          <w:trHeight w:val="510"/>
        </w:trPr>
        <w:tc>
          <w:tcPr>
            <w:tcW w:w="9736" w:type="dxa"/>
            <w:gridSpan w:val="2"/>
          </w:tcPr>
          <w:p w14:paraId="5202E5E2" w14:textId="231D2575" w:rsidR="00925CA9" w:rsidRPr="00C14544" w:rsidRDefault="00925CA9" w:rsidP="00242534">
            <w:pPr>
              <w:rPr>
                <w:b/>
                <w:bCs/>
              </w:rPr>
            </w:pPr>
            <w:r w:rsidRPr="00C14544">
              <w:rPr>
                <w:b/>
                <w:bCs/>
              </w:rPr>
              <w:t xml:space="preserve">Plated Dessert or Dessert Bar?  Please list two </w:t>
            </w:r>
            <w:r w:rsidR="0071047C">
              <w:rPr>
                <w:b/>
                <w:bCs/>
              </w:rPr>
              <w:t xml:space="preserve">plated </w:t>
            </w:r>
            <w:r w:rsidRPr="00C14544">
              <w:rPr>
                <w:b/>
                <w:bCs/>
              </w:rPr>
              <w:t>desserts if going for this option:</w:t>
            </w:r>
          </w:p>
          <w:p w14:paraId="4E2B65E4" w14:textId="77777777" w:rsidR="00925CA9" w:rsidRDefault="00925CA9" w:rsidP="00242534"/>
          <w:p w14:paraId="4F1FB005" w14:textId="6140ADD5" w:rsidR="00925CA9" w:rsidRDefault="00925CA9" w:rsidP="00242534"/>
        </w:tc>
      </w:tr>
    </w:tbl>
    <w:p w14:paraId="635A5B90" w14:textId="5D80F4B3" w:rsidR="00FE2619" w:rsidRDefault="00BB79D2" w:rsidP="007D7520">
      <w:pPr>
        <w:spacing w:line="240" w:lineRule="auto"/>
        <w:rPr>
          <w:b/>
          <w:sz w:val="24"/>
          <w:szCs w:val="24"/>
          <w:u w:val="single"/>
        </w:rPr>
      </w:pPr>
      <w:r>
        <w:rPr>
          <w:b/>
          <w:sz w:val="24"/>
          <w:szCs w:val="24"/>
          <w:u w:val="single"/>
        </w:rPr>
        <w:br/>
        <w:t xml:space="preserve">Guests with </w:t>
      </w:r>
      <w:r w:rsidR="00FE2619" w:rsidRPr="009D3569">
        <w:rPr>
          <w:b/>
          <w:sz w:val="24"/>
          <w:szCs w:val="24"/>
          <w:u w:val="single"/>
        </w:rPr>
        <w:t>Dietary Requirement</w:t>
      </w:r>
      <w:r w:rsidR="00C14544">
        <w:rPr>
          <w:b/>
          <w:sz w:val="24"/>
          <w:szCs w:val="24"/>
          <w:u w:val="single"/>
        </w:rPr>
        <w:t>s:</w:t>
      </w:r>
    </w:p>
    <w:tbl>
      <w:tblPr>
        <w:tblStyle w:val="TableGrid"/>
        <w:tblW w:w="9939" w:type="dxa"/>
        <w:tblLook w:val="04A0" w:firstRow="1" w:lastRow="0" w:firstColumn="1" w:lastColumn="0" w:noHBand="0" w:noVBand="1"/>
      </w:tblPr>
      <w:tblGrid>
        <w:gridCol w:w="3179"/>
        <w:gridCol w:w="6760"/>
      </w:tblGrid>
      <w:tr w:rsidR="00BB79D2" w14:paraId="0FB40BC3" w14:textId="77777777" w:rsidTr="00232E58">
        <w:trPr>
          <w:trHeight w:val="170"/>
        </w:trPr>
        <w:tc>
          <w:tcPr>
            <w:tcW w:w="3179" w:type="dxa"/>
          </w:tcPr>
          <w:p w14:paraId="5E803925" w14:textId="7815CF86" w:rsidR="00BB79D2" w:rsidRPr="00BB79D2" w:rsidRDefault="00BB79D2" w:rsidP="007D7520">
            <w:pPr>
              <w:rPr>
                <w:b/>
                <w:sz w:val="24"/>
                <w:szCs w:val="24"/>
              </w:rPr>
            </w:pPr>
            <w:r w:rsidRPr="00BB79D2">
              <w:rPr>
                <w:b/>
                <w:sz w:val="24"/>
                <w:szCs w:val="24"/>
              </w:rPr>
              <w:t xml:space="preserve">Name: </w:t>
            </w:r>
          </w:p>
        </w:tc>
        <w:tc>
          <w:tcPr>
            <w:tcW w:w="6760" w:type="dxa"/>
          </w:tcPr>
          <w:p w14:paraId="781D1B7A" w14:textId="39D72C8D" w:rsidR="00BB79D2" w:rsidRPr="00BB79D2" w:rsidRDefault="00BB79D2" w:rsidP="007D7520">
            <w:pPr>
              <w:rPr>
                <w:b/>
                <w:sz w:val="24"/>
                <w:szCs w:val="24"/>
              </w:rPr>
            </w:pPr>
            <w:r w:rsidRPr="00BB79D2">
              <w:rPr>
                <w:b/>
                <w:sz w:val="24"/>
                <w:szCs w:val="24"/>
              </w:rPr>
              <w:t>Dietary:</w:t>
            </w:r>
          </w:p>
        </w:tc>
      </w:tr>
      <w:tr w:rsidR="00BB79D2" w14:paraId="5944052A" w14:textId="77777777" w:rsidTr="00232E58">
        <w:trPr>
          <w:trHeight w:val="170"/>
        </w:trPr>
        <w:tc>
          <w:tcPr>
            <w:tcW w:w="3179" w:type="dxa"/>
          </w:tcPr>
          <w:p w14:paraId="0933F5CF" w14:textId="77777777" w:rsidR="00BB79D2" w:rsidRDefault="00BB79D2" w:rsidP="007D7520">
            <w:pPr>
              <w:rPr>
                <w:b/>
                <w:sz w:val="24"/>
                <w:szCs w:val="24"/>
                <w:u w:val="single"/>
              </w:rPr>
            </w:pPr>
          </w:p>
        </w:tc>
        <w:tc>
          <w:tcPr>
            <w:tcW w:w="6760" w:type="dxa"/>
          </w:tcPr>
          <w:p w14:paraId="2969C1FE" w14:textId="77777777" w:rsidR="00BB79D2" w:rsidRDefault="00BB79D2" w:rsidP="007D7520">
            <w:pPr>
              <w:rPr>
                <w:b/>
                <w:sz w:val="24"/>
                <w:szCs w:val="24"/>
                <w:u w:val="single"/>
              </w:rPr>
            </w:pPr>
          </w:p>
        </w:tc>
      </w:tr>
      <w:tr w:rsidR="00BB79D2" w14:paraId="1D36E1E6" w14:textId="77777777" w:rsidTr="00232E58">
        <w:trPr>
          <w:trHeight w:val="170"/>
        </w:trPr>
        <w:tc>
          <w:tcPr>
            <w:tcW w:w="3179" w:type="dxa"/>
          </w:tcPr>
          <w:p w14:paraId="2186F892" w14:textId="77777777" w:rsidR="00BB79D2" w:rsidRDefault="00BB79D2" w:rsidP="007D7520">
            <w:pPr>
              <w:rPr>
                <w:b/>
                <w:sz w:val="24"/>
                <w:szCs w:val="24"/>
                <w:u w:val="single"/>
              </w:rPr>
            </w:pPr>
          </w:p>
        </w:tc>
        <w:tc>
          <w:tcPr>
            <w:tcW w:w="6760" w:type="dxa"/>
          </w:tcPr>
          <w:p w14:paraId="51FACA7C" w14:textId="77777777" w:rsidR="00BB79D2" w:rsidRDefault="00BB79D2" w:rsidP="007D7520">
            <w:pPr>
              <w:rPr>
                <w:b/>
                <w:sz w:val="24"/>
                <w:szCs w:val="24"/>
                <w:u w:val="single"/>
              </w:rPr>
            </w:pPr>
          </w:p>
        </w:tc>
      </w:tr>
      <w:tr w:rsidR="00BB79D2" w14:paraId="7734C60F" w14:textId="77777777" w:rsidTr="00232E58">
        <w:trPr>
          <w:trHeight w:val="170"/>
        </w:trPr>
        <w:tc>
          <w:tcPr>
            <w:tcW w:w="3179" w:type="dxa"/>
          </w:tcPr>
          <w:p w14:paraId="5D84E8C7" w14:textId="77777777" w:rsidR="00BB79D2" w:rsidRDefault="00BB79D2" w:rsidP="007D7520">
            <w:pPr>
              <w:rPr>
                <w:b/>
                <w:sz w:val="24"/>
                <w:szCs w:val="24"/>
                <w:u w:val="single"/>
              </w:rPr>
            </w:pPr>
          </w:p>
        </w:tc>
        <w:tc>
          <w:tcPr>
            <w:tcW w:w="6760" w:type="dxa"/>
          </w:tcPr>
          <w:p w14:paraId="4EE30B49" w14:textId="77777777" w:rsidR="00BB79D2" w:rsidRDefault="00BB79D2" w:rsidP="007D7520">
            <w:pPr>
              <w:rPr>
                <w:b/>
                <w:sz w:val="24"/>
                <w:szCs w:val="24"/>
                <w:u w:val="single"/>
              </w:rPr>
            </w:pPr>
          </w:p>
        </w:tc>
      </w:tr>
      <w:tr w:rsidR="00BB79D2" w14:paraId="1D410138" w14:textId="77777777" w:rsidTr="00232E58">
        <w:trPr>
          <w:trHeight w:val="170"/>
        </w:trPr>
        <w:tc>
          <w:tcPr>
            <w:tcW w:w="3179" w:type="dxa"/>
          </w:tcPr>
          <w:p w14:paraId="3E9F25C9" w14:textId="77777777" w:rsidR="00BB79D2" w:rsidRDefault="00BB79D2" w:rsidP="007D7520">
            <w:pPr>
              <w:rPr>
                <w:b/>
                <w:sz w:val="24"/>
                <w:szCs w:val="24"/>
                <w:u w:val="single"/>
              </w:rPr>
            </w:pPr>
          </w:p>
        </w:tc>
        <w:tc>
          <w:tcPr>
            <w:tcW w:w="6760" w:type="dxa"/>
          </w:tcPr>
          <w:p w14:paraId="7A795F11" w14:textId="77777777" w:rsidR="00BB79D2" w:rsidRDefault="00BB79D2" w:rsidP="007D7520">
            <w:pPr>
              <w:rPr>
                <w:b/>
                <w:sz w:val="24"/>
                <w:szCs w:val="24"/>
                <w:u w:val="single"/>
              </w:rPr>
            </w:pPr>
          </w:p>
        </w:tc>
      </w:tr>
      <w:tr w:rsidR="00AA7125" w14:paraId="3F0B1A77" w14:textId="77777777" w:rsidTr="00232E58">
        <w:trPr>
          <w:trHeight w:val="170"/>
        </w:trPr>
        <w:tc>
          <w:tcPr>
            <w:tcW w:w="3179" w:type="dxa"/>
          </w:tcPr>
          <w:p w14:paraId="050984C7" w14:textId="77777777" w:rsidR="00AA7125" w:rsidRDefault="00AA7125" w:rsidP="007D7520">
            <w:pPr>
              <w:rPr>
                <w:b/>
                <w:sz w:val="24"/>
                <w:szCs w:val="24"/>
                <w:u w:val="single"/>
              </w:rPr>
            </w:pPr>
          </w:p>
        </w:tc>
        <w:tc>
          <w:tcPr>
            <w:tcW w:w="6760" w:type="dxa"/>
          </w:tcPr>
          <w:p w14:paraId="59377186" w14:textId="77777777" w:rsidR="00AA7125" w:rsidRDefault="00AA7125" w:rsidP="007D7520">
            <w:pPr>
              <w:rPr>
                <w:b/>
                <w:sz w:val="24"/>
                <w:szCs w:val="24"/>
                <w:u w:val="single"/>
              </w:rPr>
            </w:pPr>
          </w:p>
        </w:tc>
      </w:tr>
      <w:tr w:rsidR="00BB79D2" w14:paraId="3C44828C" w14:textId="77777777" w:rsidTr="00232E58">
        <w:trPr>
          <w:trHeight w:val="170"/>
        </w:trPr>
        <w:tc>
          <w:tcPr>
            <w:tcW w:w="3179" w:type="dxa"/>
          </w:tcPr>
          <w:p w14:paraId="7A25D9A2" w14:textId="77777777" w:rsidR="00BB79D2" w:rsidRDefault="00BB79D2" w:rsidP="007D7520">
            <w:pPr>
              <w:rPr>
                <w:b/>
                <w:sz w:val="24"/>
                <w:szCs w:val="24"/>
                <w:u w:val="single"/>
              </w:rPr>
            </w:pPr>
          </w:p>
        </w:tc>
        <w:tc>
          <w:tcPr>
            <w:tcW w:w="6760" w:type="dxa"/>
          </w:tcPr>
          <w:p w14:paraId="191B02BB" w14:textId="77777777" w:rsidR="00BB79D2" w:rsidRDefault="00BB79D2" w:rsidP="007D7520">
            <w:pPr>
              <w:rPr>
                <w:b/>
                <w:sz w:val="24"/>
                <w:szCs w:val="24"/>
                <w:u w:val="single"/>
              </w:rPr>
            </w:pPr>
          </w:p>
        </w:tc>
      </w:tr>
    </w:tbl>
    <w:p w14:paraId="7183F09D" w14:textId="77777777" w:rsidR="00D8504F" w:rsidRDefault="00D8504F" w:rsidP="00325D7A">
      <w:pPr>
        <w:spacing w:line="240" w:lineRule="auto"/>
        <w:rPr>
          <w:b/>
          <w:sz w:val="28"/>
          <w:szCs w:val="28"/>
          <w:u w:val="single"/>
        </w:rPr>
      </w:pPr>
    </w:p>
    <w:p w14:paraId="4E884D12" w14:textId="226400EB" w:rsidR="00325D7A" w:rsidRDefault="00AA7125" w:rsidP="00325D7A">
      <w:pPr>
        <w:spacing w:line="240" w:lineRule="auto"/>
        <w:rPr>
          <w:b/>
          <w:sz w:val="28"/>
          <w:szCs w:val="28"/>
          <w:u w:val="single"/>
        </w:rPr>
      </w:pPr>
      <w:r>
        <w:rPr>
          <w:b/>
          <w:sz w:val="28"/>
          <w:szCs w:val="28"/>
          <w:u w:val="single"/>
        </w:rPr>
        <w:lastRenderedPageBreak/>
        <w:t>Additional Extras</w:t>
      </w:r>
    </w:p>
    <w:tbl>
      <w:tblPr>
        <w:tblStyle w:val="TableGrid"/>
        <w:tblW w:w="9918" w:type="dxa"/>
        <w:tblLook w:val="04A0" w:firstRow="1" w:lastRow="0" w:firstColumn="1" w:lastColumn="0" w:noHBand="0" w:noVBand="1"/>
      </w:tblPr>
      <w:tblGrid>
        <w:gridCol w:w="7366"/>
        <w:gridCol w:w="2552"/>
      </w:tblGrid>
      <w:tr w:rsidR="00BC798F" w14:paraId="3C270088" w14:textId="77777777" w:rsidTr="00BC798F">
        <w:trPr>
          <w:trHeight w:val="510"/>
        </w:trPr>
        <w:tc>
          <w:tcPr>
            <w:tcW w:w="7366" w:type="dxa"/>
          </w:tcPr>
          <w:p w14:paraId="06CE802B" w14:textId="4B509BF7" w:rsidR="00BC798F" w:rsidRDefault="00697759" w:rsidP="00DA40D1">
            <w:pPr>
              <w:rPr>
                <w:b/>
              </w:rPr>
            </w:pPr>
            <w:r>
              <w:rPr>
                <w:b/>
              </w:rPr>
              <w:t>H</w:t>
            </w:r>
            <w:r w:rsidR="00BC798F" w:rsidRPr="007D38B5">
              <w:rPr>
                <w:b/>
              </w:rPr>
              <w:t>ampers delivered to Bendooley Cottages</w:t>
            </w:r>
            <w:r w:rsidR="00BC798F">
              <w:rPr>
                <w:b/>
              </w:rPr>
              <w:t xml:space="preserve"> ($</w:t>
            </w:r>
            <w:r w:rsidR="0081249E">
              <w:rPr>
                <w:b/>
              </w:rPr>
              <w:t>40</w:t>
            </w:r>
            <w:r w:rsidR="00BC798F">
              <w:rPr>
                <w:b/>
              </w:rPr>
              <w:t>pp)</w:t>
            </w:r>
          </w:p>
          <w:p w14:paraId="5BF1D73C" w14:textId="565B2F80" w:rsidR="00697759" w:rsidRDefault="00697759" w:rsidP="00DA40D1">
            <w:pPr>
              <w:rPr>
                <w:bCs/>
              </w:rPr>
            </w:pPr>
            <w:r>
              <w:rPr>
                <w:bCs/>
              </w:rPr>
              <w:t>How many hampers</w:t>
            </w:r>
            <w:r w:rsidR="00332533">
              <w:rPr>
                <w:bCs/>
              </w:rPr>
              <w:t xml:space="preserve">: </w:t>
            </w:r>
          </w:p>
          <w:p w14:paraId="14AFA70F" w14:textId="693A3320" w:rsidR="00BC798F" w:rsidRPr="00BC798F" w:rsidRDefault="00BC798F" w:rsidP="00DA40D1">
            <w:pPr>
              <w:rPr>
                <w:bCs/>
              </w:rPr>
            </w:pPr>
            <w:r w:rsidRPr="00BC798F">
              <w:rPr>
                <w:bCs/>
              </w:rPr>
              <w:t xml:space="preserve">Name of </w:t>
            </w:r>
            <w:r w:rsidR="00332533">
              <w:rPr>
                <w:bCs/>
              </w:rPr>
              <w:t>c</w:t>
            </w:r>
            <w:r w:rsidRPr="00BC798F">
              <w:rPr>
                <w:bCs/>
              </w:rPr>
              <w:t xml:space="preserve">ottage you are staying at: </w:t>
            </w:r>
          </w:p>
          <w:p w14:paraId="3F114B4F" w14:textId="7863B76B" w:rsidR="00BC798F" w:rsidRDefault="00BC798F" w:rsidP="00DA40D1">
            <w:pPr>
              <w:rPr>
                <w:bCs/>
              </w:rPr>
            </w:pPr>
            <w:r w:rsidRPr="00BC798F">
              <w:rPr>
                <w:bCs/>
              </w:rPr>
              <w:t xml:space="preserve">Any dietary requirements: </w:t>
            </w:r>
          </w:p>
          <w:p w14:paraId="73824B8A" w14:textId="00271689" w:rsidR="00BC798F" w:rsidRPr="007D38B5" w:rsidRDefault="00BC798F" w:rsidP="00DA40D1">
            <w:pPr>
              <w:rPr>
                <w:b/>
              </w:rPr>
            </w:pPr>
          </w:p>
        </w:tc>
        <w:tc>
          <w:tcPr>
            <w:tcW w:w="2552" w:type="dxa"/>
          </w:tcPr>
          <w:p w14:paraId="6898E038" w14:textId="4F5852DF" w:rsidR="00BC798F" w:rsidRPr="007D38B5" w:rsidRDefault="00BC798F" w:rsidP="00DA40D1">
            <w:pPr>
              <w:rPr>
                <w:b/>
              </w:rPr>
            </w:pPr>
            <w:r w:rsidRPr="007D38B5">
              <w:rPr>
                <w:b/>
              </w:rPr>
              <w:t xml:space="preserve">YES/NO: </w:t>
            </w:r>
          </w:p>
        </w:tc>
      </w:tr>
      <w:tr w:rsidR="00BC798F" w14:paraId="5616BA9D" w14:textId="77777777" w:rsidTr="00BC798F">
        <w:trPr>
          <w:trHeight w:val="510"/>
        </w:trPr>
        <w:tc>
          <w:tcPr>
            <w:tcW w:w="7366" w:type="dxa"/>
          </w:tcPr>
          <w:p w14:paraId="3F4C3ACC" w14:textId="162768EF" w:rsidR="00BC798F" w:rsidRPr="005D6D0E" w:rsidRDefault="00BC798F" w:rsidP="00DA40D1">
            <w:pPr>
              <w:rPr>
                <w:b/>
              </w:rPr>
            </w:pPr>
            <w:r w:rsidRPr="005D6D0E">
              <w:rPr>
                <w:b/>
              </w:rPr>
              <w:t>Assortment of Punches at Ceremony ($</w:t>
            </w:r>
            <w:r w:rsidR="00490C80">
              <w:rPr>
                <w:b/>
              </w:rPr>
              <w:t>7</w:t>
            </w:r>
            <w:r w:rsidRPr="005D6D0E">
              <w:rPr>
                <w:b/>
              </w:rPr>
              <w:t xml:space="preserve">pp): </w:t>
            </w:r>
          </w:p>
        </w:tc>
        <w:tc>
          <w:tcPr>
            <w:tcW w:w="2552" w:type="dxa"/>
          </w:tcPr>
          <w:p w14:paraId="6A787255" w14:textId="2F7F311B" w:rsidR="00BC798F" w:rsidRPr="005D6D0E" w:rsidRDefault="00BC798F" w:rsidP="00DA40D1">
            <w:pPr>
              <w:rPr>
                <w:b/>
              </w:rPr>
            </w:pPr>
            <w:r w:rsidRPr="005D6D0E">
              <w:rPr>
                <w:b/>
              </w:rPr>
              <w:t xml:space="preserve">YES/NO: </w:t>
            </w:r>
          </w:p>
        </w:tc>
      </w:tr>
      <w:tr w:rsidR="00BC798F" w14:paraId="059B6D0A" w14:textId="77777777" w:rsidTr="00BC798F">
        <w:trPr>
          <w:trHeight w:val="510"/>
        </w:trPr>
        <w:tc>
          <w:tcPr>
            <w:tcW w:w="7366" w:type="dxa"/>
          </w:tcPr>
          <w:p w14:paraId="4101F9EB" w14:textId="43A73C0B" w:rsidR="00BC798F" w:rsidRPr="005D6D0E" w:rsidRDefault="00BC798F" w:rsidP="00DA40D1">
            <w:pPr>
              <w:rPr>
                <w:b/>
              </w:rPr>
            </w:pPr>
            <w:r w:rsidRPr="005D6D0E">
              <w:rPr>
                <w:b/>
              </w:rPr>
              <w:t>Homemade Lemonade at Ceremony ($</w:t>
            </w:r>
            <w:r w:rsidR="00490C80">
              <w:rPr>
                <w:b/>
              </w:rPr>
              <w:t>5</w:t>
            </w:r>
            <w:r w:rsidRPr="005D6D0E">
              <w:rPr>
                <w:b/>
              </w:rPr>
              <w:t xml:space="preserve">pp): </w:t>
            </w:r>
          </w:p>
        </w:tc>
        <w:tc>
          <w:tcPr>
            <w:tcW w:w="2552" w:type="dxa"/>
          </w:tcPr>
          <w:p w14:paraId="03DD80E5" w14:textId="70158F86" w:rsidR="00BC798F" w:rsidRPr="005D6D0E" w:rsidRDefault="00BC798F" w:rsidP="00DA40D1">
            <w:pPr>
              <w:rPr>
                <w:b/>
              </w:rPr>
            </w:pPr>
            <w:r>
              <w:rPr>
                <w:b/>
              </w:rPr>
              <w:t xml:space="preserve">YES/NO: </w:t>
            </w:r>
          </w:p>
        </w:tc>
      </w:tr>
      <w:tr w:rsidR="001E5278" w14:paraId="05127341" w14:textId="77777777" w:rsidTr="00BC798F">
        <w:trPr>
          <w:trHeight w:val="510"/>
        </w:trPr>
        <w:tc>
          <w:tcPr>
            <w:tcW w:w="7366" w:type="dxa"/>
          </w:tcPr>
          <w:p w14:paraId="09FE686D" w14:textId="486A4CE8" w:rsidR="001E5278" w:rsidRPr="005D6D0E" w:rsidRDefault="008B50BE" w:rsidP="00DA40D1">
            <w:pPr>
              <w:rPr>
                <w:b/>
              </w:rPr>
            </w:pPr>
            <w:r>
              <w:rPr>
                <w:b/>
              </w:rPr>
              <w:t xml:space="preserve">Bonbonniere: Bendooley Estate </w:t>
            </w:r>
            <w:r w:rsidR="00C46AF9">
              <w:rPr>
                <w:b/>
              </w:rPr>
              <w:t xml:space="preserve">NV </w:t>
            </w:r>
            <w:r>
              <w:rPr>
                <w:b/>
              </w:rPr>
              <w:t>Cuvee</w:t>
            </w:r>
            <w:r w:rsidR="00080349">
              <w:rPr>
                <w:b/>
              </w:rPr>
              <w:t xml:space="preserve"> Piccolo Bottles</w:t>
            </w:r>
            <w:r w:rsidR="00F36A0D">
              <w:rPr>
                <w:b/>
              </w:rPr>
              <w:t xml:space="preserve"> ($1</w:t>
            </w:r>
            <w:r w:rsidR="00832B33">
              <w:rPr>
                <w:b/>
              </w:rPr>
              <w:t>4</w:t>
            </w:r>
            <w:r w:rsidR="00F36A0D">
              <w:rPr>
                <w:b/>
              </w:rPr>
              <w:t>pb):</w:t>
            </w:r>
          </w:p>
        </w:tc>
        <w:tc>
          <w:tcPr>
            <w:tcW w:w="2552" w:type="dxa"/>
          </w:tcPr>
          <w:p w14:paraId="7FF8C109" w14:textId="481C2D6D" w:rsidR="001E5278" w:rsidRDefault="00F36A0D" w:rsidP="00DA40D1">
            <w:pPr>
              <w:rPr>
                <w:b/>
              </w:rPr>
            </w:pPr>
            <w:r>
              <w:rPr>
                <w:b/>
              </w:rPr>
              <w:t>If yes, how many:</w:t>
            </w:r>
          </w:p>
        </w:tc>
      </w:tr>
      <w:tr w:rsidR="00361EB1" w14:paraId="0AA7FEE1" w14:textId="77777777" w:rsidTr="00BC798F">
        <w:trPr>
          <w:trHeight w:val="510"/>
        </w:trPr>
        <w:tc>
          <w:tcPr>
            <w:tcW w:w="7366" w:type="dxa"/>
          </w:tcPr>
          <w:p w14:paraId="0EB248C1" w14:textId="27434855" w:rsidR="00361EB1" w:rsidRDefault="00361EB1" w:rsidP="00DA40D1">
            <w:pPr>
              <w:rPr>
                <w:b/>
              </w:rPr>
            </w:pPr>
            <w:r>
              <w:rPr>
                <w:b/>
              </w:rPr>
              <w:t>Five Tier Champagne Tower</w:t>
            </w:r>
            <w:r w:rsidR="00BB4C9C">
              <w:rPr>
                <w:b/>
              </w:rPr>
              <w:t xml:space="preserve"> set up on clear plinth ($400)</w:t>
            </w:r>
          </w:p>
        </w:tc>
        <w:tc>
          <w:tcPr>
            <w:tcW w:w="2552" w:type="dxa"/>
          </w:tcPr>
          <w:p w14:paraId="689DD958" w14:textId="2F89BCFE" w:rsidR="00361EB1" w:rsidRDefault="00BB4C9C" w:rsidP="00DA40D1">
            <w:pPr>
              <w:rPr>
                <w:b/>
              </w:rPr>
            </w:pPr>
            <w:r>
              <w:rPr>
                <w:b/>
              </w:rPr>
              <w:t>YES/NO</w:t>
            </w:r>
            <w:r w:rsidR="008F3C1A">
              <w:rPr>
                <w:b/>
              </w:rPr>
              <w:t>:</w:t>
            </w:r>
          </w:p>
        </w:tc>
      </w:tr>
    </w:tbl>
    <w:p w14:paraId="12A2FAE3" w14:textId="1E166B31" w:rsidR="00DA40D1" w:rsidRPr="009D3569" w:rsidRDefault="00183DE4" w:rsidP="00DA40D1">
      <w:pPr>
        <w:spacing w:line="240" w:lineRule="auto"/>
        <w:rPr>
          <w:b/>
          <w:sz w:val="24"/>
          <w:szCs w:val="24"/>
        </w:rPr>
      </w:pPr>
      <w:r>
        <w:rPr>
          <w:b/>
          <w:sz w:val="24"/>
          <w:szCs w:val="24"/>
        </w:rPr>
        <w:br/>
      </w:r>
      <w:r w:rsidR="00DA40D1" w:rsidRPr="009D3569">
        <w:rPr>
          <w:b/>
          <w:sz w:val="24"/>
          <w:szCs w:val="24"/>
        </w:rPr>
        <w:t>Crew Meals</w:t>
      </w:r>
      <w:r w:rsidR="00AD10AB">
        <w:rPr>
          <w:b/>
          <w:sz w:val="24"/>
          <w:szCs w:val="24"/>
        </w:rPr>
        <w:t xml:space="preserve"> (suppliers working at your wedding)</w:t>
      </w:r>
      <w:r w:rsidR="005E2AEA">
        <w:rPr>
          <w:b/>
          <w:sz w:val="24"/>
          <w:szCs w:val="24"/>
        </w:rPr>
        <w:t>:</w:t>
      </w:r>
    </w:p>
    <w:p w14:paraId="117F9F00" w14:textId="27C4155D" w:rsidR="00DA40D1" w:rsidRPr="0063146D" w:rsidRDefault="00263C68" w:rsidP="00DA40D1">
      <w:pPr>
        <w:spacing w:line="240" w:lineRule="auto"/>
      </w:pPr>
      <w:r>
        <w:t xml:space="preserve">Number of </w:t>
      </w:r>
      <w:r w:rsidR="00E74936">
        <w:t>Crew Meals</w:t>
      </w:r>
      <w:r w:rsidR="007F5936">
        <w:t xml:space="preserve"> Required</w:t>
      </w:r>
      <w:r w:rsidR="00E74936">
        <w:t>:</w:t>
      </w:r>
      <w:r w:rsidR="00E74936">
        <w:tab/>
      </w:r>
      <w:r w:rsidR="00E74936">
        <w:tab/>
      </w:r>
      <w:r w:rsidR="00E74936">
        <w:tab/>
      </w:r>
      <w:r w:rsidR="00E74936">
        <w:tab/>
      </w:r>
      <w:r w:rsidR="00E74936">
        <w:tab/>
      </w:r>
      <w:r w:rsidR="00DA40D1" w:rsidRPr="0063146D">
        <w:tab/>
      </w:r>
      <w:r w:rsidR="00E74936">
        <w:tab/>
      </w:r>
      <w:r w:rsidR="00DA40D1" w:rsidRPr="0063146D">
        <w:t>$5</w:t>
      </w:r>
      <w:r w:rsidR="00A75D91">
        <w:t>7</w:t>
      </w:r>
      <w:r w:rsidR="00BC798F">
        <w:t>pp</w:t>
      </w:r>
    </w:p>
    <w:p w14:paraId="66E8035F" w14:textId="00271696" w:rsidR="007D523D" w:rsidRPr="0063146D" w:rsidRDefault="006335A5" w:rsidP="00DA40D1">
      <w:pPr>
        <w:spacing w:line="240" w:lineRule="auto"/>
      </w:pPr>
      <w:r>
        <w:t xml:space="preserve">Please list the supplier and any dietary requirements: </w:t>
      </w:r>
    </w:p>
    <w:tbl>
      <w:tblPr>
        <w:tblStyle w:val="TableGrid"/>
        <w:tblW w:w="0" w:type="auto"/>
        <w:tblLook w:val="04A0" w:firstRow="1" w:lastRow="0" w:firstColumn="1" w:lastColumn="0" w:noHBand="0" w:noVBand="1"/>
      </w:tblPr>
      <w:tblGrid>
        <w:gridCol w:w="9736"/>
      </w:tblGrid>
      <w:tr w:rsidR="00A572A1" w14:paraId="047E1C11" w14:textId="77777777" w:rsidTr="00A572A1">
        <w:tc>
          <w:tcPr>
            <w:tcW w:w="9736" w:type="dxa"/>
          </w:tcPr>
          <w:p w14:paraId="32E7DFB6" w14:textId="141CB4B1" w:rsidR="00A572A1" w:rsidRPr="006335A5" w:rsidRDefault="006335A5" w:rsidP="00DA40D1">
            <w:pPr>
              <w:rPr>
                <w:bCs/>
              </w:rPr>
            </w:pPr>
            <w:r w:rsidRPr="006335A5">
              <w:rPr>
                <w:bCs/>
              </w:rPr>
              <w:t>1.</w:t>
            </w:r>
          </w:p>
        </w:tc>
      </w:tr>
      <w:tr w:rsidR="00A572A1" w14:paraId="3929D24C" w14:textId="77777777" w:rsidTr="00A572A1">
        <w:tc>
          <w:tcPr>
            <w:tcW w:w="9736" w:type="dxa"/>
          </w:tcPr>
          <w:p w14:paraId="75076E92" w14:textId="141F5804" w:rsidR="00A572A1" w:rsidRPr="006335A5" w:rsidRDefault="006335A5" w:rsidP="00DA40D1">
            <w:pPr>
              <w:rPr>
                <w:bCs/>
              </w:rPr>
            </w:pPr>
            <w:r w:rsidRPr="006335A5">
              <w:rPr>
                <w:bCs/>
              </w:rPr>
              <w:t>2.</w:t>
            </w:r>
          </w:p>
        </w:tc>
      </w:tr>
      <w:tr w:rsidR="00A572A1" w14:paraId="7AB4E5A3" w14:textId="77777777" w:rsidTr="00A572A1">
        <w:tc>
          <w:tcPr>
            <w:tcW w:w="9736" w:type="dxa"/>
          </w:tcPr>
          <w:p w14:paraId="14757FCF" w14:textId="043F8957" w:rsidR="00A572A1" w:rsidRPr="006335A5" w:rsidRDefault="006335A5" w:rsidP="00DA40D1">
            <w:pPr>
              <w:rPr>
                <w:bCs/>
              </w:rPr>
            </w:pPr>
            <w:r w:rsidRPr="006335A5">
              <w:rPr>
                <w:bCs/>
              </w:rPr>
              <w:t>3.</w:t>
            </w:r>
          </w:p>
        </w:tc>
      </w:tr>
      <w:tr w:rsidR="00A572A1" w14:paraId="45ABC43D" w14:textId="77777777" w:rsidTr="00A572A1">
        <w:tc>
          <w:tcPr>
            <w:tcW w:w="9736" w:type="dxa"/>
          </w:tcPr>
          <w:p w14:paraId="08DA9C53" w14:textId="39208114" w:rsidR="00A572A1" w:rsidRPr="006335A5" w:rsidRDefault="006335A5" w:rsidP="00DA40D1">
            <w:pPr>
              <w:rPr>
                <w:bCs/>
              </w:rPr>
            </w:pPr>
            <w:r w:rsidRPr="006335A5">
              <w:rPr>
                <w:bCs/>
              </w:rPr>
              <w:t>4.</w:t>
            </w:r>
          </w:p>
        </w:tc>
      </w:tr>
      <w:tr w:rsidR="00A572A1" w14:paraId="76548FE6" w14:textId="77777777" w:rsidTr="00A572A1">
        <w:tc>
          <w:tcPr>
            <w:tcW w:w="9736" w:type="dxa"/>
          </w:tcPr>
          <w:p w14:paraId="699438D1" w14:textId="6354F545" w:rsidR="00A572A1" w:rsidRPr="006335A5" w:rsidRDefault="006335A5" w:rsidP="00DA40D1">
            <w:pPr>
              <w:rPr>
                <w:bCs/>
              </w:rPr>
            </w:pPr>
            <w:r w:rsidRPr="006335A5">
              <w:rPr>
                <w:bCs/>
              </w:rPr>
              <w:t>5.</w:t>
            </w:r>
          </w:p>
        </w:tc>
      </w:tr>
      <w:tr w:rsidR="006335A5" w14:paraId="7F7A3973" w14:textId="77777777" w:rsidTr="00A572A1">
        <w:tc>
          <w:tcPr>
            <w:tcW w:w="9736" w:type="dxa"/>
          </w:tcPr>
          <w:p w14:paraId="6A19EBDC" w14:textId="4B29C872" w:rsidR="006335A5" w:rsidRPr="006335A5" w:rsidRDefault="006335A5" w:rsidP="00DA40D1">
            <w:pPr>
              <w:rPr>
                <w:bCs/>
              </w:rPr>
            </w:pPr>
            <w:r w:rsidRPr="006335A5">
              <w:rPr>
                <w:bCs/>
              </w:rPr>
              <w:t>6.</w:t>
            </w:r>
          </w:p>
        </w:tc>
      </w:tr>
    </w:tbl>
    <w:p w14:paraId="4F204A24" w14:textId="1FB5647C" w:rsidR="00DA40D1" w:rsidRPr="009D3569" w:rsidRDefault="00183DE4" w:rsidP="00DA40D1">
      <w:pPr>
        <w:spacing w:line="240" w:lineRule="auto"/>
        <w:rPr>
          <w:b/>
          <w:sz w:val="24"/>
          <w:szCs w:val="24"/>
        </w:rPr>
      </w:pPr>
      <w:r>
        <w:rPr>
          <w:b/>
          <w:sz w:val="24"/>
          <w:szCs w:val="24"/>
        </w:rPr>
        <w:br/>
      </w:r>
      <w:r w:rsidR="00DA40D1" w:rsidRPr="009D3569">
        <w:rPr>
          <w:b/>
          <w:sz w:val="24"/>
          <w:szCs w:val="24"/>
        </w:rPr>
        <w:t>Kids Meals</w:t>
      </w:r>
    </w:p>
    <w:p w14:paraId="24C915D4" w14:textId="1467D698" w:rsidR="00DA40D1" w:rsidRPr="0063146D" w:rsidRDefault="00BA651C" w:rsidP="00DA40D1">
      <w:pPr>
        <w:spacing w:line="240" w:lineRule="auto"/>
      </w:pPr>
      <w:r>
        <w:t xml:space="preserve">Numbers </w:t>
      </w:r>
      <w:r w:rsidR="00DA40D1" w:rsidRPr="0063146D">
        <w:t>Kids Meals (under 12yrs of age):</w:t>
      </w:r>
      <w:r w:rsidR="00E74936">
        <w:tab/>
      </w:r>
      <w:r w:rsidR="00E74936">
        <w:tab/>
      </w:r>
      <w:r w:rsidR="00E74936">
        <w:tab/>
      </w:r>
      <w:r w:rsidR="00E74936">
        <w:tab/>
      </w:r>
      <w:r w:rsidR="00DA40D1" w:rsidRPr="0063146D">
        <w:tab/>
      </w:r>
      <w:r w:rsidR="00E74936">
        <w:tab/>
      </w:r>
      <w:r w:rsidR="00DA40D1" w:rsidRPr="0063146D">
        <w:t>$5</w:t>
      </w:r>
      <w:r w:rsidR="00A75D91">
        <w:t>7</w:t>
      </w:r>
      <w:r w:rsidR="00BC798F">
        <w:t>pp</w:t>
      </w:r>
      <w:r w:rsidR="00DA40D1" w:rsidRPr="0063146D">
        <w:tab/>
      </w:r>
      <w:r w:rsidR="00DA40D1" w:rsidRPr="0063146D">
        <w:tab/>
      </w:r>
    </w:p>
    <w:p w14:paraId="51573C2F" w14:textId="37F9AE6D" w:rsidR="00DA40D1" w:rsidRPr="0063146D" w:rsidRDefault="00183DE4" w:rsidP="00DA40D1">
      <w:pPr>
        <w:spacing w:line="240" w:lineRule="auto"/>
      </w:pPr>
      <w:r>
        <w:t>Please list the names</w:t>
      </w:r>
      <w:r w:rsidR="00712A4F">
        <w:t xml:space="preserve"> of the children</w:t>
      </w:r>
      <w:r w:rsidR="00232E58">
        <w:t xml:space="preserve"> requiring a </w:t>
      </w:r>
      <w:r w:rsidR="005424D6">
        <w:t>kid’s</w:t>
      </w:r>
      <w:r w:rsidR="00232E58">
        <w:t xml:space="preserve"> meal</w:t>
      </w:r>
      <w:r>
        <w:t xml:space="preserve"> and any dietary requirement</w:t>
      </w:r>
      <w:r w:rsidR="00DA40D1" w:rsidRPr="0063146D">
        <w:t>:</w:t>
      </w:r>
    </w:p>
    <w:tbl>
      <w:tblPr>
        <w:tblStyle w:val="TableGrid"/>
        <w:tblW w:w="0" w:type="auto"/>
        <w:tblLook w:val="04A0" w:firstRow="1" w:lastRow="0" w:firstColumn="1" w:lastColumn="0" w:noHBand="0" w:noVBand="1"/>
      </w:tblPr>
      <w:tblGrid>
        <w:gridCol w:w="9736"/>
      </w:tblGrid>
      <w:tr w:rsidR="00183DE4" w14:paraId="59658BF5" w14:textId="77777777" w:rsidTr="000176B6">
        <w:tc>
          <w:tcPr>
            <w:tcW w:w="9736" w:type="dxa"/>
          </w:tcPr>
          <w:p w14:paraId="4D809874" w14:textId="77777777" w:rsidR="00183DE4" w:rsidRPr="006335A5" w:rsidRDefault="00183DE4" w:rsidP="000176B6">
            <w:pPr>
              <w:rPr>
                <w:bCs/>
              </w:rPr>
            </w:pPr>
            <w:r w:rsidRPr="006335A5">
              <w:rPr>
                <w:bCs/>
              </w:rPr>
              <w:t>1.</w:t>
            </w:r>
          </w:p>
        </w:tc>
      </w:tr>
      <w:tr w:rsidR="00183DE4" w14:paraId="346648F6" w14:textId="77777777" w:rsidTr="000176B6">
        <w:tc>
          <w:tcPr>
            <w:tcW w:w="9736" w:type="dxa"/>
          </w:tcPr>
          <w:p w14:paraId="27B70C79" w14:textId="77777777" w:rsidR="00183DE4" w:rsidRPr="006335A5" w:rsidRDefault="00183DE4" w:rsidP="000176B6">
            <w:pPr>
              <w:rPr>
                <w:bCs/>
              </w:rPr>
            </w:pPr>
            <w:r w:rsidRPr="006335A5">
              <w:rPr>
                <w:bCs/>
              </w:rPr>
              <w:t>2.</w:t>
            </w:r>
          </w:p>
        </w:tc>
      </w:tr>
      <w:tr w:rsidR="00183DE4" w14:paraId="3BBF31B2" w14:textId="77777777" w:rsidTr="000176B6">
        <w:tc>
          <w:tcPr>
            <w:tcW w:w="9736" w:type="dxa"/>
          </w:tcPr>
          <w:p w14:paraId="5309D863" w14:textId="77777777" w:rsidR="00183DE4" w:rsidRPr="006335A5" w:rsidRDefault="00183DE4" w:rsidP="000176B6">
            <w:pPr>
              <w:rPr>
                <w:bCs/>
              </w:rPr>
            </w:pPr>
            <w:r w:rsidRPr="006335A5">
              <w:rPr>
                <w:bCs/>
              </w:rPr>
              <w:t>3.</w:t>
            </w:r>
          </w:p>
        </w:tc>
      </w:tr>
      <w:tr w:rsidR="00183DE4" w14:paraId="744E7D2E" w14:textId="77777777" w:rsidTr="000176B6">
        <w:tc>
          <w:tcPr>
            <w:tcW w:w="9736" w:type="dxa"/>
          </w:tcPr>
          <w:p w14:paraId="30E24A70" w14:textId="77777777" w:rsidR="00183DE4" w:rsidRPr="006335A5" w:rsidRDefault="00183DE4" w:rsidP="000176B6">
            <w:pPr>
              <w:rPr>
                <w:bCs/>
              </w:rPr>
            </w:pPr>
            <w:r w:rsidRPr="006335A5">
              <w:rPr>
                <w:bCs/>
              </w:rPr>
              <w:t>4.</w:t>
            </w:r>
          </w:p>
        </w:tc>
      </w:tr>
      <w:tr w:rsidR="00183DE4" w14:paraId="6C16BC95" w14:textId="77777777" w:rsidTr="000176B6">
        <w:tc>
          <w:tcPr>
            <w:tcW w:w="9736" w:type="dxa"/>
          </w:tcPr>
          <w:p w14:paraId="02254D65" w14:textId="77777777" w:rsidR="00183DE4" w:rsidRPr="006335A5" w:rsidRDefault="00183DE4" w:rsidP="000176B6">
            <w:pPr>
              <w:rPr>
                <w:bCs/>
              </w:rPr>
            </w:pPr>
            <w:r w:rsidRPr="006335A5">
              <w:rPr>
                <w:bCs/>
              </w:rPr>
              <w:t>5.</w:t>
            </w:r>
          </w:p>
        </w:tc>
      </w:tr>
      <w:tr w:rsidR="00183DE4" w14:paraId="1E8E76D5" w14:textId="77777777" w:rsidTr="000176B6">
        <w:tc>
          <w:tcPr>
            <w:tcW w:w="9736" w:type="dxa"/>
          </w:tcPr>
          <w:p w14:paraId="3F4D965E" w14:textId="77777777" w:rsidR="00183DE4" w:rsidRPr="006335A5" w:rsidRDefault="00183DE4" w:rsidP="000176B6">
            <w:pPr>
              <w:rPr>
                <w:bCs/>
              </w:rPr>
            </w:pPr>
            <w:r w:rsidRPr="006335A5">
              <w:rPr>
                <w:bCs/>
              </w:rPr>
              <w:t>6.</w:t>
            </w:r>
          </w:p>
        </w:tc>
      </w:tr>
    </w:tbl>
    <w:p w14:paraId="1AACAC92" w14:textId="77777777" w:rsidR="000F25A3" w:rsidRDefault="000F25A3" w:rsidP="009D0F6B">
      <w:pPr>
        <w:spacing w:line="240" w:lineRule="auto"/>
        <w:ind w:left="360"/>
      </w:pPr>
    </w:p>
    <w:p w14:paraId="5AAA38F1" w14:textId="4BD293F4" w:rsidR="000F25A3" w:rsidRPr="009D3569" w:rsidRDefault="004706C7" w:rsidP="004706C7">
      <w:pPr>
        <w:spacing w:line="240" w:lineRule="auto"/>
        <w:rPr>
          <w:b/>
          <w:sz w:val="24"/>
          <w:szCs w:val="24"/>
        </w:rPr>
      </w:pPr>
      <w:r w:rsidRPr="009D3569">
        <w:rPr>
          <w:b/>
          <w:sz w:val="24"/>
          <w:szCs w:val="24"/>
        </w:rPr>
        <w:t>P</w:t>
      </w:r>
      <w:r w:rsidR="000F25A3" w:rsidRPr="009D3569">
        <w:rPr>
          <w:b/>
          <w:sz w:val="24"/>
          <w:szCs w:val="24"/>
        </w:rPr>
        <w:t xml:space="preserve">ost </w:t>
      </w:r>
      <w:r w:rsidR="003A0B78">
        <w:rPr>
          <w:b/>
          <w:sz w:val="24"/>
          <w:szCs w:val="24"/>
        </w:rPr>
        <w:t xml:space="preserve">Reception Extension </w:t>
      </w:r>
      <w:r w:rsidR="000F25A3" w:rsidRPr="009D3569">
        <w:rPr>
          <w:b/>
          <w:sz w:val="24"/>
          <w:szCs w:val="24"/>
        </w:rPr>
        <w:t xml:space="preserve"> </w:t>
      </w:r>
    </w:p>
    <w:p w14:paraId="4F57547C" w14:textId="6E98253E" w:rsidR="000F25A3" w:rsidRDefault="008F4340" w:rsidP="004706C7">
      <w:pPr>
        <w:spacing w:line="240" w:lineRule="auto"/>
      </w:pPr>
      <w:r w:rsidRPr="0063146D">
        <w:t xml:space="preserve">1hr </w:t>
      </w:r>
      <w:r w:rsidR="00886662">
        <w:t>R</w:t>
      </w:r>
      <w:r w:rsidR="003A0B78">
        <w:t xml:space="preserve">eception </w:t>
      </w:r>
      <w:r w:rsidR="00886662">
        <w:t>E</w:t>
      </w:r>
      <w:r w:rsidRPr="0063146D">
        <w:t>xtension</w:t>
      </w:r>
      <w:r w:rsidR="00D2493C">
        <w:t xml:space="preserve"> with </w:t>
      </w:r>
      <w:r w:rsidR="00886662">
        <w:t>B</w:t>
      </w:r>
      <w:r w:rsidR="00D2493C">
        <w:t xml:space="preserve">everage </w:t>
      </w:r>
      <w:r w:rsidR="000F05B2">
        <w:t>P</w:t>
      </w:r>
      <w:r w:rsidR="00D2493C">
        <w:t>ackage</w:t>
      </w:r>
      <w:r w:rsidRPr="0063146D">
        <w:tab/>
      </w:r>
      <w:r w:rsidR="00E74936">
        <w:tab/>
      </w:r>
      <w:r w:rsidR="007556B1">
        <w:tab/>
      </w:r>
      <w:r w:rsidRPr="0063146D">
        <w:tab/>
      </w:r>
      <w:r w:rsidR="00490B29">
        <w:tab/>
      </w:r>
      <w:r w:rsidR="00490B29">
        <w:tab/>
      </w:r>
      <w:r w:rsidR="000F25A3" w:rsidRPr="0063146D">
        <w:t>yes/no</w:t>
      </w:r>
    </w:p>
    <w:p w14:paraId="6450F834" w14:textId="69FE4064" w:rsidR="000F25A3" w:rsidRPr="00F8606C" w:rsidRDefault="00F8606C" w:rsidP="004706C7">
      <w:pPr>
        <w:spacing w:line="240" w:lineRule="auto"/>
        <w:rPr>
          <w:b/>
          <w:bCs/>
        </w:rPr>
      </w:pPr>
      <w:r>
        <w:t>*</w:t>
      </w:r>
      <w:r w:rsidR="00A7587A">
        <w:t>With Bendooley Bev P</w:t>
      </w:r>
      <w:r w:rsidR="00B51F2A">
        <w:t>ackage</w:t>
      </w:r>
      <w:r w:rsidR="00A7587A">
        <w:t xml:space="preserve"> - </w:t>
      </w:r>
      <w:r w:rsidR="00A7587A" w:rsidRPr="00ED5787">
        <w:rPr>
          <w:b/>
          <w:bCs/>
        </w:rPr>
        <w:t>$</w:t>
      </w:r>
      <w:r w:rsidR="00EE2FF2" w:rsidRPr="00ED5787">
        <w:rPr>
          <w:b/>
          <w:bCs/>
        </w:rPr>
        <w:t>2</w:t>
      </w:r>
      <w:r w:rsidR="00EE2FF2">
        <w:rPr>
          <w:b/>
          <w:bCs/>
        </w:rPr>
        <w:t>9</w:t>
      </w:r>
      <w:r w:rsidR="00EE2FF2" w:rsidRPr="00ED5787">
        <w:rPr>
          <w:b/>
          <w:bCs/>
        </w:rPr>
        <w:t>pp</w:t>
      </w:r>
      <w:r w:rsidR="00EE2FF2">
        <w:t xml:space="preserve"> or</w:t>
      </w:r>
      <w:r w:rsidR="00A7587A">
        <w:t xml:space="preserve"> </w:t>
      </w:r>
      <w:r w:rsidR="00B51F2A">
        <w:t xml:space="preserve">reduced to </w:t>
      </w:r>
      <w:r w:rsidR="00A7587A">
        <w:t xml:space="preserve">$18pp </w:t>
      </w:r>
      <w:r w:rsidR="008D1248">
        <w:t>when also taking up the Lakeside Package</w:t>
      </w:r>
      <w:r w:rsidR="00D34209">
        <w:t>.</w:t>
      </w:r>
      <w:r w:rsidR="008D1248">
        <w:br/>
      </w:r>
      <w:r w:rsidR="00A7587A">
        <w:t xml:space="preserve">*With Classic Bev Package </w:t>
      </w:r>
      <w:r w:rsidR="00F400DB">
        <w:t xml:space="preserve">- </w:t>
      </w:r>
      <w:r w:rsidR="00F400DB" w:rsidRPr="00ED5787">
        <w:rPr>
          <w:b/>
          <w:bCs/>
        </w:rPr>
        <w:t>$</w:t>
      </w:r>
      <w:r w:rsidR="00EE2FF2" w:rsidRPr="00ED5787">
        <w:rPr>
          <w:b/>
          <w:bCs/>
        </w:rPr>
        <w:t>3</w:t>
      </w:r>
      <w:r w:rsidR="00EE2FF2">
        <w:rPr>
          <w:b/>
          <w:bCs/>
        </w:rPr>
        <w:t>2</w:t>
      </w:r>
      <w:r w:rsidR="00EE2FF2" w:rsidRPr="00ED5787">
        <w:rPr>
          <w:b/>
          <w:bCs/>
        </w:rPr>
        <w:t>pp</w:t>
      </w:r>
      <w:r w:rsidR="00EE2FF2">
        <w:t xml:space="preserve"> or</w:t>
      </w:r>
      <w:r w:rsidR="00867DDB">
        <w:t xml:space="preserve"> reduced to</w:t>
      </w:r>
      <w:r w:rsidR="00F400DB">
        <w:t xml:space="preserve"> $21pp </w:t>
      </w:r>
      <w:r w:rsidR="00E90AB0">
        <w:t>when also taking up the Lakeside Package</w:t>
      </w:r>
      <w:r w:rsidR="00D34209">
        <w:t>.</w:t>
      </w:r>
      <w:r w:rsidR="00E90AB0">
        <w:br/>
      </w:r>
      <w:r w:rsidR="003240DA">
        <w:t>*</w:t>
      </w:r>
      <w:r w:rsidR="003240DA" w:rsidRPr="00D34209">
        <w:rPr>
          <w:i/>
          <w:iCs/>
        </w:rPr>
        <w:t>Prices above for Sliders</w:t>
      </w:r>
      <w:r w:rsidR="00887FE7" w:rsidRPr="00D34209">
        <w:rPr>
          <w:i/>
          <w:iCs/>
        </w:rPr>
        <w:t xml:space="preserve">, </w:t>
      </w:r>
      <w:r w:rsidR="003240DA" w:rsidRPr="00D34209">
        <w:rPr>
          <w:i/>
          <w:iCs/>
        </w:rPr>
        <w:t xml:space="preserve">Carved Ham, </w:t>
      </w:r>
      <w:r w:rsidR="00887FE7" w:rsidRPr="00D34209">
        <w:rPr>
          <w:i/>
          <w:iCs/>
        </w:rPr>
        <w:t>Tacos, Puff Pastry Scrolls</w:t>
      </w:r>
      <w:r w:rsidR="000B37A3" w:rsidRPr="00D34209">
        <w:rPr>
          <w:i/>
          <w:iCs/>
        </w:rPr>
        <w:t xml:space="preserve">, hotdogs </w:t>
      </w:r>
      <w:r w:rsidR="00332533">
        <w:rPr>
          <w:i/>
          <w:iCs/>
        </w:rPr>
        <w:t>or</w:t>
      </w:r>
      <w:r w:rsidR="000B37A3" w:rsidRPr="00D34209">
        <w:rPr>
          <w:i/>
          <w:iCs/>
        </w:rPr>
        <w:t xml:space="preserve"> </w:t>
      </w:r>
      <w:r w:rsidR="00BD662E" w:rsidRPr="00D34209">
        <w:rPr>
          <w:i/>
          <w:iCs/>
        </w:rPr>
        <w:t>P</w:t>
      </w:r>
      <w:r w:rsidR="000B37A3" w:rsidRPr="00D34209">
        <w:rPr>
          <w:i/>
          <w:iCs/>
        </w:rPr>
        <w:t>opcorn</w:t>
      </w:r>
      <w:r w:rsidR="00332533">
        <w:rPr>
          <w:i/>
          <w:iCs/>
        </w:rPr>
        <w:t xml:space="preserve"> (select one)</w:t>
      </w:r>
      <w:r w:rsidR="000B37A3" w:rsidRPr="00D34209">
        <w:rPr>
          <w:i/>
          <w:iCs/>
        </w:rPr>
        <w:t>.  P</w:t>
      </w:r>
      <w:r w:rsidR="003240DA" w:rsidRPr="00D34209">
        <w:rPr>
          <w:i/>
          <w:iCs/>
        </w:rPr>
        <w:t>lease add $4pp for Cheeses</w:t>
      </w:r>
      <w:r w:rsidR="000B37A3" w:rsidRPr="00D34209">
        <w:rPr>
          <w:i/>
          <w:iCs/>
        </w:rPr>
        <w:t xml:space="preserve">.  </w:t>
      </w:r>
      <w:r w:rsidR="00F90166" w:rsidRPr="00D34209">
        <w:rPr>
          <w:i/>
          <w:iCs/>
        </w:rPr>
        <w:t xml:space="preserve">Please add </w:t>
      </w:r>
      <w:r w:rsidR="00BD662E" w:rsidRPr="00D34209">
        <w:rPr>
          <w:i/>
          <w:iCs/>
        </w:rPr>
        <w:t>$7pp for Crab, Prawn and Rocket Rolls.</w:t>
      </w:r>
      <w:r w:rsidR="00ED5AEE">
        <w:rPr>
          <w:i/>
          <w:iCs/>
        </w:rPr>
        <w:t xml:space="preserve">  </w:t>
      </w:r>
      <w:r w:rsidR="004706C7" w:rsidRPr="00F8606C">
        <w:rPr>
          <w:b/>
          <w:bCs/>
        </w:rPr>
        <w:t>P</w:t>
      </w:r>
      <w:r w:rsidR="000F25A3" w:rsidRPr="00F8606C">
        <w:rPr>
          <w:b/>
          <w:bCs/>
        </w:rPr>
        <w:t xml:space="preserve">lease </w:t>
      </w:r>
      <w:r w:rsidR="00387D98">
        <w:rPr>
          <w:b/>
          <w:bCs/>
        </w:rPr>
        <w:t>note</w:t>
      </w:r>
      <w:r w:rsidR="007C68E9">
        <w:rPr>
          <w:b/>
          <w:bCs/>
        </w:rPr>
        <w:t xml:space="preserve"> your </w:t>
      </w:r>
      <w:r w:rsidR="008D550D">
        <w:rPr>
          <w:b/>
          <w:bCs/>
        </w:rPr>
        <w:t>late-night</w:t>
      </w:r>
      <w:r w:rsidR="00387D98">
        <w:rPr>
          <w:b/>
          <w:bCs/>
        </w:rPr>
        <w:t xml:space="preserve"> snack</w:t>
      </w:r>
      <w:r w:rsidR="000F25A3" w:rsidRPr="00F8606C">
        <w:rPr>
          <w:b/>
          <w:bCs/>
        </w:rPr>
        <w:t xml:space="preserve"> selection</w:t>
      </w:r>
      <w:r w:rsidR="008D550D">
        <w:rPr>
          <w:b/>
          <w:bCs/>
        </w:rPr>
        <w:t xml:space="preserve"> here</w:t>
      </w:r>
      <w:r w:rsidR="004706C7" w:rsidRPr="00F8606C">
        <w:rPr>
          <w:b/>
          <w:bCs/>
        </w:rPr>
        <w:t>:</w:t>
      </w:r>
    </w:p>
    <w:p w14:paraId="2D611C92" w14:textId="50BBD657" w:rsidR="00382858" w:rsidRDefault="004706C7" w:rsidP="009D3569">
      <w:pPr>
        <w:spacing w:line="240" w:lineRule="auto"/>
        <w:rPr>
          <w:b/>
          <w:sz w:val="28"/>
          <w:szCs w:val="28"/>
        </w:rPr>
      </w:pPr>
      <w:r w:rsidRPr="009D3569">
        <w:rPr>
          <w:b/>
          <w:sz w:val="28"/>
          <w:szCs w:val="28"/>
          <w:u w:val="single"/>
        </w:rPr>
        <w:lastRenderedPageBreak/>
        <w:t>S</w:t>
      </w:r>
      <w:r w:rsidR="000F25A3" w:rsidRPr="009D3569">
        <w:rPr>
          <w:b/>
          <w:sz w:val="28"/>
          <w:szCs w:val="28"/>
          <w:u w:val="single"/>
        </w:rPr>
        <w:t>upplier contacts</w:t>
      </w:r>
      <w:r w:rsidR="00382858">
        <w:rPr>
          <w:b/>
          <w:sz w:val="28"/>
          <w:szCs w:val="28"/>
          <w:u w:val="single"/>
        </w:rPr>
        <w:t xml:space="preserve"> </w:t>
      </w:r>
    </w:p>
    <w:tbl>
      <w:tblPr>
        <w:tblStyle w:val="TableGrid"/>
        <w:tblW w:w="0" w:type="auto"/>
        <w:tblLook w:val="04A0" w:firstRow="1" w:lastRow="0" w:firstColumn="1" w:lastColumn="0" w:noHBand="0" w:noVBand="1"/>
      </w:tblPr>
      <w:tblGrid>
        <w:gridCol w:w="9736"/>
      </w:tblGrid>
      <w:tr w:rsidR="004B307F" w14:paraId="1C730E6E" w14:textId="77777777" w:rsidTr="004B307F">
        <w:trPr>
          <w:trHeight w:val="454"/>
        </w:trPr>
        <w:tc>
          <w:tcPr>
            <w:tcW w:w="9736" w:type="dxa"/>
          </w:tcPr>
          <w:p w14:paraId="4CDB8466" w14:textId="47D5F483" w:rsidR="004B307F" w:rsidRPr="004B307F" w:rsidRDefault="004B307F" w:rsidP="000F25A3">
            <w:pPr>
              <w:rPr>
                <w:b/>
              </w:rPr>
            </w:pPr>
            <w:r w:rsidRPr="004B307F">
              <w:rPr>
                <w:b/>
              </w:rPr>
              <w:t xml:space="preserve">MC </w:t>
            </w:r>
            <w:r w:rsidR="003A33CC">
              <w:rPr>
                <w:b/>
              </w:rPr>
              <w:t xml:space="preserve">Name: </w:t>
            </w:r>
          </w:p>
        </w:tc>
      </w:tr>
      <w:tr w:rsidR="004B307F" w14:paraId="04DEDA09" w14:textId="77777777" w:rsidTr="004B307F">
        <w:trPr>
          <w:trHeight w:val="454"/>
        </w:trPr>
        <w:tc>
          <w:tcPr>
            <w:tcW w:w="9736" w:type="dxa"/>
          </w:tcPr>
          <w:p w14:paraId="04FD4F7B" w14:textId="026D4C3E" w:rsidR="004B307F" w:rsidRPr="00372B4C" w:rsidRDefault="004B307F" w:rsidP="000F25A3">
            <w:pPr>
              <w:rPr>
                <w:bCs/>
              </w:rPr>
            </w:pPr>
            <w:r w:rsidRPr="00372B4C">
              <w:rPr>
                <w:bCs/>
              </w:rPr>
              <w:t>Mobile Number:</w:t>
            </w:r>
          </w:p>
        </w:tc>
      </w:tr>
      <w:tr w:rsidR="00FD7137" w14:paraId="326C95DB" w14:textId="77777777" w:rsidTr="004B307F">
        <w:trPr>
          <w:trHeight w:val="454"/>
        </w:trPr>
        <w:tc>
          <w:tcPr>
            <w:tcW w:w="9736" w:type="dxa"/>
          </w:tcPr>
          <w:p w14:paraId="7D47469B" w14:textId="135181E4" w:rsidR="00FD7137" w:rsidRPr="00372B4C" w:rsidRDefault="00FD7137" w:rsidP="000F25A3">
            <w:pPr>
              <w:rPr>
                <w:bCs/>
              </w:rPr>
            </w:pPr>
            <w:r w:rsidRPr="00372B4C">
              <w:rPr>
                <w:bCs/>
              </w:rPr>
              <w:t xml:space="preserve">Email address if professional MC: </w:t>
            </w:r>
          </w:p>
        </w:tc>
      </w:tr>
    </w:tbl>
    <w:p w14:paraId="0191C8E9" w14:textId="77777777" w:rsidR="007D523D" w:rsidRDefault="007D523D" w:rsidP="000F25A3">
      <w:pPr>
        <w:spacing w:line="240" w:lineRule="auto"/>
        <w:rPr>
          <w:b/>
          <w:sz w:val="24"/>
          <w:szCs w:val="24"/>
        </w:rPr>
      </w:pPr>
    </w:p>
    <w:tbl>
      <w:tblPr>
        <w:tblStyle w:val="TableGrid"/>
        <w:tblW w:w="0" w:type="auto"/>
        <w:tblLook w:val="04A0" w:firstRow="1" w:lastRow="0" w:firstColumn="1" w:lastColumn="0" w:noHBand="0" w:noVBand="1"/>
      </w:tblPr>
      <w:tblGrid>
        <w:gridCol w:w="9736"/>
      </w:tblGrid>
      <w:tr w:rsidR="003A611D" w14:paraId="7F5B55AE" w14:textId="77777777" w:rsidTr="000176B6">
        <w:trPr>
          <w:trHeight w:val="454"/>
        </w:trPr>
        <w:tc>
          <w:tcPr>
            <w:tcW w:w="9736" w:type="dxa"/>
          </w:tcPr>
          <w:p w14:paraId="24EEFC8C" w14:textId="314F5E42" w:rsidR="003A611D" w:rsidRPr="004B307F" w:rsidRDefault="003A611D" w:rsidP="000176B6">
            <w:pPr>
              <w:rPr>
                <w:b/>
              </w:rPr>
            </w:pPr>
            <w:r>
              <w:rPr>
                <w:b/>
              </w:rPr>
              <w:t>Celebrant/Minister</w:t>
            </w:r>
            <w:r w:rsidRPr="004B307F">
              <w:rPr>
                <w:b/>
              </w:rPr>
              <w:t xml:space="preserve"> Name</w:t>
            </w:r>
            <w:r>
              <w:rPr>
                <w:b/>
              </w:rPr>
              <w:t>:</w:t>
            </w:r>
          </w:p>
        </w:tc>
      </w:tr>
      <w:tr w:rsidR="003A611D" w14:paraId="1D15D291" w14:textId="77777777" w:rsidTr="000176B6">
        <w:trPr>
          <w:trHeight w:val="454"/>
        </w:trPr>
        <w:tc>
          <w:tcPr>
            <w:tcW w:w="9736" w:type="dxa"/>
          </w:tcPr>
          <w:p w14:paraId="6DF2F7B5" w14:textId="77777777" w:rsidR="003A611D" w:rsidRPr="00372B4C" w:rsidRDefault="003A611D" w:rsidP="000176B6">
            <w:pPr>
              <w:rPr>
                <w:bCs/>
              </w:rPr>
            </w:pPr>
            <w:r w:rsidRPr="00372B4C">
              <w:rPr>
                <w:bCs/>
              </w:rPr>
              <w:t>Mobile Number:</w:t>
            </w:r>
          </w:p>
        </w:tc>
      </w:tr>
      <w:tr w:rsidR="003A611D" w14:paraId="35A3E45B" w14:textId="77777777" w:rsidTr="000176B6">
        <w:trPr>
          <w:trHeight w:val="454"/>
        </w:trPr>
        <w:tc>
          <w:tcPr>
            <w:tcW w:w="9736" w:type="dxa"/>
          </w:tcPr>
          <w:p w14:paraId="693BC93C" w14:textId="0543ADF0" w:rsidR="003A611D" w:rsidRPr="00372B4C" w:rsidRDefault="003A611D" w:rsidP="000176B6">
            <w:pPr>
              <w:rPr>
                <w:bCs/>
              </w:rPr>
            </w:pPr>
            <w:r w:rsidRPr="00372B4C">
              <w:rPr>
                <w:bCs/>
              </w:rPr>
              <w:t xml:space="preserve">Email address:  </w:t>
            </w:r>
          </w:p>
        </w:tc>
      </w:tr>
      <w:tr w:rsidR="003A611D" w14:paraId="09681493" w14:textId="77777777" w:rsidTr="000176B6">
        <w:trPr>
          <w:trHeight w:val="454"/>
        </w:trPr>
        <w:tc>
          <w:tcPr>
            <w:tcW w:w="9736" w:type="dxa"/>
          </w:tcPr>
          <w:p w14:paraId="619E1A69" w14:textId="033D53EC" w:rsidR="003A611D" w:rsidRPr="00372B4C" w:rsidRDefault="00372B4C" w:rsidP="000176B6">
            <w:pPr>
              <w:rPr>
                <w:bCs/>
              </w:rPr>
            </w:pPr>
            <w:r w:rsidRPr="00372B4C">
              <w:rPr>
                <w:bCs/>
              </w:rPr>
              <w:t xml:space="preserve">Is the portable PA system required: </w:t>
            </w:r>
          </w:p>
        </w:tc>
      </w:tr>
    </w:tbl>
    <w:p w14:paraId="59BB211B" w14:textId="77777777" w:rsidR="00372B4C" w:rsidRDefault="00372B4C" w:rsidP="00372B4C">
      <w:pPr>
        <w:spacing w:line="240" w:lineRule="auto"/>
        <w:rPr>
          <w:b/>
          <w:color w:val="E36C0A" w:themeColor="accent6" w:themeShade="BF"/>
        </w:rPr>
      </w:pPr>
      <w:r w:rsidRPr="00372B4C">
        <w:rPr>
          <w:b/>
          <w:color w:val="E36C0A" w:themeColor="accent6" w:themeShade="BF"/>
        </w:rPr>
        <w:t>(If your Celebrant/Minister requires the PA system, please ask them to sign for this in the Book Barn one hour prior to the wedding ceremony)</w:t>
      </w:r>
    </w:p>
    <w:tbl>
      <w:tblPr>
        <w:tblStyle w:val="TableGrid"/>
        <w:tblW w:w="0" w:type="auto"/>
        <w:tblLook w:val="04A0" w:firstRow="1" w:lastRow="0" w:firstColumn="1" w:lastColumn="0" w:noHBand="0" w:noVBand="1"/>
      </w:tblPr>
      <w:tblGrid>
        <w:gridCol w:w="9736"/>
      </w:tblGrid>
      <w:tr w:rsidR="00372B4C" w:rsidRPr="004B307F" w14:paraId="10FFCB68" w14:textId="77777777" w:rsidTr="000176B6">
        <w:trPr>
          <w:trHeight w:val="454"/>
        </w:trPr>
        <w:tc>
          <w:tcPr>
            <w:tcW w:w="9736" w:type="dxa"/>
          </w:tcPr>
          <w:p w14:paraId="76E6D82A" w14:textId="4A839B97" w:rsidR="00372B4C" w:rsidRPr="004B307F" w:rsidRDefault="00372B4C" w:rsidP="000176B6">
            <w:pPr>
              <w:rPr>
                <w:b/>
              </w:rPr>
            </w:pPr>
            <w:r>
              <w:rPr>
                <w:b/>
              </w:rPr>
              <w:t xml:space="preserve">Florist Name: </w:t>
            </w:r>
          </w:p>
        </w:tc>
      </w:tr>
      <w:tr w:rsidR="00372B4C" w:rsidRPr="004B307F" w14:paraId="4E27DACD" w14:textId="77777777" w:rsidTr="000176B6">
        <w:trPr>
          <w:trHeight w:val="454"/>
        </w:trPr>
        <w:tc>
          <w:tcPr>
            <w:tcW w:w="9736" w:type="dxa"/>
          </w:tcPr>
          <w:p w14:paraId="402B09E8" w14:textId="77777777" w:rsidR="00372B4C" w:rsidRPr="00372B4C" w:rsidRDefault="00372B4C" w:rsidP="000176B6">
            <w:pPr>
              <w:rPr>
                <w:bCs/>
              </w:rPr>
            </w:pPr>
            <w:r w:rsidRPr="00372B4C">
              <w:rPr>
                <w:bCs/>
              </w:rPr>
              <w:t>Mobile Number:</w:t>
            </w:r>
          </w:p>
        </w:tc>
      </w:tr>
      <w:tr w:rsidR="00372B4C" w:rsidRPr="004B307F" w14:paraId="646CD959" w14:textId="77777777" w:rsidTr="000176B6">
        <w:trPr>
          <w:trHeight w:val="454"/>
        </w:trPr>
        <w:tc>
          <w:tcPr>
            <w:tcW w:w="9736" w:type="dxa"/>
          </w:tcPr>
          <w:p w14:paraId="6A01DC49" w14:textId="77777777" w:rsidR="00372B4C" w:rsidRPr="00372B4C" w:rsidRDefault="00372B4C" w:rsidP="000176B6">
            <w:pPr>
              <w:rPr>
                <w:bCs/>
              </w:rPr>
            </w:pPr>
            <w:r w:rsidRPr="00372B4C">
              <w:rPr>
                <w:bCs/>
              </w:rPr>
              <w:t xml:space="preserve">Email address:  </w:t>
            </w:r>
          </w:p>
        </w:tc>
      </w:tr>
      <w:tr w:rsidR="00372B4C" w14:paraId="76E8D20B" w14:textId="77777777" w:rsidTr="000176B6">
        <w:trPr>
          <w:trHeight w:val="454"/>
        </w:trPr>
        <w:tc>
          <w:tcPr>
            <w:tcW w:w="9736" w:type="dxa"/>
          </w:tcPr>
          <w:p w14:paraId="3EDB1CB3" w14:textId="515E8D60" w:rsidR="00372B4C" w:rsidRPr="00372B4C" w:rsidRDefault="00372B4C" w:rsidP="000176B6">
            <w:pPr>
              <w:rPr>
                <w:bCs/>
              </w:rPr>
            </w:pPr>
            <w:r w:rsidRPr="00372B4C">
              <w:rPr>
                <w:bCs/>
              </w:rPr>
              <w:t xml:space="preserve">Time of Arrival:  </w:t>
            </w:r>
          </w:p>
        </w:tc>
      </w:tr>
      <w:tr w:rsidR="00372B4C" w14:paraId="1C4D1F0B" w14:textId="77777777" w:rsidTr="000176B6">
        <w:trPr>
          <w:trHeight w:val="454"/>
        </w:trPr>
        <w:tc>
          <w:tcPr>
            <w:tcW w:w="9736" w:type="dxa"/>
          </w:tcPr>
          <w:p w14:paraId="5BB08BF8" w14:textId="320B1775" w:rsidR="00372B4C" w:rsidRDefault="00372B4C" w:rsidP="000176B6">
            <w:pPr>
              <w:rPr>
                <w:bCs/>
              </w:rPr>
            </w:pPr>
            <w:r>
              <w:rPr>
                <w:bCs/>
              </w:rPr>
              <w:t>Please write a brief description of your floral arrangements and set up (including ceremony):</w:t>
            </w:r>
          </w:p>
          <w:p w14:paraId="75D570C8" w14:textId="77777777" w:rsidR="00372B4C" w:rsidRDefault="00372B4C" w:rsidP="000176B6">
            <w:pPr>
              <w:rPr>
                <w:bCs/>
              </w:rPr>
            </w:pPr>
          </w:p>
          <w:p w14:paraId="010766E2" w14:textId="77777777" w:rsidR="00372B4C" w:rsidRDefault="00372B4C" w:rsidP="000176B6">
            <w:pPr>
              <w:rPr>
                <w:bCs/>
              </w:rPr>
            </w:pPr>
          </w:p>
          <w:p w14:paraId="42777089" w14:textId="77777777" w:rsidR="00372B4C" w:rsidRDefault="00372B4C" w:rsidP="000176B6">
            <w:pPr>
              <w:rPr>
                <w:bCs/>
              </w:rPr>
            </w:pPr>
          </w:p>
          <w:p w14:paraId="581D0F80" w14:textId="77777777" w:rsidR="00372B4C" w:rsidRDefault="00372B4C" w:rsidP="000176B6">
            <w:pPr>
              <w:rPr>
                <w:bCs/>
              </w:rPr>
            </w:pPr>
          </w:p>
          <w:p w14:paraId="62D4E474" w14:textId="77777777" w:rsidR="00372B4C" w:rsidRPr="00372B4C" w:rsidRDefault="00372B4C" w:rsidP="000176B6">
            <w:pPr>
              <w:rPr>
                <w:bCs/>
              </w:rPr>
            </w:pPr>
          </w:p>
        </w:tc>
      </w:tr>
    </w:tbl>
    <w:p w14:paraId="0B505815" w14:textId="676D7AD4" w:rsidR="00323A7C" w:rsidRDefault="00323A7C" w:rsidP="00323A7C">
      <w:pPr>
        <w:spacing w:line="240" w:lineRule="auto"/>
        <w:rPr>
          <w:b/>
          <w:bCs/>
          <w:i/>
          <w:color w:val="E36C0A" w:themeColor="accent6" w:themeShade="BF"/>
        </w:rPr>
      </w:pPr>
      <w:r>
        <w:rPr>
          <w:b/>
          <w:bCs/>
          <w:i/>
          <w:color w:val="E36C0A" w:themeColor="accent6" w:themeShade="BF"/>
        </w:rPr>
        <w:t>(</w:t>
      </w:r>
      <w:r w:rsidR="005C30DB">
        <w:rPr>
          <w:b/>
          <w:bCs/>
          <w:i/>
          <w:color w:val="E36C0A" w:themeColor="accent6" w:themeShade="BF"/>
        </w:rPr>
        <w:t>Bump in for ins</w:t>
      </w:r>
      <w:r w:rsidR="00C63BC2">
        <w:rPr>
          <w:b/>
          <w:bCs/>
          <w:i/>
          <w:color w:val="E36C0A" w:themeColor="accent6" w:themeShade="BF"/>
        </w:rPr>
        <w:t>ta</w:t>
      </w:r>
      <w:r w:rsidR="005C30DB">
        <w:rPr>
          <w:b/>
          <w:bCs/>
          <w:i/>
          <w:color w:val="E36C0A" w:themeColor="accent6" w:themeShade="BF"/>
        </w:rPr>
        <w:t xml:space="preserve">llations into the ceiling is from 7.30am and completed by 9.00am, with the tables ready to style from 3.30pm.  </w:t>
      </w:r>
      <w:r w:rsidR="00D44421">
        <w:rPr>
          <w:b/>
          <w:bCs/>
          <w:i/>
          <w:color w:val="E36C0A" w:themeColor="accent6" w:themeShade="BF"/>
        </w:rPr>
        <w:t xml:space="preserve">Access to the gardens for ceremony styling is anytime from 9.00am.  </w:t>
      </w:r>
      <w:r w:rsidR="005C30DB">
        <w:rPr>
          <w:b/>
          <w:bCs/>
          <w:i/>
          <w:color w:val="E36C0A" w:themeColor="accent6" w:themeShade="BF"/>
        </w:rPr>
        <w:t>A</w:t>
      </w:r>
      <w:r w:rsidRPr="00323A7C">
        <w:rPr>
          <w:b/>
          <w:bCs/>
          <w:i/>
          <w:color w:val="E36C0A" w:themeColor="accent6" w:themeShade="BF"/>
        </w:rPr>
        <w:t xml:space="preserve">ll reception tables are clothed in white </w:t>
      </w:r>
      <w:proofErr w:type="gramStart"/>
      <w:r w:rsidRPr="00323A7C">
        <w:rPr>
          <w:b/>
          <w:bCs/>
          <w:i/>
          <w:color w:val="E36C0A" w:themeColor="accent6" w:themeShade="BF"/>
        </w:rPr>
        <w:t>linen</w:t>
      </w:r>
      <w:proofErr w:type="gramEnd"/>
      <w:r w:rsidRPr="00323A7C">
        <w:rPr>
          <w:b/>
          <w:bCs/>
          <w:i/>
          <w:color w:val="E36C0A" w:themeColor="accent6" w:themeShade="BF"/>
        </w:rPr>
        <w:t xml:space="preserve"> and candle sticks are not allowed unless in a glass cylinder)</w:t>
      </w:r>
      <w:r w:rsidR="00C50423">
        <w:rPr>
          <w:b/>
          <w:bCs/>
          <w:i/>
          <w:color w:val="E36C0A" w:themeColor="accent6" w:themeShade="BF"/>
        </w:rPr>
        <w:t>.</w:t>
      </w:r>
    </w:p>
    <w:p w14:paraId="2B44CC0C" w14:textId="0954ACC6" w:rsidR="00C50423" w:rsidRDefault="00C50423" w:rsidP="00323A7C">
      <w:pPr>
        <w:spacing w:line="240" w:lineRule="auto"/>
        <w:rPr>
          <w:b/>
          <w:bCs/>
          <w:i/>
          <w:color w:val="E36C0A" w:themeColor="accent6" w:themeShade="BF"/>
        </w:rPr>
      </w:pPr>
      <w:r>
        <w:rPr>
          <w:b/>
          <w:color w:val="E36C0A" w:themeColor="accent6" w:themeShade="BF"/>
        </w:rPr>
        <w:t>Styling can be delivered to the Floral Prep Room after 3.00pm the day prior to your wedding, this is located at the rear of the Book Barn.  Please ensure all styling is in boxes with your name and wedding date clearly marked.</w:t>
      </w:r>
    </w:p>
    <w:tbl>
      <w:tblPr>
        <w:tblStyle w:val="TableGrid"/>
        <w:tblW w:w="0" w:type="auto"/>
        <w:tblLook w:val="04A0" w:firstRow="1" w:lastRow="0" w:firstColumn="1" w:lastColumn="0" w:noHBand="0" w:noVBand="1"/>
      </w:tblPr>
      <w:tblGrid>
        <w:gridCol w:w="9736"/>
      </w:tblGrid>
      <w:tr w:rsidR="00323A7C" w14:paraId="0805B5E7" w14:textId="77777777" w:rsidTr="000176B6">
        <w:trPr>
          <w:trHeight w:val="454"/>
        </w:trPr>
        <w:tc>
          <w:tcPr>
            <w:tcW w:w="9736" w:type="dxa"/>
          </w:tcPr>
          <w:p w14:paraId="1D776260" w14:textId="2F0F60EB" w:rsidR="00323A7C" w:rsidRPr="004B307F" w:rsidRDefault="00323A7C" w:rsidP="000176B6">
            <w:pPr>
              <w:rPr>
                <w:b/>
              </w:rPr>
            </w:pPr>
            <w:r>
              <w:rPr>
                <w:b/>
              </w:rPr>
              <w:t>Entertainment – DJ or Band (please include both Ceremony and Book Barn suppliers)</w:t>
            </w:r>
          </w:p>
        </w:tc>
      </w:tr>
      <w:tr w:rsidR="00DF17C8" w14:paraId="72C5B558" w14:textId="77777777" w:rsidTr="000176B6">
        <w:trPr>
          <w:trHeight w:val="454"/>
        </w:trPr>
        <w:tc>
          <w:tcPr>
            <w:tcW w:w="9736" w:type="dxa"/>
          </w:tcPr>
          <w:p w14:paraId="33738BC4" w14:textId="03456E48" w:rsidR="00DF17C8" w:rsidRPr="00DF17C8" w:rsidRDefault="00DF17C8" w:rsidP="000176B6">
            <w:pPr>
              <w:rPr>
                <w:bCs/>
              </w:rPr>
            </w:pPr>
            <w:r w:rsidRPr="00DF17C8">
              <w:rPr>
                <w:bCs/>
              </w:rPr>
              <w:t xml:space="preserve">Name: </w:t>
            </w:r>
          </w:p>
        </w:tc>
      </w:tr>
      <w:tr w:rsidR="00323A7C" w14:paraId="0E7189BF" w14:textId="77777777" w:rsidTr="000176B6">
        <w:trPr>
          <w:trHeight w:val="454"/>
        </w:trPr>
        <w:tc>
          <w:tcPr>
            <w:tcW w:w="9736" w:type="dxa"/>
          </w:tcPr>
          <w:p w14:paraId="5E200BCC" w14:textId="77777777" w:rsidR="00323A7C" w:rsidRPr="00372B4C" w:rsidRDefault="00323A7C" w:rsidP="000176B6">
            <w:pPr>
              <w:rPr>
                <w:bCs/>
              </w:rPr>
            </w:pPr>
            <w:r w:rsidRPr="00372B4C">
              <w:rPr>
                <w:bCs/>
              </w:rPr>
              <w:t>Mobile Number:</w:t>
            </w:r>
          </w:p>
        </w:tc>
      </w:tr>
      <w:tr w:rsidR="00323A7C" w14:paraId="7E2FEDBA" w14:textId="77777777" w:rsidTr="000176B6">
        <w:trPr>
          <w:trHeight w:val="454"/>
        </w:trPr>
        <w:tc>
          <w:tcPr>
            <w:tcW w:w="9736" w:type="dxa"/>
          </w:tcPr>
          <w:p w14:paraId="34BE28CC" w14:textId="77777777" w:rsidR="00323A7C" w:rsidRPr="00372B4C" w:rsidRDefault="00323A7C" w:rsidP="000176B6">
            <w:pPr>
              <w:rPr>
                <w:bCs/>
              </w:rPr>
            </w:pPr>
            <w:r w:rsidRPr="00372B4C">
              <w:rPr>
                <w:bCs/>
              </w:rPr>
              <w:t xml:space="preserve">Email address:  </w:t>
            </w:r>
          </w:p>
        </w:tc>
      </w:tr>
      <w:tr w:rsidR="00323A7C" w14:paraId="510E28D1" w14:textId="77777777" w:rsidTr="000176B6">
        <w:trPr>
          <w:trHeight w:val="454"/>
        </w:trPr>
        <w:tc>
          <w:tcPr>
            <w:tcW w:w="9736" w:type="dxa"/>
          </w:tcPr>
          <w:p w14:paraId="0FBFEDB0" w14:textId="50642072" w:rsidR="00323A7C" w:rsidRPr="00372B4C" w:rsidRDefault="00DF17C8" w:rsidP="000176B6">
            <w:pPr>
              <w:rPr>
                <w:bCs/>
              </w:rPr>
            </w:pPr>
            <w:r>
              <w:rPr>
                <w:bCs/>
              </w:rPr>
              <w:t xml:space="preserve">Time of Arrival: </w:t>
            </w:r>
            <w:r w:rsidR="00323A7C" w:rsidRPr="00372B4C">
              <w:rPr>
                <w:bCs/>
              </w:rPr>
              <w:t xml:space="preserve"> </w:t>
            </w:r>
          </w:p>
        </w:tc>
      </w:tr>
    </w:tbl>
    <w:p w14:paraId="6C521A6C" w14:textId="77777777" w:rsidR="00FF5924" w:rsidRDefault="00FF5924" w:rsidP="000F25A3">
      <w:pPr>
        <w:spacing w:line="240" w:lineRule="auto"/>
        <w:rPr>
          <w:b/>
          <w:sz w:val="24"/>
          <w:szCs w:val="24"/>
          <w:u w:val="single"/>
        </w:rPr>
      </w:pPr>
    </w:p>
    <w:tbl>
      <w:tblPr>
        <w:tblStyle w:val="TableGrid"/>
        <w:tblW w:w="0" w:type="auto"/>
        <w:tblLook w:val="04A0" w:firstRow="1" w:lastRow="0" w:firstColumn="1" w:lastColumn="0" w:noHBand="0" w:noVBand="1"/>
      </w:tblPr>
      <w:tblGrid>
        <w:gridCol w:w="9736"/>
      </w:tblGrid>
      <w:tr w:rsidR="006E4FAA" w14:paraId="23C457D0" w14:textId="77777777" w:rsidTr="000176B6">
        <w:trPr>
          <w:trHeight w:val="454"/>
        </w:trPr>
        <w:tc>
          <w:tcPr>
            <w:tcW w:w="9736" w:type="dxa"/>
          </w:tcPr>
          <w:p w14:paraId="098739E2" w14:textId="057AFBFA" w:rsidR="006E4FAA" w:rsidRPr="004B307F" w:rsidRDefault="006E4FAA" w:rsidP="000176B6">
            <w:pPr>
              <w:rPr>
                <w:b/>
              </w:rPr>
            </w:pPr>
            <w:r>
              <w:rPr>
                <w:b/>
              </w:rPr>
              <w:lastRenderedPageBreak/>
              <w:t xml:space="preserve">Styling/Wedding Planner </w:t>
            </w:r>
            <w:r w:rsidR="00984785">
              <w:rPr>
                <w:b/>
              </w:rPr>
              <w:t xml:space="preserve">OR </w:t>
            </w:r>
            <w:r>
              <w:rPr>
                <w:b/>
              </w:rPr>
              <w:t>friend</w:t>
            </w:r>
            <w:r w:rsidR="00984785">
              <w:rPr>
                <w:b/>
              </w:rPr>
              <w:t>/</w:t>
            </w:r>
            <w:r>
              <w:rPr>
                <w:b/>
              </w:rPr>
              <w:t>family member responsible for</w:t>
            </w:r>
            <w:r w:rsidR="003A33CC">
              <w:rPr>
                <w:b/>
              </w:rPr>
              <w:t xml:space="preserve"> setting up</w:t>
            </w:r>
            <w:r>
              <w:rPr>
                <w:b/>
              </w:rPr>
              <w:t xml:space="preserve"> name cards, </w:t>
            </w:r>
            <w:r w:rsidR="003A33CC">
              <w:rPr>
                <w:b/>
              </w:rPr>
              <w:t>stationery,</w:t>
            </w:r>
            <w:r>
              <w:rPr>
                <w:b/>
              </w:rPr>
              <w:t xml:space="preserve"> and </w:t>
            </w:r>
            <w:r w:rsidR="00984785">
              <w:rPr>
                <w:b/>
              </w:rPr>
              <w:t>decorations</w:t>
            </w:r>
            <w:r w:rsidR="00C827BF">
              <w:rPr>
                <w:b/>
              </w:rPr>
              <w:t xml:space="preserve"> (tables will be ready to style from 3.30pm)</w:t>
            </w:r>
          </w:p>
        </w:tc>
      </w:tr>
      <w:tr w:rsidR="003A33CC" w14:paraId="141CDADD" w14:textId="77777777" w:rsidTr="000176B6">
        <w:trPr>
          <w:trHeight w:val="454"/>
        </w:trPr>
        <w:tc>
          <w:tcPr>
            <w:tcW w:w="9736" w:type="dxa"/>
          </w:tcPr>
          <w:p w14:paraId="0B429362" w14:textId="255F26CD" w:rsidR="003A33CC" w:rsidRPr="003A33CC" w:rsidRDefault="003A33CC" w:rsidP="000176B6">
            <w:pPr>
              <w:rPr>
                <w:bCs/>
              </w:rPr>
            </w:pPr>
            <w:r w:rsidRPr="003A33CC">
              <w:rPr>
                <w:bCs/>
              </w:rPr>
              <w:t xml:space="preserve">Name: </w:t>
            </w:r>
          </w:p>
        </w:tc>
      </w:tr>
      <w:tr w:rsidR="006E4FAA" w14:paraId="72BA5DED" w14:textId="77777777" w:rsidTr="000176B6">
        <w:trPr>
          <w:trHeight w:val="454"/>
        </w:trPr>
        <w:tc>
          <w:tcPr>
            <w:tcW w:w="9736" w:type="dxa"/>
          </w:tcPr>
          <w:p w14:paraId="3E698FB1" w14:textId="77777777" w:rsidR="006E4FAA" w:rsidRPr="00372B4C" w:rsidRDefault="006E4FAA" w:rsidP="000176B6">
            <w:pPr>
              <w:rPr>
                <w:bCs/>
              </w:rPr>
            </w:pPr>
            <w:r w:rsidRPr="00372B4C">
              <w:rPr>
                <w:bCs/>
              </w:rPr>
              <w:t>Mobile Number:</w:t>
            </w:r>
          </w:p>
        </w:tc>
      </w:tr>
      <w:tr w:rsidR="006E4FAA" w14:paraId="3CF8F88C" w14:textId="77777777" w:rsidTr="000176B6">
        <w:trPr>
          <w:trHeight w:val="454"/>
        </w:trPr>
        <w:tc>
          <w:tcPr>
            <w:tcW w:w="9736" w:type="dxa"/>
          </w:tcPr>
          <w:p w14:paraId="72B24B20" w14:textId="77777777" w:rsidR="006E4FAA" w:rsidRPr="00372B4C" w:rsidRDefault="006E4FAA" w:rsidP="000176B6">
            <w:pPr>
              <w:rPr>
                <w:bCs/>
              </w:rPr>
            </w:pPr>
            <w:r w:rsidRPr="00372B4C">
              <w:rPr>
                <w:bCs/>
              </w:rPr>
              <w:t xml:space="preserve">Email address:  </w:t>
            </w:r>
          </w:p>
        </w:tc>
      </w:tr>
      <w:tr w:rsidR="006E4FAA" w14:paraId="2F6E83E1" w14:textId="77777777" w:rsidTr="000176B6">
        <w:trPr>
          <w:trHeight w:val="454"/>
        </w:trPr>
        <w:tc>
          <w:tcPr>
            <w:tcW w:w="9736" w:type="dxa"/>
          </w:tcPr>
          <w:p w14:paraId="3663D852" w14:textId="35E14038" w:rsidR="006E4FAA" w:rsidRPr="00372B4C" w:rsidRDefault="003A33CC" w:rsidP="000176B6">
            <w:pPr>
              <w:rPr>
                <w:bCs/>
              </w:rPr>
            </w:pPr>
            <w:r>
              <w:rPr>
                <w:bCs/>
              </w:rPr>
              <w:t xml:space="preserve">Any special requirements: </w:t>
            </w:r>
          </w:p>
        </w:tc>
      </w:tr>
    </w:tbl>
    <w:p w14:paraId="5D20FA2F" w14:textId="77777777" w:rsidR="00A96CFB" w:rsidRDefault="00A96CFB" w:rsidP="000F25A3">
      <w:pPr>
        <w:spacing w:line="240" w:lineRule="auto"/>
      </w:pPr>
    </w:p>
    <w:tbl>
      <w:tblPr>
        <w:tblStyle w:val="TableGrid"/>
        <w:tblW w:w="0" w:type="auto"/>
        <w:tblLook w:val="04A0" w:firstRow="1" w:lastRow="0" w:firstColumn="1" w:lastColumn="0" w:noHBand="0" w:noVBand="1"/>
      </w:tblPr>
      <w:tblGrid>
        <w:gridCol w:w="9736"/>
      </w:tblGrid>
      <w:tr w:rsidR="003A33CC" w14:paraId="4382F829" w14:textId="77777777" w:rsidTr="000176B6">
        <w:trPr>
          <w:trHeight w:val="454"/>
        </w:trPr>
        <w:tc>
          <w:tcPr>
            <w:tcW w:w="9736" w:type="dxa"/>
          </w:tcPr>
          <w:p w14:paraId="29ABEBD4" w14:textId="78CBF28F" w:rsidR="003A33CC" w:rsidRPr="004B307F" w:rsidRDefault="003A33CC" w:rsidP="000176B6">
            <w:pPr>
              <w:rPr>
                <w:b/>
              </w:rPr>
            </w:pPr>
            <w:r>
              <w:rPr>
                <w:b/>
              </w:rPr>
              <w:t xml:space="preserve">Wedding Cake Name: </w:t>
            </w:r>
          </w:p>
        </w:tc>
      </w:tr>
      <w:tr w:rsidR="003A33CC" w14:paraId="7D961D21" w14:textId="77777777" w:rsidTr="000176B6">
        <w:trPr>
          <w:trHeight w:val="454"/>
        </w:trPr>
        <w:tc>
          <w:tcPr>
            <w:tcW w:w="9736" w:type="dxa"/>
          </w:tcPr>
          <w:p w14:paraId="12771610" w14:textId="77777777" w:rsidR="003A33CC" w:rsidRPr="00372B4C" w:rsidRDefault="003A33CC" w:rsidP="000176B6">
            <w:pPr>
              <w:rPr>
                <w:bCs/>
              </w:rPr>
            </w:pPr>
            <w:r w:rsidRPr="00372B4C">
              <w:rPr>
                <w:bCs/>
              </w:rPr>
              <w:t>Mobile Number:</w:t>
            </w:r>
          </w:p>
        </w:tc>
      </w:tr>
      <w:tr w:rsidR="003A33CC" w14:paraId="2B88BB73" w14:textId="77777777" w:rsidTr="000176B6">
        <w:trPr>
          <w:trHeight w:val="454"/>
        </w:trPr>
        <w:tc>
          <w:tcPr>
            <w:tcW w:w="9736" w:type="dxa"/>
          </w:tcPr>
          <w:p w14:paraId="02E87979" w14:textId="77777777" w:rsidR="003A33CC" w:rsidRPr="00372B4C" w:rsidRDefault="003A33CC" w:rsidP="000176B6">
            <w:pPr>
              <w:rPr>
                <w:bCs/>
              </w:rPr>
            </w:pPr>
            <w:r w:rsidRPr="00372B4C">
              <w:rPr>
                <w:bCs/>
              </w:rPr>
              <w:t xml:space="preserve">Email address:  </w:t>
            </w:r>
          </w:p>
        </w:tc>
      </w:tr>
      <w:tr w:rsidR="003A33CC" w14:paraId="0E7DCDE6" w14:textId="77777777" w:rsidTr="000176B6">
        <w:trPr>
          <w:trHeight w:val="454"/>
        </w:trPr>
        <w:tc>
          <w:tcPr>
            <w:tcW w:w="9736" w:type="dxa"/>
          </w:tcPr>
          <w:p w14:paraId="378BEFDD" w14:textId="4441D22B" w:rsidR="003A33CC" w:rsidRPr="00372B4C" w:rsidRDefault="003A33CC" w:rsidP="000176B6">
            <w:pPr>
              <w:rPr>
                <w:bCs/>
              </w:rPr>
            </w:pPr>
            <w:r>
              <w:rPr>
                <w:bCs/>
              </w:rPr>
              <w:t>How many tiers is the cake:</w:t>
            </w:r>
            <w:r w:rsidRPr="00372B4C">
              <w:rPr>
                <w:bCs/>
              </w:rPr>
              <w:t xml:space="preserve"> </w:t>
            </w:r>
          </w:p>
        </w:tc>
      </w:tr>
      <w:tr w:rsidR="003A33CC" w14:paraId="6304BC6B" w14:textId="77777777" w:rsidTr="000176B6">
        <w:trPr>
          <w:trHeight w:val="454"/>
        </w:trPr>
        <w:tc>
          <w:tcPr>
            <w:tcW w:w="9736" w:type="dxa"/>
          </w:tcPr>
          <w:p w14:paraId="29EF7914" w14:textId="34A0DA1C" w:rsidR="003A33CC" w:rsidRDefault="003A33CC" w:rsidP="000176B6">
            <w:pPr>
              <w:rPr>
                <w:bCs/>
              </w:rPr>
            </w:pPr>
            <w:r>
              <w:rPr>
                <w:bCs/>
              </w:rPr>
              <w:t xml:space="preserve">When will the cake be delivered: </w:t>
            </w:r>
          </w:p>
        </w:tc>
      </w:tr>
    </w:tbl>
    <w:p w14:paraId="2F068A3B" w14:textId="77777777" w:rsidR="00A96CFB" w:rsidRDefault="00A96CFB" w:rsidP="000F25A3">
      <w:pPr>
        <w:spacing w:line="240" w:lineRule="auto"/>
        <w:rPr>
          <w:b/>
          <w:sz w:val="24"/>
          <w:szCs w:val="24"/>
          <w:u w:val="single"/>
        </w:rPr>
      </w:pPr>
    </w:p>
    <w:tbl>
      <w:tblPr>
        <w:tblStyle w:val="TableGrid"/>
        <w:tblW w:w="0" w:type="auto"/>
        <w:tblLook w:val="04A0" w:firstRow="1" w:lastRow="0" w:firstColumn="1" w:lastColumn="0" w:noHBand="0" w:noVBand="1"/>
      </w:tblPr>
      <w:tblGrid>
        <w:gridCol w:w="9736"/>
      </w:tblGrid>
      <w:tr w:rsidR="003A33CC" w14:paraId="75277C7E" w14:textId="77777777" w:rsidTr="000176B6">
        <w:trPr>
          <w:trHeight w:val="454"/>
        </w:trPr>
        <w:tc>
          <w:tcPr>
            <w:tcW w:w="9736" w:type="dxa"/>
          </w:tcPr>
          <w:p w14:paraId="35D98747" w14:textId="3DFF8045" w:rsidR="003A33CC" w:rsidRPr="004B307F" w:rsidRDefault="003A33CC" w:rsidP="000176B6">
            <w:pPr>
              <w:rPr>
                <w:b/>
              </w:rPr>
            </w:pPr>
            <w:r>
              <w:rPr>
                <w:b/>
              </w:rPr>
              <w:t xml:space="preserve">Photographer Name: </w:t>
            </w:r>
          </w:p>
        </w:tc>
      </w:tr>
      <w:tr w:rsidR="003A33CC" w14:paraId="540D6BC8" w14:textId="77777777" w:rsidTr="000176B6">
        <w:trPr>
          <w:trHeight w:val="454"/>
        </w:trPr>
        <w:tc>
          <w:tcPr>
            <w:tcW w:w="9736" w:type="dxa"/>
          </w:tcPr>
          <w:p w14:paraId="06DFD57A" w14:textId="77777777" w:rsidR="003A33CC" w:rsidRPr="00372B4C" w:rsidRDefault="003A33CC" w:rsidP="000176B6">
            <w:pPr>
              <w:rPr>
                <w:bCs/>
              </w:rPr>
            </w:pPr>
            <w:r w:rsidRPr="00372B4C">
              <w:rPr>
                <w:bCs/>
              </w:rPr>
              <w:t>Mobile Number:</w:t>
            </w:r>
          </w:p>
        </w:tc>
      </w:tr>
      <w:tr w:rsidR="003A33CC" w14:paraId="110BBF2E" w14:textId="77777777" w:rsidTr="000176B6">
        <w:trPr>
          <w:trHeight w:val="454"/>
        </w:trPr>
        <w:tc>
          <w:tcPr>
            <w:tcW w:w="9736" w:type="dxa"/>
          </w:tcPr>
          <w:p w14:paraId="21ECB5EB" w14:textId="77777777" w:rsidR="003A33CC" w:rsidRPr="00372B4C" w:rsidRDefault="003A33CC" w:rsidP="000176B6">
            <w:pPr>
              <w:rPr>
                <w:bCs/>
              </w:rPr>
            </w:pPr>
            <w:r w:rsidRPr="00372B4C">
              <w:rPr>
                <w:bCs/>
              </w:rPr>
              <w:t xml:space="preserve">Email address:  </w:t>
            </w:r>
          </w:p>
        </w:tc>
      </w:tr>
    </w:tbl>
    <w:p w14:paraId="2F88AEF0" w14:textId="77777777" w:rsidR="003A33CC" w:rsidRDefault="003A33CC" w:rsidP="000F25A3">
      <w:pPr>
        <w:spacing w:line="240" w:lineRule="auto"/>
        <w:rPr>
          <w:b/>
          <w:sz w:val="24"/>
          <w:szCs w:val="24"/>
          <w:u w:val="single"/>
        </w:rPr>
      </w:pPr>
    </w:p>
    <w:tbl>
      <w:tblPr>
        <w:tblStyle w:val="TableGrid"/>
        <w:tblW w:w="0" w:type="auto"/>
        <w:tblLook w:val="04A0" w:firstRow="1" w:lastRow="0" w:firstColumn="1" w:lastColumn="0" w:noHBand="0" w:noVBand="1"/>
      </w:tblPr>
      <w:tblGrid>
        <w:gridCol w:w="9736"/>
      </w:tblGrid>
      <w:tr w:rsidR="003A33CC" w14:paraId="1106BFD1" w14:textId="77777777" w:rsidTr="000176B6">
        <w:trPr>
          <w:trHeight w:val="454"/>
        </w:trPr>
        <w:tc>
          <w:tcPr>
            <w:tcW w:w="9736" w:type="dxa"/>
          </w:tcPr>
          <w:p w14:paraId="7621FD7E" w14:textId="00523130" w:rsidR="003A33CC" w:rsidRPr="004B307F" w:rsidRDefault="003A33CC" w:rsidP="000176B6">
            <w:pPr>
              <w:rPr>
                <w:b/>
              </w:rPr>
            </w:pPr>
            <w:r>
              <w:rPr>
                <w:b/>
              </w:rPr>
              <w:t xml:space="preserve">Videographer Name: </w:t>
            </w:r>
          </w:p>
        </w:tc>
      </w:tr>
      <w:tr w:rsidR="003A33CC" w14:paraId="5B949B32" w14:textId="77777777" w:rsidTr="000176B6">
        <w:trPr>
          <w:trHeight w:val="454"/>
        </w:trPr>
        <w:tc>
          <w:tcPr>
            <w:tcW w:w="9736" w:type="dxa"/>
          </w:tcPr>
          <w:p w14:paraId="4AF95DE9" w14:textId="77777777" w:rsidR="003A33CC" w:rsidRPr="00372B4C" w:rsidRDefault="003A33CC" w:rsidP="000176B6">
            <w:pPr>
              <w:rPr>
                <w:bCs/>
              </w:rPr>
            </w:pPr>
            <w:r w:rsidRPr="00372B4C">
              <w:rPr>
                <w:bCs/>
              </w:rPr>
              <w:t>Mobile Number:</w:t>
            </w:r>
          </w:p>
        </w:tc>
      </w:tr>
      <w:tr w:rsidR="003A33CC" w14:paraId="39C5E13A" w14:textId="77777777" w:rsidTr="000176B6">
        <w:trPr>
          <w:trHeight w:val="454"/>
        </w:trPr>
        <w:tc>
          <w:tcPr>
            <w:tcW w:w="9736" w:type="dxa"/>
          </w:tcPr>
          <w:p w14:paraId="6F12A80D" w14:textId="77777777" w:rsidR="003A33CC" w:rsidRPr="00372B4C" w:rsidRDefault="003A33CC" w:rsidP="000176B6">
            <w:pPr>
              <w:rPr>
                <w:bCs/>
              </w:rPr>
            </w:pPr>
            <w:r w:rsidRPr="00372B4C">
              <w:rPr>
                <w:bCs/>
              </w:rPr>
              <w:t xml:space="preserve">Email address:  </w:t>
            </w:r>
          </w:p>
        </w:tc>
      </w:tr>
    </w:tbl>
    <w:p w14:paraId="775E3420" w14:textId="77777777" w:rsidR="003A33CC" w:rsidRDefault="003A33CC" w:rsidP="003A33CC">
      <w:pPr>
        <w:spacing w:line="240" w:lineRule="auto"/>
        <w:rPr>
          <w:b/>
          <w:sz w:val="24"/>
          <w:szCs w:val="24"/>
          <w:u w:val="single"/>
        </w:rPr>
      </w:pPr>
    </w:p>
    <w:p w14:paraId="6D4AAD93" w14:textId="56A32FCE" w:rsidR="007C5B2A" w:rsidRPr="00DE3D13" w:rsidRDefault="007C5B2A" w:rsidP="000F25A3">
      <w:pPr>
        <w:spacing w:line="240" w:lineRule="auto"/>
        <w:rPr>
          <w:b/>
          <w:color w:val="E36C0A" w:themeColor="accent6" w:themeShade="BF"/>
          <w:sz w:val="24"/>
          <w:szCs w:val="24"/>
        </w:rPr>
      </w:pPr>
      <w:r w:rsidRPr="00DE3D13">
        <w:rPr>
          <w:b/>
          <w:color w:val="E36C0A" w:themeColor="accent6" w:themeShade="BF"/>
          <w:sz w:val="24"/>
          <w:szCs w:val="24"/>
        </w:rPr>
        <w:t xml:space="preserve">Please list any </w:t>
      </w:r>
      <w:r w:rsidR="00FC0DC5" w:rsidRPr="00DE3D13">
        <w:rPr>
          <w:b/>
          <w:color w:val="E36C0A" w:themeColor="accent6" w:themeShade="BF"/>
          <w:sz w:val="24"/>
          <w:szCs w:val="24"/>
        </w:rPr>
        <w:t xml:space="preserve">additional </w:t>
      </w:r>
      <w:r w:rsidR="006915B6" w:rsidRPr="00DE3D13">
        <w:rPr>
          <w:b/>
          <w:color w:val="E36C0A" w:themeColor="accent6" w:themeShade="BF"/>
          <w:sz w:val="24"/>
          <w:szCs w:val="24"/>
        </w:rPr>
        <w:t xml:space="preserve">Supplier details </w:t>
      </w:r>
      <w:r w:rsidR="00841BB3" w:rsidRPr="00DE3D13">
        <w:rPr>
          <w:b/>
          <w:color w:val="E36C0A" w:themeColor="accent6" w:themeShade="BF"/>
          <w:sz w:val="24"/>
          <w:szCs w:val="24"/>
        </w:rPr>
        <w:t>e.g.,</w:t>
      </w:r>
      <w:r w:rsidRPr="00DE3D13">
        <w:rPr>
          <w:b/>
          <w:color w:val="E36C0A" w:themeColor="accent6" w:themeShade="BF"/>
          <w:sz w:val="24"/>
          <w:szCs w:val="24"/>
        </w:rPr>
        <w:t xml:space="preserve"> photo booth, </w:t>
      </w:r>
      <w:r w:rsidR="00512810" w:rsidRPr="00DE3D13">
        <w:rPr>
          <w:b/>
          <w:color w:val="E36C0A" w:themeColor="accent6" w:themeShade="BF"/>
          <w:sz w:val="24"/>
          <w:szCs w:val="24"/>
        </w:rPr>
        <w:t>champagne tower</w:t>
      </w:r>
      <w:r w:rsidRPr="00DE3D13">
        <w:rPr>
          <w:b/>
          <w:color w:val="E36C0A" w:themeColor="accent6" w:themeShade="BF"/>
          <w:sz w:val="24"/>
          <w:szCs w:val="24"/>
        </w:rPr>
        <w:t>,</w:t>
      </w:r>
      <w:r w:rsidR="008F16B5" w:rsidRPr="00DE3D13">
        <w:rPr>
          <w:b/>
          <w:color w:val="E36C0A" w:themeColor="accent6" w:themeShade="BF"/>
          <w:sz w:val="24"/>
          <w:szCs w:val="24"/>
        </w:rPr>
        <w:t xml:space="preserve"> fairy lights</w:t>
      </w:r>
      <w:r w:rsidRPr="00DE3D13">
        <w:rPr>
          <w:b/>
          <w:color w:val="E36C0A" w:themeColor="accent6" w:themeShade="BF"/>
          <w:sz w:val="24"/>
          <w:szCs w:val="24"/>
        </w:rPr>
        <w:t>:</w:t>
      </w:r>
    </w:p>
    <w:tbl>
      <w:tblPr>
        <w:tblStyle w:val="TableGrid"/>
        <w:tblW w:w="0" w:type="auto"/>
        <w:tblLook w:val="04A0" w:firstRow="1" w:lastRow="0" w:firstColumn="1" w:lastColumn="0" w:noHBand="0" w:noVBand="1"/>
      </w:tblPr>
      <w:tblGrid>
        <w:gridCol w:w="9736"/>
      </w:tblGrid>
      <w:tr w:rsidR="00C827BF" w14:paraId="18F8F190" w14:textId="77777777" w:rsidTr="00C827BF">
        <w:tc>
          <w:tcPr>
            <w:tcW w:w="9736" w:type="dxa"/>
          </w:tcPr>
          <w:p w14:paraId="445C9A98" w14:textId="77777777" w:rsidR="00C827BF" w:rsidRDefault="00C827BF" w:rsidP="000F25A3"/>
          <w:p w14:paraId="3172D671" w14:textId="77777777" w:rsidR="00C827BF" w:rsidRDefault="00C827BF" w:rsidP="000F25A3"/>
          <w:p w14:paraId="237FE588" w14:textId="77777777" w:rsidR="00C827BF" w:rsidRDefault="00C827BF" w:rsidP="000F25A3"/>
          <w:p w14:paraId="1ADE4F4C" w14:textId="77777777" w:rsidR="00C827BF" w:rsidRDefault="00C827BF" w:rsidP="000F25A3"/>
          <w:p w14:paraId="6814B94E" w14:textId="77777777" w:rsidR="00DE3D13" w:rsidRDefault="00DE3D13" w:rsidP="000F25A3"/>
          <w:p w14:paraId="471F5B28" w14:textId="77777777" w:rsidR="009E6147" w:rsidRDefault="009E6147" w:rsidP="000F25A3"/>
        </w:tc>
      </w:tr>
    </w:tbl>
    <w:p w14:paraId="64F1D823" w14:textId="7E9DAC04" w:rsidR="007C5B2A" w:rsidRDefault="007C5B2A" w:rsidP="000F25A3">
      <w:pPr>
        <w:spacing w:line="240" w:lineRule="auto"/>
      </w:pPr>
    </w:p>
    <w:p w14:paraId="275FBBBD" w14:textId="77777777" w:rsidR="00A069BA" w:rsidRDefault="00A069BA" w:rsidP="00A069BA">
      <w:pPr>
        <w:spacing w:line="240" w:lineRule="auto"/>
      </w:pPr>
    </w:p>
    <w:p w14:paraId="46054CAC" w14:textId="77777777" w:rsidR="00DE3D13" w:rsidRDefault="00DE3D13" w:rsidP="00A069BA">
      <w:pPr>
        <w:spacing w:line="240" w:lineRule="auto"/>
      </w:pPr>
    </w:p>
    <w:p w14:paraId="49A7BF06" w14:textId="77777777" w:rsidR="00DE3D13" w:rsidRDefault="00DE3D13" w:rsidP="00A069BA">
      <w:pPr>
        <w:spacing w:line="240" w:lineRule="auto"/>
      </w:pPr>
    </w:p>
    <w:tbl>
      <w:tblPr>
        <w:tblStyle w:val="TableGrid"/>
        <w:tblW w:w="0" w:type="auto"/>
        <w:tblLook w:val="04A0" w:firstRow="1" w:lastRow="0" w:firstColumn="1" w:lastColumn="0" w:noHBand="0" w:noVBand="1"/>
      </w:tblPr>
      <w:tblGrid>
        <w:gridCol w:w="9736"/>
      </w:tblGrid>
      <w:tr w:rsidR="00A069BA" w14:paraId="2EC2329C" w14:textId="77777777" w:rsidTr="00A069BA">
        <w:trPr>
          <w:trHeight w:val="454"/>
        </w:trPr>
        <w:tc>
          <w:tcPr>
            <w:tcW w:w="9736" w:type="dxa"/>
            <w:tcBorders>
              <w:top w:val="single" w:sz="4" w:space="0" w:color="auto"/>
              <w:left w:val="single" w:sz="4" w:space="0" w:color="auto"/>
              <w:bottom w:val="single" w:sz="4" w:space="0" w:color="auto"/>
              <w:right w:val="single" w:sz="4" w:space="0" w:color="auto"/>
            </w:tcBorders>
            <w:hideMark/>
          </w:tcPr>
          <w:p w14:paraId="1EB206F9" w14:textId="77777777" w:rsidR="00A069BA" w:rsidRDefault="00A069BA">
            <w:pPr>
              <w:rPr>
                <w:b/>
              </w:rPr>
            </w:pPr>
            <w:r>
              <w:rPr>
                <w:b/>
              </w:rPr>
              <w:lastRenderedPageBreak/>
              <w:t xml:space="preserve">Please provide transport details for your guests’ departure:  </w:t>
            </w:r>
          </w:p>
        </w:tc>
      </w:tr>
      <w:tr w:rsidR="00A069BA" w14:paraId="37F5ED8B" w14:textId="77777777" w:rsidTr="00A069BA">
        <w:trPr>
          <w:trHeight w:val="454"/>
        </w:trPr>
        <w:tc>
          <w:tcPr>
            <w:tcW w:w="9736" w:type="dxa"/>
            <w:tcBorders>
              <w:top w:val="single" w:sz="4" w:space="0" w:color="auto"/>
              <w:left w:val="single" w:sz="4" w:space="0" w:color="auto"/>
              <w:bottom w:val="single" w:sz="4" w:space="0" w:color="auto"/>
              <w:right w:val="single" w:sz="4" w:space="0" w:color="auto"/>
            </w:tcBorders>
            <w:hideMark/>
          </w:tcPr>
          <w:p w14:paraId="6B1C4E54" w14:textId="77777777" w:rsidR="00A069BA" w:rsidRDefault="00A069BA">
            <w:pPr>
              <w:rPr>
                <w:bCs/>
              </w:rPr>
            </w:pPr>
            <w:r>
              <w:rPr>
                <w:bCs/>
              </w:rPr>
              <w:t>Bus/Shuttle Company:</w:t>
            </w:r>
          </w:p>
        </w:tc>
      </w:tr>
      <w:tr w:rsidR="00A069BA" w14:paraId="48038DE2" w14:textId="77777777" w:rsidTr="00A069BA">
        <w:trPr>
          <w:trHeight w:val="454"/>
        </w:trPr>
        <w:tc>
          <w:tcPr>
            <w:tcW w:w="9736" w:type="dxa"/>
            <w:tcBorders>
              <w:top w:val="single" w:sz="4" w:space="0" w:color="auto"/>
              <w:left w:val="single" w:sz="4" w:space="0" w:color="auto"/>
              <w:bottom w:val="single" w:sz="4" w:space="0" w:color="auto"/>
              <w:right w:val="single" w:sz="4" w:space="0" w:color="auto"/>
            </w:tcBorders>
            <w:hideMark/>
          </w:tcPr>
          <w:p w14:paraId="70A6BF3D" w14:textId="77777777" w:rsidR="00A069BA" w:rsidRDefault="00A069BA">
            <w:pPr>
              <w:rPr>
                <w:bCs/>
              </w:rPr>
            </w:pPr>
            <w:r>
              <w:rPr>
                <w:bCs/>
              </w:rPr>
              <w:t xml:space="preserve">Phone number:  </w:t>
            </w:r>
          </w:p>
        </w:tc>
      </w:tr>
    </w:tbl>
    <w:p w14:paraId="79BDFA05" w14:textId="77777777" w:rsidR="009E6147" w:rsidRDefault="009E6147" w:rsidP="00162CF3">
      <w:pPr>
        <w:spacing w:line="240" w:lineRule="auto"/>
        <w:rPr>
          <w:b/>
          <w:sz w:val="24"/>
          <w:szCs w:val="24"/>
          <w:u w:val="single"/>
        </w:rPr>
      </w:pPr>
    </w:p>
    <w:p w14:paraId="28D99641" w14:textId="77777777" w:rsidR="00DE3D13" w:rsidRDefault="00DE3D13" w:rsidP="00162CF3">
      <w:pPr>
        <w:spacing w:line="240" w:lineRule="auto"/>
        <w:rPr>
          <w:b/>
          <w:sz w:val="24"/>
          <w:szCs w:val="24"/>
          <w:u w:val="single"/>
        </w:rPr>
      </w:pPr>
    </w:p>
    <w:p w14:paraId="68F89B97" w14:textId="3FB0B935" w:rsidR="00162CF3" w:rsidRPr="00FF5924" w:rsidRDefault="00162CF3" w:rsidP="00162CF3">
      <w:pPr>
        <w:spacing w:line="240" w:lineRule="auto"/>
        <w:rPr>
          <w:b/>
          <w:sz w:val="24"/>
          <w:szCs w:val="24"/>
          <w:u w:val="single"/>
        </w:rPr>
      </w:pPr>
      <w:r w:rsidRPr="00FF5924">
        <w:rPr>
          <w:b/>
          <w:sz w:val="24"/>
          <w:szCs w:val="24"/>
          <w:u w:val="single"/>
        </w:rPr>
        <w:t>Bump Out (at conclusion of your reception)</w:t>
      </w:r>
    </w:p>
    <w:p w14:paraId="491E19CB" w14:textId="7E9FD752" w:rsidR="00DD739D" w:rsidRDefault="00162CF3" w:rsidP="00162CF3">
      <w:pPr>
        <w:spacing w:line="240" w:lineRule="auto"/>
      </w:pPr>
      <w:r>
        <w:t xml:space="preserve">Please provide the name of the supplier </w:t>
      </w:r>
      <w:r w:rsidR="00631F73">
        <w:t>and/</w:t>
      </w:r>
      <w:r>
        <w:t xml:space="preserve">or family member responsible for packing up the vases and decorations from the reception tables.  </w:t>
      </w:r>
      <w:r w:rsidRPr="00C41B8A">
        <w:t>If your florist has installed</w:t>
      </w:r>
      <w:r>
        <w:t xml:space="preserve"> flowers/foliage into the beams or </w:t>
      </w:r>
      <w:r w:rsidRPr="00C41B8A">
        <w:t>chandeliers, they must return at the end of the reception to remove.</w:t>
      </w:r>
      <w:r w:rsidR="00B60B04">
        <w:t xml:space="preserve">  </w:t>
      </w:r>
    </w:p>
    <w:p w14:paraId="2475D574" w14:textId="5A06A102" w:rsidR="00162CF3" w:rsidRPr="00C41B8A" w:rsidRDefault="00B60B04" w:rsidP="00162CF3">
      <w:pPr>
        <w:spacing w:line="240" w:lineRule="auto"/>
      </w:pPr>
      <w:r>
        <w:t>All flowers and styling and can</w:t>
      </w:r>
      <w:r w:rsidR="004F7BDE">
        <w:t xml:space="preserve"> be</w:t>
      </w:r>
      <w:r>
        <w:t xml:space="preserve"> stored in the Floral Prep Room for you to collect from the Book Barn </w:t>
      </w:r>
      <w:r w:rsidR="00DD739D">
        <w:t>by 10am the following day.  Please ensure that all valuables are removed from the property at the conclusion of the reception.</w:t>
      </w:r>
    </w:p>
    <w:p w14:paraId="578A9590" w14:textId="33ADDD79" w:rsidR="00162CF3" w:rsidRDefault="00B93BE7" w:rsidP="00162CF3">
      <w:pPr>
        <w:spacing w:line="240" w:lineRule="auto"/>
      </w:pPr>
      <w:r>
        <w:t xml:space="preserve">Bump Out </w:t>
      </w:r>
      <w:r w:rsidR="00162CF3">
        <w:t>Name:</w:t>
      </w:r>
    </w:p>
    <w:p w14:paraId="7A9887A8" w14:textId="77777777" w:rsidR="00162CF3" w:rsidRPr="006A1D49" w:rsidRDefault="00162CF3" w:rsidP="00162CF3">
      <w:pPr>
        <w:spacing w:line="240" w:lineRule="auto"/>
      </w:pPr>
      <w:r>
        <w:t>Phone Number:</w:t>
      </w:r>
    </w:p>
    <w:p w14:paraId="5D943B21" w14:textId="77777777" w:rsidR="00841BB3" w:rsidRDefault="00841BB3" w:rsidP="00FF5924">
      <w:pPr>
        <w:spacing w:line="240" w:lineRule="auto"/>
        <w:rPr>
          <w:b/>
          <w:i/>
          <w:sz w:val="20"/>
          <w:szCs w:val="20"/>
        </w:rPr>
      </w:pPr>
    </w:p>
    <w:p w14:paraId="50531DB2" w14:textId="0E473EA8" w:rsidR="001A1452" w:rsidRPr="00FF5924" w:rsidRDefault="00D0649C" w:rsidP="00FF5924">
      <w:pPr>
        <w:spacing w:line="240" w:lineRule="auto"/>
        <w:rPr>
          <w:b/>
          <w:u w:val="single"/>
        </w:rPr>
      </w:pPr>
      <w:r w:rsidRPr="009D3569">
        <w:rPr>
          <w:b/>
          <w:i/>
          <w:sz w:val="20"/>
          <w:szCs w:val="20"/>
        </w:rPr>
        <w:t xml:space="preserve">A friendly reminder: if you have chosen to have candles on tables during your Reception, they must be completely contained in a candle holder.  All wax </w:t>
      </w:r>
      <w:r w:rsidR="00FE2619" w:rsidRPr="009D3569">
        <w:rPr>
          <w:b/>
          <w:i/>
          <w:sz w:val="20"/>
          <w:szCs w:val="20"/>
        </w:rPr>
        <w:t xml:space="preserve">or flame </w:t>
      </w:r>
      <w:r w:rsidRPr="009D3569">
        <w:rPr>
          <w:b/>
          <w:i/>
          <w:sz w:val="20"/>
          <w:szCs w:val="20"/>
        </w:rPr>
        <w:t>damage to tablecloths will b</w:t>
      </w:r>
      <w:r w:rsidR="003752D0" w:rsidRPr="009D3569">
        <w:rPr>
          <w:b/>
          <w:i/>
          <w:sz w:val="20"/>
          <w:szCs w:val="20"/>
        </w:rPr>
        <w:t xml:space="preserve">e at the responsibility of the </w:t>
      </w:r>
      <w:r w:rsidR="00AC5FBD">
        <w:rPr>
          <w:b/>
          <w:i/>
          <w:sz w:val="20"/>
          <w:szCs w:val="20"/>
        </w:rPr>
        <w:t>Couple.</w:t>
      </w:r>
    </w:p>
    <w:sectPr w:rsidR="001A1452" w:rsidRPr="00FF5924" w:rsidSect="0024253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79B0" w14:textId="77777777" w:rsidR="0042766C" w:rsidRDefault="0042766C" w:rsidP="007D7520">
      <w:pPr>
        <w:spacing w:after="0" w:line="240" w:lineRule="auto"/>
      </w:pPr>
      <w:r>
        <w:separator/>
      </w:r>
    </w:p>
  </w:endnote>
  <w:endnote w:type="continuationSeparator" w:id="0">
    <w:p w14:paraId="3A5D06EA" w14:textId="77777777" w:rsidR="0042766C" w:rsidRDefault="0042766C" w:rsidP="007D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085033"/>
      <w:docPartObj>
        <w:docPartGallery w:val="Page Numbers (Bottom of Page)"/>
        <w:docPartUnique/>
      </w:docPartObj>
    </w:sdtPr>
    <w:sdtEndPr>
      <w:rPr>
        <w:noProof/>
      </w:rPr>
    </w:sdtEndPr>
    <w:sdtContent>
      <w:p w14:paraId="00BC3ED4" w14:textId="7A49481E" w:rsidR="002B2A62" w:rsidRDefault="002B2A62">
        <w:pPr>
          <w:pStyle w:val="Footer"/>
          <w:jc w:val="center"/>
        </w:pPr>
        <w:r>
          <w:fldChar w:fldCharType="begin"/>
        </w:r>
        <w:r>
          <w:instrText xml:space="preserve"> PAGE   \* MERGEFORMAT </w:instrText>
        </w:r>
        <w:r>
          <w:fldChar w:fldCharType="separate"/>
        </w:r>
        <w:r w:rsidR="000A70F3">
          <w:rPr>
            <w:noProof/>
          </w:rPr>
          <w:t>8</w:t>
        </w:r>
        <w:r>
          <w:rPr>
            <w:noProof/>
          </w:rPr>
          <w:fldChar w:fldCharType="end"/>
        </w:r>
      </w:p>
    </w:sdtContent>
  </w:sdt>
  <w:p w14:paraId="50C309A8" w14:textId="77777777" w:rsidR="002B2A62" w:rsidRDefault="002B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A3D4" w14:textId="77777777" w:rsidR="0042766C" w:rsidRDefault="0042766C" w:rsidP="007D7520">
      <w:pPr>
        <w:spacing w:after="0" w:line="240" w:lineRule="auto"/>
      </w:pPr>
      <w:r>
        <w:separator/>
      </w:r>
    </w:p>
  </w:footnote>
  <w:footnote w:type="continuationSeparator" w:id="0">
    <w:p w14:paraId="027BE64E" w14:textId="77777777" w:rsidR="0042766C" w:rsidRDefault="0042766C" w:rsidP="007D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82AE" w14:textId="69E731F6" w:rsidR="007D7520" w:rsidRDefault="00606464">
    <w:pPr>
      <w:pStyle w:val="Header"/>
    </w:pPr>
    <w:r>
      <w:rPr>
        <w:noProof/>
      </w:rPr>
      <w:drawing>
        <wp:inline distT="0" distB="0" distL="0" distR="0" wp14:anchorId="6574AA58" wp14:editId="47B7D519">
          <wp:extent cx="1562100" cy="480060"/>
          <wp:effectExtent l="0" t="0" r="0" b="0"/>
          <wp:docPr id="1" name="Picture 1" descr="https://i.postimg.cc/rphZ2YtT/Bendooley-Estate-2018-web-email.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postimg.cc/rphZ2YtT/Bendooley-Estate-2018-web-email.png">
                    <a:hlinkClick r:id="rId1" tgtFrame="_blank"/>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80060"/>
                  </a:xfrm>
                  <a:prstGeom prst="rect">
                    <a:avLst/>
                  </a:prstGeom>
                  <a:noFill/>
                  <a:ln>
                    <a:noFill/>
                  </a:ln>
                </pic:spPr>
              </pic:pic>
            </a:graphicData>
          </a:graphic>
        </wp:inline>
      </w:drawing>
    </w:r>
  </w:p>
  <w:p w14:paraId="4D751C43" w14:textId="77777777" w:rsidR="007D7520" w:rsidRDefault="007D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697E96"/>
    <w:multiLevelType w:val="hybridMultilevel"/>
    <w:tmpl w:val="8AFC5064"/>
    <w:lvl w:ilvl="0" w:tplc="9FBA47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D31DD4"/>
    <w:multiLevelType w:val="hybridMultilevel"/>
    <w:tmpl w:val="A830C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0D26C5"/>
    <w:multiLevelType w:val="hybridMultilevel"/>
    <w:tmpl w:val="D3A887D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867233">
    <w:abstractNumId w:val="1"/>
  </w:num>
  <w:num w:numId="2" w16cid:durableId="1074470424">
    <w:abstractNumId w:val="2"/>
  </w:num>
  <w:num w:numId="3" w16cid:durableId="210456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34"/>
    <w:rsid w:val="00002169"/>
    <w:rsid w:val="00002751"/>
    <w:rsid w:val="00004783"/>
    <w:rsid w:val="000118F1"/>
    <w:rsid w:val="0001329E"/>
    <w:rsid w:val="0001631C"/>
    <w:rsid w:val="000169A7"/>
    <w:rsid w:val="00024AB6"/>
    <w:rsid w:val="00066665"/>
    <w:rsid w:val="00080349"/>
    <w:rsid w:val="000A4B2E"/>
    <w:rsid w:val="000A70F3"/>
    <w:rsid w:val="000B07F3"/>
    <w:rsid w:val="000B11DE"/>
    <w:rsid w:val="000B37A3"/>
    <w:rsid w:val="000C3D25"/>
    <w:rsid w:val="000C69F5"/>
    <w:rsid w:val="000D723E"/>
    <w:rsid w:val="000E0AB5"/>
    <w:rsid w:val="000F05B2"/>
    <w:rsid w:val="000F25A3"/>
    <w:rsid w:val="00103D0A"/>
    <w:rsid w:val="001146DA"/>
    <w:rsid w:val="001233DF"/>
    <w:rsid w:val="00123A23"/>
    <w:rsid w:val="00135C29"/>
    <w:rsid w:val="00162CF3"/>
    <w:rsid w:val="00166211"/>
    <w:rsid w:val="00173BFD"/>
    <w:rsid w:val="00176C68"/>
    <w:rsid w:val="00183DE4"/>
    <w:rsid w:val="00197AED"/>
    <w:rsid w:val="001A1452"/>
    <w:rsid w:val="001B3F83"/>
    <w:rsid w:val="001D7658"/>
    <w:rsid w:val="001E5278"/>
    <w:rsid w:val="002016D6"/>
    <w:rsid w:val="0021588F"/>
    <w:rsid w:val="00215B8A"/>
    <w:rsid w:val="0022695D"/>
    <w:rsid w:val="00232E58"/>
    <w:rsid w:val="00242534"/>
    <w:rsid w:val="00244917"/>
    <w:rsid w:val="00244E43"/>
    <w:rsid w:val="00245849"/>
    <w:rsid w:val="00251027"/>
    <w:rsid w:val="0025601C"/>
    <w:rsid w:val="00263C68"/>
    <w:rsid w:val="00271D59"/>
    <w:rsid w:val="002803AC"/>
    <w:rsid w:val="002962CC"/>
    <w:rsid w:val="002A715C"/>
    <w:rsid w:val="002B2A62"/>
    <w:rsid w:val="002B2B96"/>
    <w:rsid w:val="002D4AC1"/>
    <w:rsid w:val="002F65E3"/>
    <w:rsid w:val="002F7CEF"/>
    <w:rsid w:val="0030449D"/>
    <w:rsid w:val="003069DC"/>
    <w:rsid w:val="00323A7C"/>
    <w:rsid w:val="003240DA"/>
    <w:rsid w:val="00324E4D"/>
    <w:rsid w:val="00325D7A"/>
    <w:rsid w:val="00332533"/>
    <w:rsid w:val="00335527"/>
    <w:rsid w:val="00337FD0"/>
    <w:rsid w:val="00340B77"/>
    <w:rsid w:val="00343B9D"/>
    <w:rsid w:val="00343F61"/>
    <w:rsid w:val="00361EB1"/>
    <w:rsid w:val="00372B4C"/>
    <w:rsid w:val="00373A62"/>
    <w:rsid w:val="003740E2"/>
    <w:rsid w:val="003752D0"/>
    <w:rsid w:val="00382858"/>
    <w:rsid w:val="00387D98"/>
    <w:rsid w:val="003974BC"/>
    <w:rsid w:val="003A0B78"/>
    <w:rsid w:val="003A33CC"/>
    <w:rsid w:val="003A611D"/>
    <w:rsid w:val="003A7C76"/>
    <w:rsid w:val="003B3096"/>
    <w:rsid w:val="003B45C8"/>
    <w:rsid w:val="003F1578"/>
    <w:rsid w:val="003F5648"/>
    <w:rsid w:val="00411575"/>
    <w:rsid w:val="0042766C"/>
    <w:rsid w:val="00431597"/>
    <w:rsid w:val="00435BA3"/>
    <w:rsid w:val="00446470"/>
    <w:rsid w:val="00455D84"/>
    <w:rsid w:val="00467914"/>
    <w:rsid w:val="004706C7"/>
    <w:rsid w:val="0047274F"/>
    <w:rsid w:val="00475885"/>
    <w:rsid w:val="00476A7F"/>
    <w:rsid w:val="00483FDA"/>
    <w:rsid w:val="00487E98"/>
    <w:rsid w:val="00490B29"/>
    <w:rsid w:val="00490C80"/>
    <w:rsid w:val="004B307F"/>
    <w:rsid w:val="004C1006"/>
    <w:rsid w:val="004D7BCF"/>
    <w:rsid w:val="004E0B7A"/>
    <w:rsid w:val="004E24AA"/>
    <w:rsid w:val="004E7503"/>
    <w:rsid w:val="004F4090"/>
    <w:rsid w:val="004F7BDE"/>
    <w:rsid w:val="004F7E77"/>
    <w:rsid w:val="005124D2"/>
    <w:rsid w:val="00512810"/>
    <w:rsid w:val="005424D6"/>
    <w:rsid w:val="00550A8F"/>
    <w:rsid w:val="00561500"/>
    <w:rsid w:val="005A2ED5"/>
    <w:rsid w:val="005B5625"/>
    <w:rsid w:val="005C14AE"/>
    <w:rsid w:val="005C30DB"/>
    <w:rsid w:val="005D2242"/>
    <w:rsid w:val="005D3038"/>
    <w:rsid w:val="005D3DE2"/>
    <w:rsid w:val="005D6D0E"/>
    <w:rsid w:val="005D6E56"/>
    <w:rsid w:val="005E2AEA"/>
    <w:rsid w:val="005F3C34"/>
    <w:rsid w:val="00600ACD"/>
    <w:rsid w:val="00605402"/>
    <w:rsid w:val="00606464"/>
    <w:rsid w:val="0061256E"/>
    <w:rsid w:val="0062423E"/>
    <w:rsid w:val="0063146D"/>
    <w:rsid w:val="00631F73"/>
    <w:rsid w:val="006335A5"/>
    <w:rsid w:val="006461EC"/>
    <w:rsid w:val="006472D8"/>
    <w:rsid w:val="00677755"/>
    <w:rsid w:val="00677790"/>
    <w:rsid w:val="00682A94"/>
    <w:rsid w:val="00687F52"/>
    <w:rsid w:val="006915B6"/>
    <w:rsid w:val="006930E1"/>
    <w:rsid w:val="00697759"/>
    <w:rsid w:val="006A1D49"/>
    <w:rsid w:val="006B2446"/>
    <w:rsid w:val="006B312A"/>
    <w:rsid w:val="006C37E1"/>
    <w:rsid w:val="006E4FAA"/>
    <w:rsid w:val="0071047C"/>
    <w:rsid w:val="00711281"/>
    <w:rsid w:val="00712A4F"/>
    <w:rsid w:val="007220A0"/>
    <w:rsid w:val="00727A38"/>
    <w:rsid w:val="00747E59"/>
    <w:rsid w:val="0075061B"/>
    <w:rsid w:val="007556B1"/>
    <w:rsid w:val="007879C6"/>
    <w:rsid w:val="007944E1"/>
    <w:rsid w:val="007967D9"/>
    <w:rsid w:val="007A225C"/>
    <w:rsid w:val="007A4593"/>
    <w:rsid w:val="007C2206"/>
    <w:rsid w:val="007C315A"/>
    <w:rsid w:val="007C3EC5"/>
    <w:rsid w:val="007C5B2A"/>
    <w:rsid w:val="007C68E9"/>
    <w:rsid w:val="007D38B5"/>
    <w:rsid w:val="007D523D"/>
    <w:rsid w:val="007D5A4C"/>
    <w:rsid w:val="007D7520"/>
    <w:rsid w:val="007D7B89"/>
    <w:rsid w:val="007F08AF"/>
    <w:rsid w:val="007F5936"/>
    <w:rsid w:val="00802C38"/>
    <w:rsid w:val="00805586"/>
    <w:rsid w:val="00811BA3"/>
    <w:rsid w:val="0081249E"/>
    <w:rsid w:val="00813BAA"/>
    <w:rsid w:val="008143A6"/>
    <w:rsid w:val="0081646C"/>
    <w:rsid w:val="00832B33"/>
    <w:rsid w:val="008364FF"/>
    <w:rsid w:val="00841BB3"/>
    <w:rsid w:val="00845198"/>
    <w:rsid w:val="00846D87"/>
    <w:rsid w:val="00853BDE"/>
    <w:rsid w:val="00864E3A"/>
    <w:rsid w:val="0086610E"/>
    <w:rsid w:val="00867DDB"/>
    <w:rsid w:val="0087213B"/>
    <w:rsid w:val="008812DC"/>
    <w:rsid w:val="00881902"/>
    <w:rsid w:val="00886662"/>
    <w:rsid w:val="00887FE7"/>
    <w:rsid w:val="008A296D"/>
    <w:rsid w:val="008A364E"/>
    <w:rsid w:val="008B50BE"/>
    <w:rsid w:val="008C187B"/>
    <w:rsid w:val="008D1248"/>
    <w:rsid w:val="008D3E01"/>
    <w:rsid w:val="008D550D"/>
    <w:rsid w:val="008E2D9F"/>
    <w:rsid w:val="008F16B5"/>
    <w:rsid w:val="008F3C1A"/>
    <w:rsid w:val="008F4340"/>
    <w:rsid w:val="008F7933"/>
    <w:rsid w:val="009037CA"/>
    <w:rsid w:val="00915066"/>
    <w:rsid w:val="00917464"/>
    <w:rsid w:val="00922463"/>
    <w:rsid w:val="00925CA9"/>
    <w:rsid w:val="00974550"/>
    <w:rsid w:val="00983248"/>
    <w:rsid w:val="00984785"/>
    <w:rsid w:val="00991B81"/>
    <w:rsid w:val="00993D82"/>
    <w:rsid w:val="009A069B"/>
    <w:rsid w:val="009A073F"/>
    <w:rsid w:val="009B326E"/>
    <w:rsid w:val="009C176C"/>
    <w:rsid w:val="009C264C"/>
    <w:rsid w:val="009D0F6B"/>
    <w:rsid w:val="009D3569"/>
    <w:rsid w:val="009E2441"/>
    <w:rsid w:val="009E6147"/>
    <w:rsid w:val="00A045E3"/>
    <w:rsid w:val="00A04E1D"/>
    <w:rsid w:val="00A06275"/>
    <w:rsid w:val="00A069BA"/>
    <w:rsid w:val="00A104DA"/>
    <w:rsid w:val="00A230FC"/>
    <w:rsid w:val="00A259DA"/>
    <w:rsid w:val="00A400EE"/>
    <w:rsid w:val="00A572A1"/>
    <w:rsid w:val="00A63C4D"/>
    <w:rsid w:val="00A7587A"/>
    <w:rsid w:val="00A75D91"/>
    <w:rsid w:val="00A84B24"/>
    <w:rsid w:val="00A949C0"/>
    <w:rsid w:val="00A96CFB"/>
    <w:rsid w:val="00AA7125"/>
    <w:rsid w:val="00AB6925"/>
    <w:rsid w:val="00AC5FBD"/>
    <w:rsid w:val="00AD10AB"/>
    <w:rsid w:val="00AE0AAE"/>
    <w:rsid w:val="00AE2B2F"/>
    <w:rsid w:val="00AF2829"/>
    <w:rsid w:val="00B002B3"/>
    <w:rsid w:val="00B04CD0"/>
    <w:rsid w:val="00B11444"/>
    <w:rsid w:val="00B14ECF"/>
    <w:rsid w:val="00B462DE"/>
    <w:rsid w:val="00B51F2A"/>
    <w:rsid w:val="00B60B04"/>
    <w:rsid w:val="00B6699E"/>
    <w:rsid w:val="00B76666"/>
    <w:rsid w:val="00B85D4F"/>
    <w:rsid w:val="00B93BE7"/>
    <w:rsid w:val="00BA651C"/>
    <w:rsid w:val="00BB0230"/>
    <w:rsid w:val="00BB4C9C"/>
    <w:rsid w:val="00BB79D2"/>
    <w:rsid w:val="00BC798F"/>
    <w:rsid w:val="00BD4482"/>
    <w:rsid w:val="00BD662E"/>
    <w:rsid w:val="00BE0A4A"/>
    <w:rsid w:val="00BE2A94"/>
    <w:rsid w:val="00BF77CD"/>
    <w:rsid w:val="00C02E15"/>
    <w:rsid w:val="00C03E84"/>
    <w:rsid w:val="00C14544"/>
    <w:rsid w:val="00C14868"/>
    <w:rsid w:val="00C156C6"/>
    <w:rsid w:val="00C17529"/>
    <w:rsid w:val="00C1799B"/>
    <w:rsid w:val="00C2396B"/>
    <w:rsid w:val="00C304F6"/>
    <w:rsid w:val="00C37309"/>
    <w:rsid w:val="00C40BF6"/>
    <w:rsid w:val="00C41B8A"/>
    <w:rsid w:val="00C46AF9"/>
    <w:rsid w:val="00C50423"/>
    <w:rsid w:val="00C55413"/>
    <w:rsid w:val="00C63BC2"/>
    <w:rsid w:val="00C71522"/>
    <w:rsid w:val="00C827BF"/>
    <w:rsid w:val="00C856DA"/>
    <w:rsid w:val="00C872B5"/>
    <w:rsid w:val="00CC5B6F"/>
    <w:rsid w:val="00CC60BE"/>
    <w:rsid w:val="00CD246D"/>
    <w:rsid w:val="00CE1A5D"/>
    <w:rsid w:val="00CE25C4"/>
    <w:rsid w:val="00CF6425"/>
    <w:rsid w:val="00D0649C"/>
    <w:rsid w:val="00D116AE"/>
    <w:rsid w:val="00D172E0"/>
    <w:rsid w:val="00D22143"/>
    <w:rsid w:val="00D2493C"/>
    <w:rsid w:val="00D26C7C"/>
    <w:rsid w:val="00D34209"/>
    <w:rsid w:val="00D44421"/>
    <w:rsid w:val="00D5283D"/>
    <w:rsid w:val="00D8504F"/>
    <w:rsid w:val="00D85099"/>
    <w:rsid w:val="00D8729C"/>
    <w:rsid w:val="00DA40D1"/>
    <w:rsid w:val="00DB2FC0"/>
    <w:rsid w:val="00DD2737"/>
    <w:rsid w:val="00DD739D"/>
    <w:rsid w:val="00DE3D13"/>
    <w:rsid w:val="00DF17C8"/>
    <w:rsid w:val="00DF5186"/>
    <w:rsid w:val="00DF540C"/>
    <w:rsid w:val="00E13D99"/>
    <w:rsid w:val="00E15529"/>
    <w:rsid w:val="00E540A8"/>
    <w:rsid w:val="00E55359"/>
    <w:rsid w:val="00E67983"/>
    <w:rsid w:val="00E72AD3"/>
    <w:rsid w:val="00E74936"/>
    <w:rsid w:val="00E90AB0"/>
    <w:rsid w:val="00ED5787"/>
    <w:rsid w:val="00ED5AEE"/>
    <w:rsid w:val="00EE2A44"/>
    <w:rsid w:val="00EE2FF2"/>
    <w:rsid w:val="00F13E3C"/>
    <w:rsid w:val="00F36A0D"/>
    <w:rsid w:val="00F400DB"/>
    <w:rsid w:val="00F46F0E"/>
    <w:rsid w:val="00F6038B"/>
    <w:rsid w:val="00F61741"/>
    <w:rsid w:val="00F73102"/>
    <w:rsid w:val="00F77CC7"/>
    <w:rsid w:val="00F8606C"/>
    <w:rsid w:val="00F90166"/>
    <w:rsid w:val="00FB1A0B"/>
    <w:rsid w:val="00FB70D8"/>
    <w:rsid w:val="00FC0DC5"/>
    <w:rsid w:val="00FC7492"/>
    <w:rsid w:val="00FD2C3E"/>
    <w:rsid w:val="00FD3BE4"/>
    <w:rsid w:val="00FD7137"/>
    <w:rsid w:val="00FE0B3E"/>
    <w:rsid w:val="00FE2619"/>
    <w:rsid w:val="00FE4A28"/>
    <w:rsid w:val="00FE7FC6"/>
    <w:rsid w:val="00FF5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7ED3"/>
  <w15:docId w15:val="{1D4892D8-9310-4558-92D3-5F6B669A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34"/>
    <w:pPr>
      <w:ind w:left="720"/>
      <w:contextualSpacing/>
    </w:pPr>
  </w:style>
  <w:style w:type="paragraph" w:styleId="Header">
    <w:name w:val="header"/>
    <w:basedOn w:val="Normal"/>
    <w:link w:val="HeaderChar"/>
    <w:uiPriority w:val="99"/>
    <w:unhideWhenUsed/>
    <w:rsid w:val="007D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20"/>
  </w:style>
  <w:style w:type="paragraph" w:styleId="Footer">
    <w:name w:val="footer"/>
    <w:basedOn w:val="Normal"/>
    <w:link w:val="FooterChar"/>
    <w:uiPriority w:val="99"/>
    <w:unhideWhenUsed/>
    <w:rsid w:val="007D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20"/>
  </w:style>
  <w:style w:type="paragraph" w:styleId="BalloonText">
    <w:name w:val="Balloon Text"/>
    <w:basedOn w:val="Normal"/>
    <w:link w:val="BalloonTextChar"/>
    <w:uiPriority w:val="99"/>
    <w:semiHidden/>
    <w:unhideWhenUsed/>
    <w:rsid w:val="007D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20"/>
    <w:rPr>
      <w:rFonts w:ascii="Tahoma" w:hAnsi="Tahoma" w:cs="Tahoma"/>
      <w:sz w:val="16"/>
      <w:szCs w:val="16"/>
    </w:rPr>
  </w:style>
  <w:style w:type="table" w:styleId="TableGrid">
    <w:name w:val="Table Grid"/>
    <w:basedOn w:val="TableNormal"/>
    <w:uiPriority w:val="59"/>
    <w:rsid w:val="0048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endooleyestat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5B7A-DA74-47BE-89DD-FDE65A9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g Bendooley</dc:creator>
  <cp:lastModifiedBy>Kelly MacNamara</cp:lastModifiedBy>
  <cp:revision>2</cp:revision>
  <cp:lastPrinted>2025-10-24T03:20:00Z</cp:lastPrinted>
  <dcterms:created xsi:type="dcterms:W3CDTF">2026-05-30T23:54:00Z</dcterms:created>
  <dcterms:modified xsi:type="dcterms:W3CDTF">2026-05-30T23:54:00Z</dcterms:modified>
</cp:coreProperties>
</file>